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2D41" w14:textId="77777777" w:rsidR="00AF12F9" w:rsidRDefault="00AF12F9" w:rsidP="00BE20B3">
      <w:pPr>
        <w:pStyle w:val="Szvegtrzs"/>
        <w:jc w:val="center"/>
        <w:rPr>
          <w:rFonts w:ascii="Arial Narrow" w:hAnsi="Arial Narrow"/>
        </w:rPr>
      </w:pPr>
      <w:r>
        <w:rPr>
          <w:rFonts w:ascii="Arial Narrow" w:hAnsi="Arial Narrow"/>
        </w:rPr>
        <w:t>ÉTLAP- NORMÁL ÉTREND</w:t>
      </w:r>
    </w:p>
    <w:p w14:paraId="0364E0A5" w14:textId="1BAB1B82" w:rsidR="00445C3B" w:rsidRDefault="00304282" w:rsidP="00EB1F72">
      <w:pPr>
        <w:pStyle w:val="Szvegtrzs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0F52DB">
        <w:rPr>
          <w:rFonts w:ascii="Arial Narrow" w:hAnsi="Arial Narrow"/>
        </w:rPr>
        <w:t>9</w:t>
      </w:r>
      <w:r w:rsidR="002D03A6">
        <w:rPr>
          <w:rFonts w:ascii="Arial Narrow" w:hAnsi="Arial Narrow"/>
        </w:rPr>
        <w:t xml:space="preserve">. </w:t>
      </w:r>
      <w:r w:rsidR="00AF12F9">
        <w:rPr>
          <w:rFonts w:ascii="Arial Narrow" w:hAnsi="Arial Narrow"/>
        </w:rPr>
        <w:t xml:space="preserve">hét                                                                                                                                                                   </w:t>
      </w:r>
      <w:r w:rsidR="008A122D">
        <w:rPr>
          <w:rFonts w:ascii="Arial Narrow" w:hAnsi="Arial Narrow"/>
        </w:rPr>
        <w:t xml:space="preserve">   </w:t>
      </w:r>
      <w:r w:rsidR="00EB1F72">
        <w:rPr>
          <w:rFonts w:ascii="Arial Narrow" w:hAnsi="Arial Narrow"/>
        </w:rPr>
        <w:t xml:space="preserve"> </w:t>
      </w:r>
      <w:r w:rsidR="0002105B">
        <w:rPr>
          <w:rFonts w:ascii="Arial Narrow" w:hAnsi="Arial Narrow"/>
        </w:rPr>
        <w:t xml:space="preserve">   </w:t>
      </w:r>
      <w:r w:rsidR="000F52DB">
        <w:rPr>
          <w:rFonts w:ascii="Arial Narrow" w:hAnsi="Arial Narrow"/>
        </w:rPr>
        <w:t xml:space="preserve">    </w:t>
      </w:r>
      <w:r w:rsidR="0002105B">
        <w:rPr>
          <w:rFonts w:ascii="Arial Narrow" w:hAnsi="Arial Narrow"/>
        </w:rPr>
        <w:t xml:space="preserve"> </w:t>
      </w:r>
      <w:r w:rsidR="00810B28">
        <w:rPr>
          <w:rFonts w:ascii="Arial Narrow" w:hAnsi="Arial Narrow"/>
        </w:rPr>
        <w:t xml:space="preserve"> </w:t>
      </w:r>
      <w:r w:rsidR="00AF12F9">
        <w:rPr>
          <w:rFonts w:ascii="Arial Narrow" w:hAnsi="Arial Narrow"/>
        </w:rPr>
        <w:t>202</w:t>
      </w:r>
      <w:r w:rsidR="00493A6D">
        <w:rPr>
          <w:rFonts w:ascii="Arial Narrow" w:hAnsi="Arial Narrow"/>
        </w:rPr>
        <w:t>5</w:t>
      </w:r>
      <w:r w:rsidR="002D03A6">
        <w:rPr>
          <w:rFonts w:ascii="Arial Narrow" w:hAnsi="Arial Narrow"/>
        </w:rPr>
        <w:t xml:space="preserve">. </w:t>
      </w:r>
      <w:r w:rsidR="000F52DB">
        <w:rPr>
          <w:rFonts w:ascii="Arial Narrow" w:hAnsi="Arial Narrow"/>
        </w:rPr>
        <w:t>december</w:t>
      </w:r>
      <w:r w:rsidR="009660E6">
        <w:rPr>
          <w:rFonts w:ascii="Arial Narrow" w:hAnsi="Arial Narrow"/>
        </w:rPr>
        <w:t xml:space="preserve"> </w:t>
      </w:r>
      <w:r w:rsidR="000F52DB">
        <w:rPr>
          <w:rFonts w:ascii="Arial Narrow" w:hAnsi="Arial Narrow"/>
        </w:rPr>
        <w:t>1</w:t>
      </w:r>
      <w:r w:rsidR="002D03A6">
        <w:rPr>
          <w:rFonts w:ascii="Arial Narrow" w:hAnsi="Arial Narrow"/>
        </w:rPr>
        <w:t>-t</w:t>
      </w:r>
      <w:r w:rsidR="0036794B">
        <w:rPr>
          <w:rFonts w:ascii="Arial Narrow" w:hAnsi="Arial Narrow"/>
        </w:rPr>
        <w:t>ő</w:t>
      </w:r>
      <w:r w:rsidR="002D03A6">
        <w:rPr>
          <w:rFonts w:ascii="Arial Narrow" w:hAnsi="Arial Narrow"/>
        </w:rPr>
        <w:t>l 202</w:t>
      </w:r>
      <w:r w:rsidR="00493A6D">
        <w:rPr>
          <w:rFonts w:ascii="Arial Narrow" w:hAnsi="Arial Narrow"/>
        </w:rPr>
        <w:t>5</w:t>
      </w:r>
      <w:r w:rsidR="002D03A6">
        <w:rPr>
          <w:rFonts w:ascii="Arial Narrow" w:hAnsi="Arial Narrow"/>
        </w:rPr>
        <w:t>.</w:t>
      </w:r>
      <w:r w:rsidR="005E0DA4">
        <w:rPr>
          <w:rFonts w:ascii="Arial Narrow" w:hAnsi="Arial Narrow"/>
        </w:rPr>
        <w:t xml:space="preserve"> </w:t>
      </w:r>
      <w:r w:rsidR="000F52DB">
        <w:rPr>
          <w:rFonts w:ascii="Arial Narrow" w:hAnsi="Arial Narrow"/>
        </w:rPr>
        <w:t>december</w:t>
      </w:r>
      <w:r w:rsidR="00822FB8">
        <w:rPr>
          <w:rFonts w:ascii="Arial Narrow" w:hAnsi="Arial Narrow"/>
        </w:rPr>
        <w:t xml:space="preserve"> </w:t>
      </w:r>
      <w:r w:rsidR="000F52DB">
        <w:rPr>
          <w:rFonts w:ascii="Arial Narrow" w:hAnsi="Arial Narrow"/>
        </w:rPr>
        <w:t>7</w:t>
      </w:r>
      <w:r w:rsidR="00445C3B">
        <w:rPr>
          <w:rFonts w:ascii="Arial Narrow" w:hAnsi="Arial Narrow"/>
        </w:rPr>
        <w:t>-ig</w:t>
      </w: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399"/>
        <w:gridCol w:w="1134"/>
        <w:gridCol w:w="3543"/>
        <w:gridCol w:w="1418"/>
        <w:gridCol w:w="3619"/>
      </w:tblGrid>
      <w:tr w:rsidR="00FA156E" w14:paraId="37802C26" w14:textId="77777777" w:rsidTr="00736943">
        <w:trPr>
          <w:trHeight w:val="384"/>
        </w:trPr>
        <w:tc>
          <w:tcPr>
            <w:tcW w:w="1063" w:type="dxa"/>
            <w:vAlign w:val="center"/>
          </w:tcPr>
          <w:p w14:paraId="500ADF19" w14:textId="77777777" w:rsidR="00FA156E" w:rsidRDefault="00FA156E" w:rsidP="005F1076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Nap</w:t>
            </w:r>
          </w:p>
        </w:tc>
        <w:tc>
          <w:tcPr>
            <w:tcW w:w="3399" w:type="dxa"/>
            <w:vAlign w:val="center"/>
          </w:tcPr>
          <w:p w14:paraId="4C1DB506" w14:textId="77777777" w:rsidR="00FA156E" w:rsidRDefault="00FA156E" w:rsidP="005F1076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Reggeli</w:t>
            </w:r>
          </w:p>
        </w:tc>
        <w:tc>
          <w:tcPr>
            <w:tcW w:w="1134" w:type="dxa"/>
            <w:vAlign w:val="center"/>
          </w:tcPr>
          <w:p w14:paraId="2AB67315" w14:textId="77777777" w:rsidR="00FA156E" w:rsidRDefault="00FA156E" w:rsidP="005F1076">
            <w:pPr>
              <w:ind w:right="282"/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Tízórai</w:t>
            </w:r>
          </w:p>
        </w:tc>
        <w:tc>
          <w:tcPr>
            <w:tcW w:w="3543" w:type="dxa"/>
            <w:vAlign w:val="center"/>
          </w:tcPr>
          <w:p w14:paraId="3469C68B" w14:textId="77777777" w:rsidR="00FA156E" w:rsidRDefault="00FA156E" w:rsidP="005F1076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Ebéd</w:t>
            </w:r>
          </w:p>
        </w:tc>
        <w:tc>
          <w:tcPr>
            <w:tcW w:w="1418" w:type="dxa"/>
            <w:vAlign w:val="center"/>
          </w:tcPr>
          <w:p w14:paraId="58F29B23" w14:textId="77777777" w:rsidR="00FA156E" w:rsidRDefault="00FA156E" w:rsidP="005F1076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Uzsonna</w:t>
            </w:r>
          </w:p>
        </w:tc>
        <w:tc>
          <w:tcPr>
            <w:tcW w:w="3619" w:type="dxa"/>
            <w:vAlign w:val="center"/>
          </w:tcPr>
          <w:p w14:paraId="6E3662FB" w14:textId="77777777" w:rsidR="00FA156E" w:rsidRDefault="00FA156E" w:rsidP="005F1076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Vacsora</w:t>
            </w:r>
          </w:p>
        </w:tc>
      </w:tr>
      <w:tr w:rsidR="00137565" w14:paraId="6EB7F48A" w14:textId="77777777" w:rsidTr="00736943">
        <w:trPr>
          <w:trHeight w:val="829"/>
        </w:trPr>
        <w:tc>
          <w:tcPr>
            <w:tcW w:w="1063" w:type="dxa"/>
            <w:vAlign w:val="center"/>
          </w:tcPr>
          <w:p w14:paraId="4B2A761C" w14:textId="77777777" w:rsidR="00137565" w:rsidRDefault="00137565" w:rsidP="00137565">
            <w:pPr>
              <w:jc w:val="center"/>
              <w:rPr>
                <w:rFonts w:ascii="Arial Narrow" w:hAnsi="Arial Narrow"/>
                <w:sz w:val="24"/>
              </w:rPr>
            </w:pPr>
          </w:p>
          <w:p w14:paraId="3701F4E0" w14:textId="77777777" w:rsidR="00137565" w:rsidRDefault="00137565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étfő</w:t>
            </w:r>
          </w:p>
          <w:p w14:paraId="611C1402" w14:textId="382DA678" w:rsidR="00137565" w:rsidRDefault="000F52DB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3399" w:type="dxa"/>
          </w:tcPr>
          <w:p w14:paraId="44AEE4C2" w14:textId="77777777" w:rsidR="00137565" w:rsidRDefault="00A56EA1" w:rsidP="00137565">
            <w:pPr>
              <w:tabs>
                <w:tab w:val="left" w:pos="94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romos tea</w:t>
            </w:r>
          </w:p>
          <w:p w14:paraId="7F342707" w14:textId="77777777" w:rsidR="00A56EA1" w:rsidRDefault="00A56EA1" w:rsidP="00137565">
            <w:pPr>
              <w:tabs>
                <w:tab w:val="left" w:pos="94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ggyes croissant</w:t>
            </w:r>
          </w:p>
          <w:p w14:paraId="04F1B338" w14:textId="5171CF7D" w:rsidR="00A56EA1" w:rsidRPr="001A33C2" w:rsidRDefault="00A56EA1" w:rsidP="00137565">
            <w:pPr>
              <w:tabs>
                <w:tab w:val="left" w:pos="94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jszínhabos puding</w:t>
            </w:r>
          </w:p>
        </w:tc>
        <w:tc>
          <w:tcPr>
            <w:tcW w:w="1134" w:type="dxa"/>
            <w:vAlign w:val="center"/>
          </w:tcPr>
          <w:p w14:paraId="477528EF" w14:textId="40EA87B9" w:rsidR="00137565" w:rsidRPr="009F658A" w:rsidRDefault="00A56EA1" w:rsidP="00137565">
            <w:pPr>
              <w:ind w:right="282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Vaníliás tej</w:t>
            </w:r>
          </w:p>
        </w:tc>
        <w:tc>
          <w:tcPr>
            <w:tcW w:w="3543" w:type="dxa"/>
          </w:tcPr>
          <w:p w14:paraId="3B4CDE3D" w14:textId="77777777" w:rsidR="00137565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arhagulyás</w:t>
            </w:r>
          </w:p>
          <w:p w14:paraId="086A88F6" w14:textId="784AA92C" w:rsidR="00A56EA1" w:rsidRPr="009F658A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ákos metélt porcukorral, lekvárral</w:t>
            </w:r>
          </w:p>
        </w:tc>
        <w:tc>
          <w:tcPr>
            <w:tcW w:w="1418" w:type="dxa"/>
            <w:vAlign w:val="center"/>
          </w:tcPr>
          <w:p w14:paraId="7A14FDC9" w14:textId="22D2676D" w:rsidR="00137565" w:rsidRPr="009F658A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andarin</w:t>
            </w:r>
          </w:p>
        </w:tc>
        <w:tc>
          <w:tcPr>
            <w:tcW w:w="3619" w:type="dxa"/>
          </w:tcPr>
          <w:p w14:paraId="426DEF9B" w14:textId="77777777" w:rsidR="00137565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0D3B2AEC" w14:textId="77777777" w:rsidR="00A56EA1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Zala felvágott 3 szelet, margarin</w:t>
            </w:r>
          </w:p>
          <w:p w14:paraId="3809E58C" w14:textId="10D6E5A2" w:rsidR="00A56EA1" w:rsidRPr="0000189B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atúr joghurt, félbarna kenyér</w:t>
            </w:r>
          </w:p>
        </w:tc>
      </w:tr>
      <w:tr w:rsidR="00137565" w14:paraId="2ECF888E" w14:textId="77777777" w:rsidTr="00736943">
        <w:trPr>
          <w:trHeight w:val="841"/>
        </w:trPr>
        <w:tc>
          <w:tcPr>
            <w:tcW w:w="1063" w:type="dxa"/>
            <w:vAlign w:val="center"/>
          </w:tcPr>
          <w:p w14:paraId="222D3351" w14:textId="77777777" w:rsidR="00137565" w:rsidRPr="00563D5A" w:rsidRDefault="00137565" w:rsidP="00137565">
            <w:pPr>
              <w:jc w:val="center"/>
              <w:rPr>
                <w:rFonts w:ascii="Arial Narrow" w:hAnsi="Arial Narrow"/>
                <w:sz w:val="24"/>
              </w:rPr>
            </w:pPr>
            <w:r w:rsidRPr="00563D5A">
              <w:rPr>
                <w:rFonts w:ascii="Arial Narrow" w:hAnsi="Arial Narrow"/>
                <w:sz w:val="24"/>
              </w:rPr>
              <w:t>Kedd</w:t>
            </w:r>
          </w:p>
          <w:p w14:paraId="3B167488" w14:textId="4A581532" w:rsidR="00137565" w:rsidRPr="005C7189" w:rsidRDefault="00137565" w:rsidP="00137565">
            <w:pPr>
              <w:jc w:val="center"/>
              <w:rPr>
                <w:rFonts w:ascii="Arial Narrow" w:hAnsi="Arial Narrow"/>
                <w:color w:val="FF0000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3399" w:type="dxa"/>
          </w:tcPr>
          <w:p w14:paraId="017C8274" w14:textId="77777777" w:rsidR="00137565" w:rsidRDefault="00A56EA1" w:rsidP="001375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romos tea</w:t>
            </w:r>
          </w:p>
          <w:p w14:paraId="54BE30EB" w14:textId="77777777" w:rsidR="00A56EA1" w:rsidRDefault="00A56EA1" w:rsidP="001375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sülök sonka 3 szelet, margarin</w:t>
            </w:r>
          </w:p>
          <w:p w14:paraId="1465265A" w14:textId="6C07BC83" w:rsidR="00A56EA1" w:rsidRPr="00ED739A" w:rsidRDefault="00A56EA1" w:rsidP="001375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égretek, mini baguette</w:t>
            </w:r>
          </w:p>
        </w:tc>
        <w:tc>
          <w:tcPr>
            <w:tcW w:w="1134" w:type="dxa"/>
            <w:vAlign w:val="center"/>
          </w:tcPr>
          <w:p w14:paraId="077CFABA" w14:textId="7AC96FF3" w:rsidR="00137565" w:rsidRPr="00ED739A" w:rsidRDefault="00A56EA1" w:rsidP="00137565">
            <w:pPr>
              <w:ind w:right="282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j</w:t>
            </w:r>
          </w:p>
        </w:tc>
        <w:tc>
          <w:tcPr>
            <w:tcW w:w="3543" w:type="dxa"/>
          </w:tcPr>
          <w:p w14:paraId="243F6D8F" w14:textId="77777777" w:rsidR="00137565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órahalmi gazdagleves</w:t>
            </w:r>
          </w:p>
          <w:p w14:paraId="2CCB9274" w14:textId="3F46AF00" w:rsidR="00A56EA1" w:rsidRPr="00ED739A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Fejtett babfőzelék sült tarjával</w:t>
            </w:r>
          </w:p>
        </w:tc>
        <w:tc>
          <w:tcPr>
            <w:tcW w:w="1418" w:type="dxa"/>
            <w:vAlign w:val="center"/>
          </w:tcPr>
          <w:p w14:paraId="18BE2923" w14:textId="5CE8CDB2" w:rsidR="00137565" w:rsidRPr="00ED739A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jszelet</w:t>
            </w:r>
          </w:p>
        </w:tc>
        <w:tc>
          <w:tcPr>
            <w:tcW w:w="3619" w:type="dxa"/>
          </w:tcPr>
          <w:p w14:paraId="162F4EBC" w14:textId="77777777" w:rsidR="00137565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2130604D" w14:textId="77777777" w:rsidR="00A56EA1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isznósajt 2 szelet, margarin</w:t>
            </w:r>
          </w:p>
          <w:p w14:paraId="74AD136F" w14:textId="3E88EEF7" w:rsidR="00A56EA1" w:rsidRPr="00ED739A" w:rsidRDefault="00A56EA1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Újhagyma, félbarna kenyér</w:t>
            </w:r>
          </w:p>
        </w:tc>
      </w:tr>
      <w:tr w:rsidR="00137565" w14:paraId="286FBBC3" w14:textId="77777777" w:rsidTr="00736943">
        <w:trPr>
          <w:trHeight w:val="875"/>
        </w:trPr>
        <w:tc>
          <w:tcPr>
            <w:tcW w:w="1063" w:type="dxa"/>
            <w:vAlign w:val="center"/>
          </w:tcPr>
          <w:p w14:paraId="6AB68A79" w14:textId="77777777" w:rsidR="00137565" w:rsidRDefault="00137565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zerda</w:t>
            </w:r>
          </w:p>
          <w:p w14:paraId="77EB2A75" w14:textId="1B6E1E3F" w:rsidR="00137565" w:rsidRDefault="000F52DB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3399" w:type="dxa"/>
          </w:tcPr>
          <w:p w14:paraId="6AC3ACB8" w14:textId="77777777" w:rsidR="00137565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20938B56" w14:textId="77777777" w:rsidR="00D808B2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Főtt debreceni, torma</w:t>
            </w:r>
          </w:p>
          <w:p w14:paraId="299402B9" w14:textId="543A29AD" w:rsidR="00D808B2" w:rsidRPr="009F658A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k kenyér</w:t>
            </w:r>
          </w:p>
        </w:tc>
        <w:tc>
          <w:tcPr>
            <w:tcW w:w="1134" w:type="dxa"/>
            <w:vAlign w:val="center"/>
          </w:tcPr>
          <w:p w14:paraId="2E394D7F" w14:textId="20256AA1" w:rsidR="00137565" w:rsidRPr="009F658A" w:rsidRDefault="00D808B2" w:rsidP="00137565">
            <w:pPr>
              <w:ind w:right="282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j</w:t>
            </w:r>
          </w:p>
        </w:tc>
        <w:tc>
          <w:tcPr>
            <w:tcW w:w="3543" w:type="dxa"/>
          </w:tcPr>
          <w:p w14:paraId="2E2AFCE3" w14:textId="77777777" w:rsidR="00137565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Fokhagyma krémleves levesgyönggyel</w:t>
            </w:r>
          </w:p>
          <w:p w14:paraId="6BA8AE2D" w14:textId="77777777" w:rsidR="00D808B2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ántott csirkemell magvas bundában</w:t>
            </w:r>
          </w:p>
          <w:p w14:paraId="262AFE0E" w14:textId="24EB53C5" w:rsidR="00D808B2" w:rsidRPr="009F658A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ajonézes kukoricasalátával</w:t>
            </w:r>
          </w:p>
        </w:tc>
        <w:tc>
          <w:tcPr>
            <w:tcW w:w="1418" w:type="dxa"/>
            <w:vAlign w:val="center"/>
          </w:tcPr>
          <w:p w14:paraId="5A6115B5" w14:textId="453F3883" w:rsidR="00137565" w:rsidRPr="001D1862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arancs</w:t>
            </w:r>
          </w:p>
        </w:tc>
        <w:tc>
          <w:tcPr>
            <w:tcW w:w="3619" w:type="dxa"/>
          </w:tcPr>
          <w:p w14:paraId="3878BC2A" w14:textId="77777777" w:rsidR="00137565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64980B8E" w14:textId="77777777" w:rsidR="00D808B2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ajorannás minimájas</w:t>
            </w:r>
          </w:p>
          <w:p w14:paraId="07C840EF" w14:textId="63A15645" w:rsidR="00D808B2" w:rsidRPr="001D1862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aradicsom 1 db, félbarna kenyér</w:t>
            </w:r>
          </w:p>
        </w:tc>
      </w:tr>
      <w:tr w:rsidR="00137565" w14:paraId="30C8596A" w14:textId="77777777" w:rsidTr="00736943">
        <w:trPr>
          <w:trHeight w:val="745"/>
        </w:trPr>
        <w:tc>
          <w:tcPr>
            <w:tcW w:w="1063" w:type="dxa"/>
            <w:vAlign w:val="center"/>
          </w:tcPr>
          <w:p w14:paraId="749A5ECB" w14:textId="77777777" w:rsidR="00137565" w:rsidRDefault="00137565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sütörtök</w:t>
            </w:r>
          </w:p>
          <w:p w14:paraId="613381FD" w14:textId="0E7D10BE" w:rsidR="00137565" w:rsidRDefault="000F52DB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3399" w:type="dxa"/>
          </w:tcPr>
          <w:p w14:paraId="4C721A0B" w14:textId="77777777" w:rsidR="00137565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679CEE30" w14:textId="77777777" w:rsidR="00D808B2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éliszalámi 6 szelet, kockasajt</w:t>
            </w:r>
          </w:p>
          <w:p w14:paraId="538C05F0" w14:textId="75DE891B" w:rsidR="00D808B2" w:rsidRPr="009F658A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óréhagyma, szezámos zsemle</w:t>
            </w:r>
          </w:p>
        </w:tc>
        <w:tc>
          <w:tcPr>
            <w:tcW w:w="1134" w:type="dxa"/>
            <w:vAlign w:val="center"/>
          </w:tcPr>
          <w:p w14:paraId="3DCCA9E5" w14:textId="7BE882AC" w:rsidR="00137565" w:rsidRPr="009F658A" w:rsidRDefault="00D808B2" w:rsidP="00137565">
            <w:pPr>
              <w:ind w:right="282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j</w:t>
            </w:r>
          </w:p>
        </w:tc>
        <w:tc>
          <w:tcPr>
            <w:tcW w:w="3543" w:type="dxa"/>
          </w:tcPr>
          <w:p w14:paraId="1E9C0087" w14:textId="77777777" w:rsidR="00137565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eggyleves</w:t>
            </w:r>
          </w:p>
          <w:p w14:paraId="23D3C32E" w14:textId="6424E8EA" w:rsidR="00D808B2" w:rsidRPr="009F658A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akott burgonya tejföllel sütve</w:t>
            </w:r>
          </w:p>
        </w:tc>
        <w:tc>
          <w:tcPr>
            <w:tcW w:w="1418" w:type="dxa"/>
            <w:vAlign w:val="center"/>
          </w:tcPr>
          <w:p w14:paraId="0DF37CE7" w14:textId="7ADD3E1E" w:rsidR="00137565" w:rsidRPr="009F658A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anán</w:t>
            </w:r>
          </w:p>
        </w:tc>
        <w:tc>
          <w:tcPr>
            <w:tcW w:w="3619" w:type="dxa"/>
          </w:tcPr>
          <w:p w14:paraId="00D23FB4" w14:textId="77777777" w:rsidR="00137565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058D147E" w14:textId="77777777" w:rsidR="00D808B2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Löncs felvágott 3 szelet, margarin</w:t>
            </w:r>
          </w:p>
          <w:p w14:paraId="0AE93CA6" w14:textId="2038CF6E" w:rsidR="00D808B2" w:rsidRPr="009F658A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avanyúkáposzta, félbarna kenyér</w:t>
            </w:r>
          </w:p>
        </w:tc>
      </w:tr>
      <w:tr w:rsidR="00137565" w14:paraId="5B346354" w14:textId="77777777" w:rsidTr="00736943">
        <w:trPr>
          <w:trHeight w:val="569"/>
        </w:trPr>
        <w:tc>
          <w:tcPr>
            <w:tcW w:w="1063" w:type="dxa"/>
            <w:vAlign w:val="center"/>
          </w:tcPr>
          <w:p w14:paraId="52B54033" w14:textId="77777777" w:rsidR="00137565" w:rsidRDefault="00137565" w:rsidP="005558A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éntek</w:t>
            </w:r>
          </w:p>
          <w:p w14:paraId="0E6CB946" w14:textId="715B3196" w:rsidR="00137565" w:rsidRDefault="000F52DB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3399" w:type="dxa"/>
          </w:tcPr>
          <w:p w14:paraId="5FD6FDB2" w14:textId="77777777" w:rsidR="00137565" w:rsidRDefault="00D808B2" w:rsidP="001375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romos tea</w:t>
            </w:r>
          </w:p>
          <w:p w14:paraId="541ED3FF" w14:textId="77777777" w:rsidR="00D808B2" w:rsidRDefault="00D808B2" w:rsidP="001375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mé pástétom, paradicsom 1 db</w:t>
            </w:r>
          </w:p>
          <w:p w14:paraId="023B15BA" w14:textId="23415F8C" w:rsidR="00D808B2" w:rsidRPr="00B6169D" w:rsidRDefault="00D808B2" w:rsidP="001375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rpás zsemle</w:t>
            </w:r>
          </w:p>
        </w:tc>
        <w:tc>
          <w:tcPr>
            <w:tcW w:w="1134" w:type="dxa"/>
            <w:vAlign w:val="center"/>
          </w:tcPr>
          <w:p w14:paraId="2FBD3638" w14:textId="4468B259" w:rsidR="00137565" w:rsidRPr="009F658A" w:rsidRDefault="00D808B2" w:rsidP="00137565">
            <w:pPr>
              <w:ind w:right="282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j</w:t>
            </w:r>
          </w:p>
        </w:tc>
        <w:tc>
          <w:tcPr>
            <w:tcW w:w="3543" w:type="dxa"/>
          </w:tcPr>
          <w:p w14:paraId="166818A2" w14:textId="77777777" w:rsidR="00137565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Kacsaerőleves cérnametélttel</w:t>
            </w:r>
          </w:p>
          <w:p w14:paraId="78B08C13" w14:textId="77777777" w:rsidR="00D808B2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ült csirkecomb filé gombamártással</w:t>
            </w:r>
          </w:p>
          <w:p w14:paraId="0FBD5C22" w14:textId="74407334" w:rsidR="00D808B2" w:rsidRPr="009F658A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trezselymes rizzsel, mikulás</w:t>
            </w:r>
          </w:p>
        </w:tc>
        <w:tc>
          <w:tcPr>
            <w:tcW w:w="1418" w:type="dxa"/>
            <w:vAlign w:val="center"/>
          </w:tcPr>
          <w:p w14:paraId="6E842E02" w14:textId="3543C041" w:rsidR="00137565" w:rsidRPr="009F658A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Gyümölcslé</w:t>
            </w:r>
          </w:p>
        </w:tc>
        <w:tc>
          <w:tcPr>
            <w:tcW w:w="3619" w:type="dxa"/>
          </w:tcPr>
          <w:p w14:paraId="083CFA7E" w14:textId="77777777" w:rsidR="00137565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2D682390" w14:textId="77777777" w:rsidR="00D808B2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arha párizsi 3 szelet, margarin</w:t>
            </w:r>
          </w:p>
          <w:p w14:paraId="0E11C80D" w14:textId="03D1E176" w:rsidR="00D808B2" w:rsidRPr="009F658A" w:rsidRDefault="00D808B2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égretek, félbarna kenyér</w:t>
            </w:r>
          </w:p>
        </w:tc>
      </w:tr>
      <w:tr w:rsidR="00137565" w14:paraId="54E0A39D" w14:textId="77777777" w:rsidTr="00736943">
        <w:tc>
          <w:tcPr>
            <w:tcW w:w="1063" w:type="dxa"/>
            <w:vAlign w:val="center"/>
          </w:tcPr>
          <w:p w14:paraId="03D367BC" w14:textId="77777777" w:rsidR="00137565" w:rsidRDefault="00137565" w:rsidP="00137565">
            <w:pPr>
              <w:jc w:val="center"/>
              <w:rPr>
                <w:rFonts w:ascii="Arial Narrow" w:hAnsi="Arial Narrow"/>
                <w:sz w:val="24"/>
              </w:rPr>
            </w:pPr>
          </w:p>
          <w:p w14:paraId="603F3F15" w14:textId="77777777" w:rsidR="00137565" w:rsidRDefault="00137565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zombat</w:t>
            </w:r>
          </w:p>
          <w:p w14:paraId="7563F3C6" w14:textId="0A5E8049" w:rsidR="00137565" w:rsidRDefault="000F52DB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3399" w:type="dxa"/>
          </w:tcPr>
          <w:p w14:paraId="15920B4C" w14:textId="77777777" w:rsidR="00137565" w:rsidRDefault="006325C5" w:rsidP="00137565">
            <w:pPr>
              <w:tabs>
                <w:tab w:val="left" w:pos="12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romos tea</w:t>
            </w:r>
          </w:p>
          <w:p w14:paraId="53830506" w14:textId="77777777" w:rsidR="006325C5" w:rsidRDefault="006325C5" w:rsidP="00137565">
            <w:pPr>
              <w:tabs>
                <w:tab w:val="left" w:pos="12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tés rakott nyelv 3 szelet</w:t>
            </w:r>
          </w:p>
          <w:p w14:paraId="5266BB00" w14:textId="04BA4071" w:rsidR="006325C5" w:rsidRDefault="006325C5" w:rsidP="00137565">
            <w:pPr>
              <w:tabs>
                <w:tab w:val="left" w:pos="12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rgarin, kápia paprika ½, </w:t>
            </w:r>
          </w:p>
          <w:p w14:paraId="6CD5A6A7" w14:textId="4A20CC10" w:rsidR="006325C5" w:rsidRPr="00CD21B7" w:rsidRDefault="006325C5" w:rsidP="00137565">
            <w:pPr>
              <w:tabs>
                <w:tab w:val="left" w:pos="12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élbarna kenyér</w:t>
            </w:r>
          </w:p>
        </w:tc>
        <w:tc>
          <w:tcPr>
            <w:tcW w:w="1134" w:type="dxa"/>
            <w:vAlign w:val="center"/>
          </w:tcPr>
          <w:p w14:paraId="5B673ACB" w14:textId="26ED95B0" w:rsidR="00137565" w:rsidRPr="003206F2" w:rsidRDefault="006325C5" w:rsidP="00137565">
            <w:pPr>
              <w:ind w:right="282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ej</w:t>
            </w:r>
          </w:p>
        </w:tc>
        <w:tc>
          <w:tcPr>
            <w:tcW w:w="3543" w:type="dxa"/>
          </w:tcPr>
          <w:p w14:paraId="0B7084C2" w14:textId="77777777" w:rsidR="00137565" w:rsidRDefault="006325C5" w:rsidP="0013756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gyaros zöldbableves</w:t>
            </w:r>
          </w:p>
          <w:p w14:paraId="4A2A68BD" w14:textId="77777777" w:rsidR="006325C5" w:rsidRDefault="006325C5" w:rsidP="0013756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Zúzapörkölt tarhonyával</w:t>
            </w:r>
          </w:p>
          <w:p w14:paraId="294AC0E3" w14:textId="33E77224" w:rsidR="006325C5" w:rsidRPr="003206F2" w:rsidRDefault="006325C5" w:rsidP="0013756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salamádéval</w:t>
            </w:r>
          </w:p>
        </w:tc>
        <w:tc>
          <w:tcPr>
            <w:tcW w:w="1418" w:type="dxa"/>
            <w:vAlign w:val="center"/>
          </w:tcPr>
          <w:p w14:paraId="33D67F49" w14:textId="67B8B1D2" w:rsidR="00137565" w:rsidRPr="009F658A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andarin</w:t>
            </w:r>
          </w:p>
        </w:tc>
        <w:tc>
          <w:tcPr>
            <w:tcW w:w="3619" w:type="dxa"/>
          </w:tcPr>
          <w:p w14:paraId="6D7A5C19" w14:textId="77777777" w:rsidR="00137565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10D2C027" w14:textId="112EEFD2" w:rsidR="006325C5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usztria szalámi 6 szelet</w:t>
            </w:r>
          </w:p>
          <w:p w14:paraId="7C914622" w14:textId="31C40948" w:rsidR="006325C5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rappista sajt 2 szelet, margarin</w:t>
            </w:r>
          </w:p>
          <w:p w14:paraId="51EB8F2D" w14:textId="751AB3F6" w:rsidR="006325C5" w:rsidRPr="009F658A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Félbarna kenyér</w:t>
            </w:r>
          </w:p>
        </w:tc>
      </w:tr>
      <w:tr w:rsidR="00137565" w14:paraId="2E4FFFDA" w14:textId="77777777" w:rsidTr="00736943">
        <w:trPr>
          <w:trHeight w:val="56"/>
        </w:trPr>
        <w:tc>
          <w:tcPr>
            <w:tcW w:w="1063" w:type="dxa"/>
            <w:vAlign w:val="center"/>
          </w:tcPr>
          <w:p w14:paraId="48F197F3" w14:textId="77777777" w:rsidR="00137565" w:rsidRDefault="00137565" w:rsidP="00137565">
            <w:pPr>
              <w:jc w:val="center"/>
              <w:rPr>
                <w:rFonts w:ascii="Arial Narrow" w:hAnsi="Arial Narrow"/>
                <w:sz w:val="24"/>
              </w:rPr>
            </w:pPr>
          </w:p>
          <w:p w14:paraId="775F1DEA" w14:textId="77777777" w:rsidR="00137565" w:rsidRDefault="00137565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asárnap</w:t>
            </w:r>
          </w:p>
          <w:p w14:paraId="170B95A4" w14:textId="2E0810B2" w:rsidR="00137565" w:rsidRDefault="000F52DB" w:rsidP="0013756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3399" w:type="dxa"/>
          </w:tcPr>
          <w:p w14:paraId="09F73B83" w14:textId="77777777" w:rsidR="00137565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308C800F" w14:textId="77777777" w:rsidR="006325C5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árizsi felvágott 3 szelet, margarin</w:t>
            </w:r>
          </w:p>
          <w:p w14:paraId="7FDE3DAD" w14:textId="3A520B71" w:rsidR="006325C5" w:rsidRPr="009F658A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Kefir, félbarna kenyér</w:t>
            </w:r>
          </w:p>
        </w:tc>
        <w:tc>
          <w:tcPr>
            <w:tcW w:w="1134" w:type="dxa"/>
            <w:vAlign w:val="center"/>
          </w:tcPr>
          <w:p w14:paraId="0BF11E72" w14:textId="67F7AA34" w:rsidR="00137565" w:rsidRPr="009F658A" w:rsidRDefault="006325C5" w:rsidP="00137565">
            <w:pPr>
              <w:ind w:right="282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j</w:t>
            </w:r>
          </w:p>
        </w:tc>
        <w:tc>
          <w:tcPr>
            <w:tcW w:w="3543" w:type="dxa"/>
          </w:tcPr>
          <w:p w14:paraId="6442DD49" w14:textId="77777777" w:rsidR="00137565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Zöldborsóleves daragaluskával</w:t>
            </w:r>
          </w:p>
          <w:p w14:paraId="51235908" w14:textId="77777777" w:rsidR="006325C5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ült oldalas hagymás törtburgonyával</w:t>
            </w:r>
          </w:p>
          <w:p w14:paraId="137D5275" w14:textId="5603444F" w:rsidR="006325C5" w:rsidRPr="009F658A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éklával</w:t>
            </w:r>
          </w:p>
        </w:tc>
        <w:tc>
          <w:tcPr>
            <w:tcW w:w="1418" w:type="dxa"/>
            <w:vAlign w:val="center"/>
          </w:tcPr>
          <w:p w14:paraId="49D113D7" w14:textId="48A80C07" w:rsidR="00137565" w:rsidRPr="009F658A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Kivi</w:t>
            </w:r>
          </w:p>
        </w:tc>
        <w:tc>
          <w:tcPr>
            <w:tcW w:w="3619" w:type="dxa"/>
          </w:tcPr>
          <w:p w14:paraId="7A89068B" w14:textId="77777777" w:rsidR="00137565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itromos tea</w:t>
            </w:r>
          </w:p>
          <w:p w14:paraId="20E20D10" w14:textId="77777777" w:rsidR="006325C5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ulykamell sonkakrém, kígyóuborka</w:t>
            </w:r>
          </w:p>
          <w:p w14:paraId="0C8390A0" w14:textId="47DC997F" w:rsidR="006325C5" w:rsidRPr="009F658A" w:rsidRDefault="006325C5" w:rsidP="0013756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Félbarna kenyér</w:t>
            </w:r>
          </w:p>
        </w:tc>
      </w:tr>
    </w:tbl>
    <w:p w14:paraId="4E170ABD" w14:textId="77777777" w:rsidR="0096508F" w:rsidRDefault="0096508F" w:rsidP="004D605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észítette: </w:t>
      </w:r>
      <w:r w:rsidR="002D03A6">
        <w:rPr>
          <w:rFonts w:ascii="Arial Narrow" w:hAnsi="Arial Narrow"/>
        </w:rPr>
        <w:t>Árky</w:t>
      </w:r>
      <w:r w:rsidR="00EE24D9">
        <w:rPr>
          <w:rFonts w:ascii="Arial Narrow" w:hAnsi="Arial Narrow"/>
        </w:rPr>
        <w:t xml:space="preserve"> Tamás</w:t>
      </w:r>
      <w:r>
        <w:rPr>
          <w:rFonts w:ascii="Arial Narrow" w:hAnsi="Arial Narrow"/>
        </w:rPr>
        <w:t xml:space="preserve"> Konyhafőnök</w:t>
      </w:r>
      <w:r w:rsidRPr="0007569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96932">
        <w:rPr>
          <w:rFonts w:ascii="Arial Narrow" w:hAnsi="Arial Narrow"/>
        </w:rPr>
        <w:t xml:space="preserve">                                                                                    </w:t>
      </w:r>
      <w:r w:rsidR="004D6053">
        <w:rPr>
          <w:rFonts w:ascii="Arial Narrow" w:hAnsi="Arial Narrow"/>
        </w:rPr>
        <w:tab/>
      </w:r>
      <w:r w:rsidR="004D6053">
        <w:rPr>
          <w:rFonts w:ascii="Arial Narrow" w:hAnsi="Arial Narrow"/>
        </w:rPr>
        <w:tab/>
      </w:r>
      <w:r w:rsidR="00096932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Jóváhagyta: </w:t>
      </w:r>
      <w:r w:rsidR="00493A6D">
        <w:rPr>
          <w:rFonts w:ascii="Arial Narrow" w:hAnsi="Arial Narrow"/>
        </w:rPr>
        <w:t>Czagány Éva</w:t>
      </w:r>
      <w:r>
        <w:rPr>
          <w:rFonts w:ascii="Arial Narrow" w:hAnsi="Arial Narrow"/>
        </w:rPr>
        <w:t xml:space="preserve"> Vezető ápoló</w:t>
      </w:r>
    </w:p>
    <w:p w14:paraId="6503C581" w14:textId="77777777" w:rsidR="00096932" w:rsidRPr="001A63BE" w:rsidRDefault="002D03A6" w:rsidP="001A63B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iss Mariann </w:t>
      </w:r>
      <w:r w:rsidR="0096508F">
        <w:rPr>
          <w:rFonts w:ascii="Arial Narrow" w:hAnsi="Arial Narrow"/>
        </w:rPr>
        <w:t>Dietetikus</w:t>
      </w:r>
      <w:r w:rsidR="0096508F">
        <w:rPr>
          <w:rFonts w:ascii="Arial Narrow" w:hAnsi="Arial Narrow"/>
        </w:rPr>
        <w:tab/>
      </w:r>
      <w:r w:rsidR="0096508F">
        <w:rPr>
          <w:rFonts w:ascii="Arial Narrow" w:hAnsi="Arial Narrow"/>
        </w:rPr>
        <w:tab/>
      </w:r>
      <w:r w:rsidR="0096508F">
        <w:rPr>
          <w:rFonts w:ascii="Arial Narrow" w:hAnsi="Arial Narrow"/>
        </w:rPr>
        <w:tab/>
      </w:r>
    </w:p>
    <w:p w14:paraId="5CBCE5B1" w14:textId="77777777" w:rsidR="00096932" w:rsidRDefault="00096932" w:rsidP="00C13608">
      <w:pPr>
        <w:rPr>
          <w:rFonts w:ascii="Arial Narrow" w:hAnsi="Arial Narrow"/>
          <w:b/>
          <w:bCs/>
          <w:u w:val="single"/>
        </w:rPr>
      </w:pPr>
      <w:r w:rsidRPr="0096508F">
        <w:rPr>
          <w:rFonts w:ascii="Arial Narrow" w:hAnsi="Arial Narrow"/>
          <w:b/>
          <w:bCs/>
          <w:u w:val="single"/>
        </w:rPr>
        <w:t xml:space="preserve">Az </w:t>
      </w:r>
      <w:r w:rsidRPr="00B760A1">
        <w:rPr>
          <w:rFonts w:ascii="Arial Narrow" w:hAnsi="Arial Narrow"/>
          <w:b/>
          <w:bCs/>
          <w:u w:val="single"/>
        </w:rPr>
        <w:t>é</w:t>
      </w:r>
      <w:r w:rsidRPr="0096508F">
        <w:rPr>
          <w:rFonts w:ascii="Arial Narrow" w:hAnsi="Arial Narrow"/>
          <w:b/>
          <w:bCs/>
          <w:u w:val="single"/>
        </w:rPr>
        <w:t xml:space="preserve">tlapon a változás jogát fenntartjuk!                  </w:t>
      </w:r>
    </w:p>
    <w:p w14:paraId="48278270" w14:textId="77777777" w:rsidR="0035708F" w:rsidRDefault="0035708F" w:rsidP="00C13608">
      <w:pPr>
        <w:rPr>
          <w:rFonts w:ascii="Arial Narrow" w:hAnsi="Arial Narrow"/>
          <w:b/>
          <w:bCs/>
          <w:u w:val="single"/>
        </w:rPr>
      </w:pPr>
    </w:p>
    <w:p w14:paraId="289FD35C" w14:textId="77777777" w:rsidR="0035708F" w:rsidRDefault="0035708F" w:rsidP="00C13608">
      <w:pPr>
        <w:rPr>
          <w:rFonts w:ascii="Arial Narrow" w:hAnsi="Arial Narrow"/>
          <w:b/>
          <w:bCs/>
          <w:u w:val="single"/>
        </w:rPr>
      </w:pPr>
    </w:p>
    <w:p w14:paraId="34267878" w14:textId="77777777" w:rsidR="0035708F" w:rsidRDefault="0035708F" w:rsidP="00C13608">
      <w:pPr>
        <w:rPr>
          <w:rFonts w:ascii="Arial Narrow" w:hAnsi="Arial Narrow"/>
          <w:b/>
          <w:bCs/>
          <w:u w:val="single"/>
        </w:rPr>
      </w:pPr>
    </w:p>
    <w:p w14:paraId="1CF1C753" w14:textId="7EAF6EAB" w:rsidR="0035708F" w:rsidRDefault="0035708F" w:rsidP="00C13608">
      <w:pPr>
        <w:rPr>
          <w:rFonts w:ascii="Arial Narrow" w:hAnsi="Arial Narrow"/>
          <w:b/>
          <w:bCs/>
          <w:u w:val="single"/>
        </w:rPr>
      </w:pPr>
      <w:r w:rsidRPr="0035708F">
        <w:lastRenderedPageBreak/>
        <w:drawing>
          <wp:inline distT="0" distB="0" distL="0" distR="0" wp14:anchorId="5C2A15FB" wp14:editId="29F280C5">
            <wp:extent cx="8891270" cy="5780405"/>
            <wp:effectExtent l="0" t="0" r="5080" b="0"/>
            <wp:docPr id="959103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72F9" w14:textId="5788A2A1" w:rsidR="0035708F" w:rsidRDefault="0035708F" w:rsidP="00C13608">
      <w:pPr>
        <w:rPr>
          <w:rFonts w:ascii="Arial Narrow" w:hAnsi="Arial Narrow"/>
          <w:b/>
          <w:bCs/>
          <w:u w:val="single"/>
        </w:rPr>
      </w:pPr>
      <w:r w:rsidRPr="0035708F">
        <w:lastRenderedPageBreak/>
        <w:drawing>
          <wp:inline distT="0" distB="0" distL="0" distR="0" wp14:anchorId="59939576" wp14:editId="29BDA023">
            <wp:extent cx="8891270" cy="5793105"/>
            <wp:effectExtent l="0" t="0" r="5080" b="0"/>
            <wp:docPr id="1226526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DC75" w14:textId="085C5DB0" w:rsidR="0035708F" w:rsidRDefault="0035708F" w:rsidP="00C13608">
      <w:pPr>
        <w:rPr>
          <w:rFonts w:ascii="Arial Narrow" w:hAnsi="Arial Narrow"/>
          <w:b/>
          <w:bCs/>
          <w:u w:val="single"/>
        </w:rPr>
      </w:pPr>
      <w:r w:rsidRPr="0035708F">
        <w:lastRenderedPageBreak/>
        <w:drawing>
          <wp:inline distT="0" distB="0" distL="0" distR="0" wp14:anchorId="1EE1A5D4" wp14:editId="357EC4BC">
            <wp:extent cx="8891270" cy="5648960"/>
            <wp:effectExtent l="0" t="0" r="5080" b="8890"/>
            <wp:docPr id="51035160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08F" w:rsidSect="001A63BE">
      <w:headerReference w:type="default" r:id="rId11"/>
      <w:footerReference w:type="even" r:id="rId12"/>
      <w:footerReference w:type="default" r:id="rId13"/>
      <w:pgSz w:w="16838" w:h="11906" w:orient="landscape" w:code="9"/>
      <w:pgMar w:top="1060" w:right="1418" w:bottom="1060" w:left="1418" w:header="425" w:footer="0" w:gutter="0"/>
      <w:pgBorders w:offsetFrom="page">
        <w:right w:val="single" w:sz="2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68F7" w14:textId="77777777" w:rsidR="005D08BC" w:rsidRDefault="005D08BC">
      <w:r>
        <w:separator/>
      </w:r>
    </w:p>
  </w:endnote>
  <w:endnote w:type="continuationSeparator" w:id="0">
    <w:p w14:paraId="45A4E908" w14:textId="77777777" w:rsidR="005D08BC" w:rsidRDefault="005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27A2" w14:textId="77777777" w:rsidR="006B2300" w:rsidRDefault="006B230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756A1C" w14:textId="77777777" w:rsidR="006B2300" w:rsidRDefault="006B230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9775" w14:textId="77777777" w:rsidR="005B79DE" w:rsidRDefault="005B79DE" w:rsidP="005B79DE">
    <w:pPr>
      <w:pStyle w:val="llb"/>
      <w:ind w:right="360"/>
      <w:rPr>
        <w:rFonts w:ascii="Arial Narrow" w:hAnsi="Arial Narrow"/>
      </w:rPr>
    </w:pPr>
    <w:r>
      <w:rPr>
        <w:rFonts w:ascii="Arial Narrow" w:hAnsi="Arial Narrow"/>
      </w:rPr>
      <w:t>Készítette: Árky Tamás                                                                                                                                                                                                                                              oldalszám: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7C843061" w14:textId="061F614E" w:rsidR="006F3D87" w:rsidRPr="006F3D87" w:rsidRDefault="005B79DE" w:rsidP="005B79DE">
    <w:pPr>
      <w:pStyle w:val="llb"/>
      <w:rPr>
        <w:rFonts w:ascii="Arial Narrow" w:hAnsi="Arial Narrow"/>
      </w:rPr>
    </w:pPr>
    <w:r>
      <w:rPr>
        <w:rFonts w:ascii="Arial Narrow" w:hAnsi="Arial Narrow"/>
      </w:rPr>
      <w:t xml:space="preserve">Elérhetőség: elelmez@kamerdo.hu                                                                           </w:t>
    </w:r>
    <w:r>
      <w:rPr>
        <w:rFonts w:ascii="Arial Narrow" w:hAnsi="Arial Narrow"/>
        <w:b/>
        <w:noProof/>
        <w:sz w:val="28"/>
      </w:rPr>
      <w:t xml:space="preserve">                                 </w:t>
    </w:r>
    <w:r>
      <w:rPr>
        <w:rFonts w:ascii="Arial Narrow" w:hAnsi="Arial Narrow"/>
        <w:b/>
        <w:sz w:val="32"/>
      </w:rPr>
      <w:t xml:space="preserve">  </w:t>
    </w:r>
    <w:r>
      <w:rPr>
        <w:rFonts w:ascii="Arial Narrow" w:hAnsi="Arial Narrow"/>
      </w:rPr>
      <w:t xml:space="preserve"> </w:t>
    </w:r>
    <w:r>
      <w:t xml:space="preserve">                                                                                     </w:t>
    </w:r>
    <w:r>
      <w:rPr>
        <w:rFonts w:ascii="Arial Narrow" w:hAnsi="Arial Narrow"/>
      </w:rPr>
      <w:t>Dátum: 202</w:t>
    </w:r>
    <w:r w:rsidR="00493A6D">
      <w:rPr>
        <w:rFonts w:ascii="Arial Narrow" w:hAnsi="Arial Narrow"/>
      </w:rPr>
      <w:t>5</w:t>
    </w:r>
    <w:r>
      <w:rPr>
        <w:rFonts w:ascii="Arial Narrow" w:hAnsi="Arial Narrow"/>
      </w:rPr>
      <w:t>.</w:t>
    </w:r>
    <w:r w:rsidR="009547E2">
      <w:rPr>
        <w:rFonts w:ascii="Arial Narrow" w:hAnsi="Arial Narrow"/>
      </w:rPr>
      <w:t>1</w:t>
    </w:r>
    <w:r w:rsidR="000F52DB">
      <w:rPr>
        <w:rFonts w:ascii="Arial Narrow" w:hAnsi="Arial Narrow"/>
      </w:rPr>
      <w:t>1</w:t>
    </w:r>
    <w:r>
      <w:rPr>
        <w:rFonts w:ascii="Arial Narrow" w:hAnsi="Arial Narrow"/>
      </w:rPr>
      <w:t>.</w:t>
    </w:r>
    <w:r w:rsidR="000F52DB">
      <w:rPr>
        <w:rFonts w:ascii="Arial Narrow" w:hAnsi="Arial Narrow"/>
      </w:rPr>
      <w:t>0</w:t>
    </w:r>
    <w:r w:rsidR="00CD5BB6">
      <w:rPr>
        <w:rFonts w:ascii="Arial Narrow" w:hAnsi="Arial Narrow"/>
      </w:rPr>
      <w:t>7</w:t>
    </w:r>
    <w:r>
      <w:rPr>
        <w:rFonts w:ascii="Arial Narrow" w:hAnsi="Arial Narrow"/>
      </w:rPr>
      <w:t>.</w:t>
    </w:r>
    <w:r w:rsidR="00096932">
      <w:rPr>
        <w:rFonts w:ascii="Arial Narrow" w:hAnsi="Arial Narrow"/>
      </w:rPr>
      <w:t xml:space="preserve"> </w:t>
    </w:r>
  </w:p>
  <w:p w14:paraId="7640E103" w14:textId="77777777" w:rsidR="006B2300" w:rsidRPr="00990A87" w:rsidRDefault="006B2300" w:rsidP="00990A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3413" w14:textId="77777777" w:rsidR="005D08BC" w:rsidRDefault="005D08BC">
      <w:r>
        <w:separator/>
      </w:r>
    </w:p>
  </w:footnote>
  <w:footnote w:type="continuationSeparator" w:id="0">
    <w:p w14:paraId="69E796FA" w14:textId="77777777" w:rsidR="005D08BC" w:rsidRDefault="005D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8222"/>
      <w:gridCol w:w="2977"/>
    </w:tblGrid>
    <w:tr w:rsidR="006B2300" w14:paraId="34256FBA" w14:textId="77777777" w:rsidTr="002B76AF">
      <w:trPr>
        <w:cantSplit/>
        <w:trHeight w:val="1044"/>
      </w:trPr>
      <w:tc>
        <w:tcPr>
          <w:tcW w:w="2977" w:type="dxa"/>
        </w:tcPr>
        <w:p w14:paraId="56081D38" w14:textId="77777777" w:rsidR="006B2300" w:rsidRDefault="00DB4BD6" w:rsidP="002B76AF">
          <w:pPr>
            <w:pStyle w:val="lfej"/>
            <w:tabs>
              <w:tab w:val="center" w:pos="4678"/>
            </w:tabs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 w:rsidRPr="0087064E">
            <w:rPr>
              <w:noProof/>
              <w:spacing w:val="20"/>
            </w:rPr>
            <w:drawing>
              <wp:inline distT="0" distB="0" distL="0" distR="0" wp14:anchorId="07908A78" wp14:editId="4F1CE2C1">
                <wp:extent cx="1123950" cy="914400"/>
                <wp:effectExtent l="0" t="0" r="0" b="0"/>
                <wp:docPr id="1" name="Kép 5" descr="D:\Dokumentumok\belső\ISO\főlogo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D:\Dokumentumok\belső\ISO\főlogo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1055CD8E" w14:textId="77777777" w:rsidR="006B2300" w:rsidRPr="00A278D2" w:rsidRDefault="006B2300" w:rsidP="002B76AF">
          <w:pPr>
            <w:pStyle w:val="Szvegtrzs"/>
            <w:rPr>
              <w:b/>
              <w:szCs w:val="24"/>
            </w:rPr>
          </w:pPr>
        </w:p>
        <w:p w14:paraId="46BB7CC1" w14:textId="77777777" w:rsidR="006B2300" w:rsidRPr="00AA4FFE" w:rsidRDefault="006B2300" w:rsidP="002B76AF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A4FFE">
            <w:rPr>
              <w:rFonts w:ascii="Arial Narrow" w:hAnsi="Arial Narrow"/>
              <w:b/>
              <w:szCs w:val="24"/>
            </w:rPr>
            <w:t>Fővárosi Önkormányzat Kamaraerdei Úti</w:t>
          </w:r>
        </w:p>
        <w:p w14:paraId="21ADCC7C" w14:textId="77777777" w:rsidR="006B2300" w:rsidRPr="00AA4FFE" w:rsidRDefault="006B2300" w:rsidP="002B76AF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14:paraId="238A78C1" w14:textId="77777777" w:rsidR="006B2300" w:rsidRPr="00AA4FFE" w:rsidRDefault="006B2300" w:rsidP="002B76AF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AA4FFE">
            <w:rPr>
              <w:rFonts w:ascii="Arial Narrow" w:hAnsi="Arial Narrow"/>
              <w:b/>
              <w:szCs w:val="24"/>
            </w:rPr>
            <w:t>Idősek Otthona</w:t>
          </w:r>
        </w:p>
        <w:p w14:paraId="12475770" w14:textId="77777777" w:rsidR="006B2300" w:rsidRPr="00AA4FFE" w:rsidRDefault="006B2300" w:rsidP="002B76AF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14:paraId="55F21690" w14:textId="77777777" w:rsidR="006B2300" w:rsidRPr="00A278D2" w:rsidRDefault="006B2300" w:rsidP="002B76AF">
          <w:pPr>
            <w:pStyle w:val="Szvegtrzs"/>
            <w:jc w:val="center"/>
            <w:rPr>
              <w:b/>
              <w:i/>
              <w:sz w:val="32"/>
            </w:rPr>
          </w:pPr>
          <w:r w:rsidRPr="00AA4FFE">
            <w:rPr>
              <w:rFonts w:ascii="Arial Narrow" w:hAnsi="Arial Narrow"/>
              <w:b/>
              <w:szCs w:val="24"/>
            </w:rPr>
            <w:t>1112 Budapest, Kamaraerdei út 16</w:t>
          </w:r>
          <w:r w:rsidRPr="00AA4FFE">
            <w:rPr>
              <w:rFonts w:ascii="Arial Narrow" w:hAnsi="Arial Narrow"/>
            </w:rPr>
            <w:t>.</w:t>
          </w:r>
        </w:p>
      </w:tc>
      <w:tc>
        <w:tcPr>
          <w:tcW w:w="2977" w:type="dxa"/>
        </w:tcPr>
        <w:p w14:paraId="435878F7" w14:textId="77777777" w:rsidR="006B2300" w:rsidRDefault="00DB4BD6" w:rsidP="002B76AF">
          <w:pPr>
            <w:pStyle w:val="lfej"/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 w:rsidRPr="00096932">
            <w:rPr>
              <w:rFonts w:ascii="Arial Narrow" w:hAnsi="Arial Narrow"/>
              <w:b/>
              <w:noProof/>
              <w:sz w:val="28"/>
            </w:rPr>
            <w:drawing>
              <wp:inline distT="0" distB="0" distL="0" distR="0" wp14:anchorId="2233D2B1" wp14:editId="39269C34">
                <wp:extent cx="1647825" cy="733425"/>
                <wp:effectExtent l="0" t="0" r="0" b="0"/>
                <wp:docPr id="2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3BFDCD" w14:textId="77777777" w:rsidR="006B2300" w:rsidRDefault="006B23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5A"/>
    <w:multiLevelType w:val="multilevel"/>
    <w:tmpl w:val="616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0098"/>
    <w:multiLevelType w:val="hybridMultilevel"/>
    <w:tmpl w:val="CB4E19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3ECA"/>
    <w:multiLevelType w:val="hybridMultilevel"/>
    <w:tmpl w:val="2B26DB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7D4F"/>
    <w:multiLevelType w:val="hybridMultilevel"/>
    <w:tmpl w:val="0890D9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F7F"/>
    <w:multiLevelType w:val="hybridMultilevel"/>
    <w:tmpl w:val="3CE6D6BE"/>
    <w:lvl w:ilvl="0" w:tplc="F3F6CAA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66407"/>
    <w:multiLevelType w:val="hybridMultilevel"/>
    <w:tmpl w:val="35DC9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21602"/>
    <w:multiLevelType w:val="hybridMultilevel"/>
    <w:tmpl w:val="2732EC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3112"/>
    <w:multiLevelType w:val="hybridMultilevel"/>
    <w:tmpl w:val="53205C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B6E"/>
    <w:multiLevelType w:val="hybridMultilevel"/>
    <w:tmpl w:val="773A51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14A82"/>
    <w:multiLevelType w:val="hybridMultilevel"/>
    <w:tmpl w:val="82A226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72E60"/>
    <w:multiLevelType w:val="multilevel"/>
    <w:tmpl w:val="125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640A"/>
    <w:multiLevelType w:val="hybridMultilevel"/>
    <w:tmpl w:val="D6287DA6"/>
    <w:lvl w:ilvl="0" w:tplc="F3F6C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385428">
    <w:abstractNumId w:val="1"/>
  </w:num>
  <w:num w:numId="2" w16cid:durableId="1809129459">
    <w:abstractNumId w:val="7"/>
  </w:num>
  <w:num w:numId="3" w16cid:durableId="1546060811">
    <w:abstractNumId w:val="5"/>
  </w:num>
  <w:num w:numId="4" w16cid:durableId="1552689248">
    <w:abstractNumId w:val="11"/>
  </w:num>
  <w:num w:numId="5" w16cid:durableId="657734579">
    <w:abstractNumId w:val="2"/>
  </w:num>
  <w:num w:numId="6" w16cid:durableId="15817302">
    <w:abstractNumId w:val="6"/>
  </w:num>
  <w:num w:numId="7" w16cid:durableId="1763918158">
    <w:abstractNumId w:val="3"/>
  </w:num>
  <w:num w:numId="8" w16cid:durableId="556355167">
    <w:abstractNumId w:val="10"/>
  </w:num>
  <w:num w:numId="9" w16cid:durableId="1303582488">
    <w:abstractNumId w:val="9"/>
  </w:num>
  <w:num w:numId="10" w16cid:durableId="932519337">
    <w:abstractNumId w:val="0"/>
  </w:num>
  <w:num w:numId="11" w16cid:durableId="643240876">
    <w:abstractNumId w:val="8"/>
  </w:num>
  <w:num w:numId="12" w16cid:durableId="1492789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5A"/>
    <w:rsid w:val="00001063"/>
    <w:rsid w:val="0000189B"/>
    <w:rsid w:val="00001DC9"/>
    <w:rsid w:val="00001FA8"/>
    <w:rsid w:val="00002168"/>
    <w:rsid w:val="0000236E"/>
    <w:rsid w:val="00003BFC"/>
    <w:rsid w:val="000043EE"/>
    <w:rsid w:val="00004B06"/>
    <w:rsid w:val="00005353"/>
    <w:rsid w:val="00006AA1"/>
    <w:rsid w:val="0000798E"/>
    <w:rsid w:val="00010DC9"/>
    <w:rsid w:val="000112EB"/>
    <w:rsid w:val="0001197A"/>
    <w:rsid w:val="00011A8C"/>
    <w:rsid w:val="00011AA5"/>
    <w:rsid w:val="00012339"/>
    <w:rsid w:val="000124BA"/>
    <w:rsid w:val="0001353C"/>
    <w:rsid w:val="00013DBE"/>
    <w:rsid w:val="000141D3"/>
    <w:rsid w:val="00014E7E"/>
    <w:rsid w:val="00015A33"/>
    <w:rsid w:val="00016590"/>
    <w:rsid w:val="00016768"/>
    <w:rsid w:val="00016DE2"/>
    <w:rsid w:val="00016F82"/>
    <w:rsid w:val="00016FDA"/>
    <w:rsid w:val="0001730A"/>
    <w:rsid w:val="000178FB"/>
    <w:rsid w:val="00017C76"/>
    <w:rsid w:val="00017D02"/>
    <w:rsid w:val="0002039C"/>
    <w:rsid w:val="00020CEC"/>
    <w:rsid w:val="0002105B"/>
    <w:rsid w:val="0002130B"/>
    <w:rsid w:val="00021A51"/>
    <w:rsid w:val="00021A66"/>
    <w:rsid w:val="00022174"/>
    <w:rsid w:val="000221DC"/>
    <w:rsid w:val="00022407"/>
    <w:rsid w:val="0002249E"/>
    <w:rsid w:val="00022527"/>
    <w:rsid w:val="00023D13"/>
    <w:rsid w:val="000248A2"/>
    <w:rsid w:val="00025FF5"/>
    <w:rsid w:val="00030142"/>
    <w:rsid w:val="000306C0"/>
    <w:rsid w:val="000307B6"/>
    <w:rsid w:val="00031928"/>
    <w:rsid w:val="000319B1"/>
    <w:rsid w:val="000320F4"/>
    <w:rsid w:val="00032891"/>
    <w:rsid w:val="00032959"/>
    <w:rsid w:val="00033474"/>
    <w:rsid w:val="00033562"/>
    <w:rsid w:val="000336DC"/>
    <w:rsid w:val="0003476C"/>
    <w:rsid w:val="00035027"/>
    <w:rsid w:val="00035E41"/>
    <w:rsid w:val="00036C13"/>
    <w:rsid w:val="000375BF"/>
    <w:rsid w:val="0003773E"/>
    <w:rsid w:val="00037914"/>
    <w:rsid w:val="000400B2"/>
    <w:rsid w:val="0004035F"/>
    <w:rsid w:val="000411A3"/>
    <w:rsid w:val="00041747"/>
    <w:rsid w:val="00041A3B"/>
    <w:rsid w:val="00041B13"/>
    <w:rsid w:val="00042791"/>
    <w:rsid w:val="000429D9"/>
    <w:rsid w:val="000430BA"/>
    <w:rsid w:val="000435EE"/>
    <w:rsid w:val="00044702"/>
    <w:rsid w:val="00044BCD"/>
    <w:rsid w:val="000457C7"/>
    <w:rsid w:val="000460AD"/>
    <w:rsid w:val="000467EA"/>
    <w:rsid w:val="00047707"/>
    <w:rsid w:val="000478A9"/>
    <w:rsid w:val="00047C50"/>
    <w:rsid w:val="00047F7E"/>
    <w:rsid w:val="000501BF"/>
    <w:rsid w:val="00050852"/>
    <w:rsid w:val="00052BF2"/>
    <w:rsid w:val="00053203"/>
    <w:rsid w:val="00053B0F"/>
    <w:rsid w:val="00053F5B"/>
    <w:rsid w:val="00055D7B"/>
    <w:rsid w:val="00056EEF"/>
    <w:rsid w:val="0005759E"/>
    <w:rsid w:val="00057E29"/>
    <w:rsid w:val="00057F3E"/>
    <w:rsid w:val="00061A61"/>
    <w:rsid w:val="00061B0B"/>
    <w:rsid w:val="00061D5A"/>
    <w:rsid w:val="0006271F"/>
    <w:rsid w:val="00062941"/>
    <w:rsid w:val="00063FFB"/>
    <w:rsid w:val="00064909"/>
    <w:rsid w:val="00064A4A"/>
    <w:rsid w:val="00065151"/>
    <w:rsid w:val="0006517E"/>
    <w:rsid w:val="0006539E"/>
    <w:rsid w:val="00065437"/>
    <w:rsid w:val="000654CA"/>
    <w:rsid w:val="00066858"/>
    <w:rsid w:val="00066E25"/>
    <w:rsid w:val="000670F7"/>
    <w:rsid w:val="0006741C"/>
    <w:rsid w:val="0007054E"/>
    <w:rsid w:val="00070611"/>
    <w:rsid w:val="00070A4D"/>
    <w:rsid w:val="00071A02"/>
    <w:rsid w:val="000721A0"/>
    <w:rsid w:val="000726D5"/>
    <w:rsid w:val="00072742"/>
    <w:rsid w:val="00072781"/>
    <w:rsid w:val="000729DD"/>
    <w:rsid w:val="000732D0"/>
    <w:rsid w:val="0007357B"/>
    <w:rsid w:val="000737C5"/>
    <w:rsid w:val="00073CAB"/>
    <w:rsid w:val="00073EA8"/>
    <w:rsid w:val="00074E4B"/>
    <w:rsid w:val="00075223"/>
    <w:rsid w:val="00075D42"/>
    <w:rsid w:val="000761DE"/>
    <w:rsid w:val="00076385"/>
    <w:rsid w:val="000763B6"/>
    <w:rsid w:val="00076CAB"/>
    <w:rsid w:val="00076E11"/>
    <w:rsid w:val="00076F90"/>
    <w:rsid w:val="0007767A"/>
    <w:rsid w:val="000803B1"/>
    <w:rsid w:val="00080440"/>
    <w:rsid w:val="0008059D"/>
    <w:rsid w:val="00080AB9"/>
    <w:rsid w:val="0008114E"/>
    <w:rsid w:val="0008205C"/>
    <w:rsid w:val="0008277C"/>
    <w:rsid w:val="00082965"/>
    <w:rsid w:val="00082BBD"/>
    <w:rsid w:val="00082F28"/>
    <w:rsid w:val="00083F93"/>
    <w:rsid w:val="000846FA"/>
    <w:rsid w:val="00085FC8"/>
    <w:rsid w:val="0008620D"/>
    <w:rsid w:val="000867E6"/>
    <w:rsid w:val="00086862"/>
    <w:rsid w:val="00086979"/>
    <w:rsid w:val="00087287"/>
    <w:rsid w:val="000900C6"/>
    <w:rsid w:val="00091020"/>
    <w:rsid w:val="0009120D"/>
    <w:rsid w:val="00091470"/>
    <w:rsid w:val="00092655"/>
    <w:rsid w:val="00092D21"/>
    <w:rsid w:val="000936A5"/>
    <w:rsid w:val="00094261"/>
    <w:rsid w:val="0009537F"/>
    <w:rsid w:val="00096932"/>
    <w:rsid w:val="000974F8"/>
    <w:rsid w:val="0009799A"/>
    <w:rsid w:val="00097CAE"/>
    <w:rsid w:val="000A0B1E"/>
    <w:rsid w:val="000A0D34"/>
    <w:rsid w:val="000A0EBF"/>
    <w:rsid w:val="000A0FFD"/>
    <w:rsid w:val="000A13D3"/>
    <w:rsid w:val="000A14A7"/>
    <w:rsid w:val="000A1505"/>
    <w:rsid w:val="000A2744"/>
    <w:rsid w:val="000A39A9"/>
    <w:rsid w:val="000A3FB2"/>
    <w:rsid w:val="000A41C9"/>
    <w:rsid w:val="000A46AE"/>
    <w:rsid w:val="000A5AF0"/>
    <w:rsid w:val="000A6394"/>
    <w:rsid w:val="000A63D0"/>
    <w:rsid w:val="000A672D"/>
    <w:rsid w:val="000A6B1D"/>
    <w:rsid w:val="000A70A7"/>
    <w:rsid w:val="000A7392"/>
    <w:rsid w:val="000B0851"/>
    <w:rsid w:val="000B0E81"/>
    <w:rsid w:val="000B1402"/>
    <w:rsid w:val="000B1491"/>
    <w:rsid w:val="000B15F2"/>
    <w:rsid w:val="000B2273"/>
    <w:rsid w:val="000B2C32"/>
    <w:rsid w:val="000B2CD8"/>
    <w:rsid w:val="000B2D79"/>
    <w:rsid w:val="000B328C"/>
    <w:rsid w:val="000B3757"/>
    <w:rsid w:val="000B4477"/>
    <w:rsid w:val="000B5C19"/>
    <w:rsid w:val="000B5FB9"/>
    <w:rsid w:val="000B6468"/>
    <w:rsid w:val="000B6473"/>
    <w:rsid w:val="000B6625"/>
    <w:rsid w:val="000B6EC5"/>
    <w:rsid w:val="000B714E"/>
    <w:rsid w:val="000B719B"/>
    <w:rsid w:val="000B720E"/>
    <w:rsid w:val="000C0895"/>
    <w:rsid w:val="000C13E1"/>
    <w:rsid w:val="000C1A2F"/>
    <w:rsid w:val="000C1D2D"/>
    <w:rsid w:val="000C3FFD"/>
    <w:rsid w:val="000C58C3"/>
    <w:rsid w:val="000C6022"/>
    <w:rsid w:val="000C60E4"/>
    <w:rsid w:val="000D008D"/>
    <w:rsid w:val="000D1239"/>
    <w:rsid w:val="000D1E51"/>
    <w:rsid w:val="000D1FAB"/>
    <w:rsid w:val="000D3030"/>
    <w:rsid w:val="000D3900"/>
    <w:rsid w:val="000D3B0F"/>
    <w:rsid w:val="000D3BF6"/>
    <w:rsid w:val="000D3E72"/>
    <w:rsid w:val="000D4508"/>
    <w:rsid w:val="000D5885"/>
    <w:rsid w:val="000D5CD8"/>
    <w:rsid w:val="000D6BCF"/>
    <w:rsid w:val="000D76CC"/>
    <w:rsid w:val="000D7BC7"/>
    <w:rsid w:val="000E00E9"/>
    <w:rsid w:val="000E1008"/>
    <w:rsid w:val="000E1397"/>
    <w:rsid w:val="000E167F"/>
    <w:rsid w:val="000E2334"/>
    <w:rsid w:val="000E2EAD"/>
    <w:rsid w:val="000E3419"/>
    <w:rsid w:val="000E3449"/>
    <w:rsid w:val="000E46C4"/>
    <w:rsid w:val="000E53A3"/>
    <w:rsid w:val="000E53B6"/>
    <w:rsid w:val="000E6521"/>
    <w:rsid w:val="000E6E7C"/>
    <w:rsid w:val="000E7A4F"/>
    <w:rsid w:val="000F00C5"/>
    <w:rsid w:val="000F00E6"/>
    <w:rsid w:val="000F0143"/>
    <w:rsid w:val="000F1396"/>
    <w:rsid w:val="000F1547"/>
    <w:rsid w:val="000F1AF7"/>
    <w:rsid w:val="000F1C3B"/>
    <w:rsid w:val="000F2C29"/>
    <w:rsid w:val="000F3852"/>
    <w:rsid w:val="000F3931"/>
    <w:rsid w:val="000F3E91"/>
    <w:rsid w:val="000F42FA"/>
    <w:rsid w:val="000F51D7"/>
    <w:rsid w:val="000F52DB"/>
    <w:rsid w:val="000F57A3"/>
    <w:rsid w:val="000F5F54"/>
    <w:rsid w:val="000F6ECA"/>
    <w:rsid w:val="000F74DC"/>
    <w:rsid w:val="000F7A0C"/>
    <w:rsid w:val="0010024F"/>
    <w:rsid w:val="0010070D"/>
    <w:rsid w:val="001008E6"/>
    <w:rsid w:val="00100CDE"/>
    <w:rsid w:val="00100DB8"/>
    <w:rsid w:val="001010B0"/>
    <w:rsid w:val="0010119B"/>
    <w:rsid w:val="001018F4"/>
    <w:rsid w:val="0010281A"/>
    <w:rsid w:val="00102B2F"/>
    <w:rsid w:val="00103D84"/>
    <w:rsid w:val="0010482B"/>
    <w:rsid w:val="00104A7C"/>
    <w:rsid w:val="00104B5E"/>
    <w:rsid w:val="00104C67"/>
    <w:rsid w:val="001063E3"/>
    <w:rsid w:val="001065B3"/>
    <w:rsid w:val="00111530"/>
    <w:rsid w:val="001115E3"/>
    <w:rsid w:val="00111BE5"/>
    <w:rsid w:val="00111C96"/>
    <w:rsid w:val="00112599"/>
    <w:rsid w:val="00112F2E"/>
    <w:rsid w:val="00112F63"/>
    <w:rsid w:val="0011304D"/>
    <w:rsid w:val="00113108"/>
    <w:rsid w:val="0011319F"/>
    <w:rsid w:val="00114258"/>
    <w:rsid w:val="001145B0"/>
    <w:rsid w:val="0011469A"/>
    <w:rsid w:val="001146E4"/>
    <w:rsid w:val="0011514E"/>
    <w:rsid w:val="00115DC2"/>
    <w:rsid w:val="00116322"/>
    <w:rsid w:val="00117FF2"/>
    <w:rsid w:val="00120961"/>
    <w:rsid w:val="00121445"/>
    <w:rsid w:val="00121842"/>
    <w:rsid w:val="00122048"/>
    <w:rsid w:val="001220B7"/>
    <w:rsid w:val="001221A0"/>
    <w:rsid w:val="001221AA"/>
    <w:rsid w:val="00122A8B"/>
    <w:rsid w:val="001230DA"/>
    <w:rsid w:val="0012368A"/>
    <w:rsid w:val="00123AF1"/>
    <w:rsid w:val="00123E70"/>
    <w:rsid w:val="00124D16"/>
    <w:rsid w:val="0012573C"/>
    <w:rsid w:val="00125ACA"/>
    <w:rsid w:val="00125D47"/>
    <w:rsid w:val="001260F0"/>
    <w:rsid w:val="00126B1D"/>
    <w:rsid w:val="00126C7A"/>
    <w:rsid w:val="0012744F"/>
    <w:rsid w:val="00127D28"/>
    <w:rsid w:val="0013028F"/>
    <w:rsid w:val="00130296"/>
    <w:rsid w:val="0013116C"/>
    <w:rsid w:val="001317B3"/>
    <w:rsid w:val="001323FF"/>
    <w:rsid w:val="001327DB"/>
    <w:rsid w:val="0013333A"/>
    <w:rsid w:val="0013346A"/>
    <w:rsid w:val="0013373B"/>
    <w:rsid w:val="00133F77"/>
    <w:rsid w:val="001353B5"/>
    <w:rsid w:val="00135A2E"/>
    <w:rsid w:val="001360F4"/>
    <w:rsid w:val="00136932"/>
    <w:rsid w:val="00136C8F"/>
    <w:rsid w:val="001371F1"/>
    <w:rsid w:val="00137565"/>
    <w:rsid w:val="00140229"/>
    <w:rsid w:val="00140D69"/>
    <w:rsid w:val="001416E0"/>
    <w:rsid w:val="001416FA"/>
    <w:rsid w:val="00141994"/>
    <w:rsid w:val="00141F3F"/>
    <w:rsid w:val="001424F5"/>
    <w:rsid w:val="00142852"/>
    <w:rsid w:val="00142C62"/>
    <w:rsid w:val="00142D37"/>
    <w:rsid w:val="00143578"/>
    <w:rsid w:val="00143CC2"/>
    <w:rsid w:val="00144059"/>
    <w:rsid w:val="001445A8"/>
    <w:rsid w:val="0014485C"/>
    <w:rsid w:val="00144AB1"/>
    <w:rsid w:val="001454B6"/>
    <w:rsid w:val="00145D55"/>
    <w:rsid w:val="00146E6E"/>
    <w:rsid w:val="00150246"/>
    <w:rsid w:val="00150C4D"/>
    <w:rsid w:val="00150D3C"/>
    <w:rsid w:val="001511BB"/>
    <w:rsid w:val="00151881"/>
    <w:rsid w:val="001518F2"/>
    <w:rsid w:val="00151E72"/>
    <w:rsid w:val="00153547"/>
    <w:rsid w:val="00153DB5"/>
    <w:rsid w:val="00153DBA"/>
    <w:rsid w:val="00155C75"/>
    <w:rsid w:val="00155D5C"/>
    <w:rsid w:val="00156BB1"/>
    <w:rsid w:val="001601B6"/>
    <w:rsid w:val="001603D5"/>
    <w:rsid w:val="00160891"/>
    <w:rsid w:val="00160EAC"/>
    <w:rsid w:val="0016166C"/>
    <w:rsid w:val="00162631"/>
    <w:rsid w:val="0016297C"/>
    <w:rsid w:val="00162CD4"/>
    <w:rsid w:val="0016320F"/>
    <w:rsid w:val="00163914"/>
    <w:rsid w:val="001641FB"/>
    <w:rsid w:val="001643E6"/>
    <w:rsid w:val="00164AA0"/>
    <w:rsid w:val="001658A1"/>
    <w:rsid w:val="0016608E"/>
    <w:rsid w:val="00166320"/>
    <w:rsid w:val="0016645E"/>
    <w:rsid w:val="00166466"/>
    <w:rsid w:val="001668B5"/>
    <w:rsid w:val="00166BF1"/>
    <w:rsid w:val="00167025"/>
    <w:rsid w:val="00167AC0"/>
    <w:rsid w:val="001707FC"/>
    <w:rsid w:val="00170F08"/>
    <w:rsid w:val="001712BF"/>
    <w:rsid w:val="001715FF"/>
    <w:rsid w:val="00171C37"/>
    <w:rsid w:val="00171D7F"/>
    <w:rsid w:val="00171EBC"/>
    <w:rsid w:val="0017218D"/>
    <w:rsid w:val="00172194"/>
    <w:rsid w:val="0017271A"/>
    <w:rsid w:val="00172741"/>
    <w:rsid w:val="001727D6"/>
    <w:rsid w:val="00172A1E"/>
    <w:rsid w:val="0017403C"/>
    <w:rsid w:val="00174178"/>
    <w:rsid w:val="00174376"/>
    <w:rsid w:val="00174656"/>
    <w:rsid w:val="0017495F"/>
    <w:rsid w:val="00175311"/>
    <w:rsid w:val="0017636D"/>
    <w:rsid w:val="00176410"/>
    <w:rsid w:val="00176565"/>
    <w:rsid w:val="001768CB"/>
    <w:rsid w:val="001769F6"/>
    <w:rsid w:val="00176D20"/>
    <w:rsid w:val="0017759B"/>
    <w:rsid w:val="001775CE"/>
    <w:rsid w:val="00180F75"/>
    <w:rsid w:val="00181119"/>
    <w:rsid w:val="0018156C"/>
    <w:rsid w:val="00181B24"/>
    <w:rsid w:val="00182189"/>
    <w:rsid w:val="001822E4"/>
    <w:rsid w:val="0018233C"/>
    <w:rsid w:val="0018236E"/>
    <w:rsid w:val="00182460"/>
    <w:rsid w:val="001825C9"/>
    <w:rsid w:val="001830E1"/>
    <w:rsid w:val="00183D02"/>
    <w:rsid w:val="001840A3"/>
    <w:rsid w:val="00184E27"/>
    <w:rsid w:val="00185929"/>
    <w:rsid w:val="00185F85"/>
    <w:rsid w:val="001861F0"/>
    <w:rsid w:val="001870DB"/>
    <w:rsid w:val="00187791"/>
    <w:rsid w:val="00187BAD"/>
    <w:rsid w:val="00187C32"/>
    <w:rsid w:val="001901DC"/>
    <w:rsid w:val="001902FE"/>
    <w:rsid w:val="001908E0"/>
    <w:rsid w:val="00190A10"/>
    <w:rsid w:val="001918DA"/>
    <w:rsid w:val="0019219F"/>
    <w:rsid w:val="0019221D"/>
    <w:rsid w:val="00192FFC"/>
    <w:rsid w:val="00193675"/>
    <w:rsid w:val="00193D62"/>
    <w:rsid w:val="00194512"/>
    <w:rsid w:val="00195CE2"/>
    <w:rsid w:val="00196202"/>
    <w:rsid w:val="00196552"/>
    <w:rsid w:val="00196649"/>
    <w:rsid w:val="001A0057"/>
    <w:rsid w:val="001A0C11"/>
    <w:rsid w:val="001A0C97"/>
    <w:rsid w:val="001A1532"/>
    <w:rsid w:val="001A1A7B"/>
    <w:rsid w:val="001A30A5"/>
    <w:rsid w:val="001A33C2"/>
    <w:rsid w:val="001A33CA"/>
    <w:rsid w:val="001A3741"/>
    <w:rsid w:val="001A400E"/>
    <w:rsid w:val="001A4BAE"/>
    <w:rsid w:val="001A4F6E"/>
    <w:rsid w:val="001A526B"/>
    <w:rsid w:val="001A536F"/>
    <w:rsid w:val="001A63BE"/>
    <w:rsid w:val="001B0582"/>
    <w:rsid w:val="001B1263"/>
    <w:rsid w:val="001B1369"/>
    <w:rsid w:val="001B2193"/>
    <w:rsid w:val="001B22BB"/>
    <w:rsid w:val="001B2730"/>
    <w:rsid w:val="001B2BFC"/>
    <w:rsid w:val="001B2EE5"/>
    <w:rsid w:val="001B2F30"/>
    <w:rsid w:val="001B2FED"/>
    <w:rsid w:val="001B3FE7"/>
    <w:rsid w:val="001B40BF"/>
    <w:rsid w:val="001B41D8"/>
    <w:rsid w:val="001B4DA0"/>
    <w:rsid w:val="001B4EB4"/>
    <w:rsid w:val="001B5D2E"/>
    <w:rsid w:val="001B5E4D"/>
    <w:rsid w:val="001B63CC"/>
    <w:rsid w:val="001B7AED"/>
    <w:rsid w:val="001B7D20"/>
    <w:rsid w:val="001C1FB4"/>
    <w:rsid w:val="001C2380"/>
    <w:rsid w:val="001C36F0"/>
    <w:rsid w:val="001C3BED"/>
    <w:rsid w:val="001C4253"/>
    <w:rsid w:val="001C4498"/>
    <w:rsid w:val="001C48B6"/>
    <w:rsid w:val="001C4FBC"/>
    <w:rsid w:val="001C50F7"/>
    <w:rsid w:val="001C52D8"/>
    <w:rsid w:val="001C5B76"/>
    <w:rsid w:val="001C61B8"/>
    <w:rsid w:val="001C636F"/>
    <w:rsid w:val="001C6630"/>
    <w:rsid w:val="001D07B3"/>
    <w:rsid w:val="001D0F6E"/>
    <w:rsid w:val="001D1765"/>
    <w:rsid w:val="001D17A9"/>
    <w:rsid w:val="001D1862"/>
    <w:rsid w:val="001D1A1B"/>
    <w:rsid w:val="001D1AE1"/>
    <w:rsid w:val="001D2323"/>
    <w:rsid w:val="001D23C1"/>
    <w:rsid w:val="001D2478"/>
    <w:rsid w:val="001D2C1E"/>
    <w:rsid w:val="001D3254"/>
    <w:rsid w:val="001D35A0"/>
    <w:rsid w:val="001D3907"/>
    <w:rsid w:val="001D3B0C"/>
    <w:rsid w:val="001D40A5"/>
    <w:rsid w:val="001D4E0C"/>
    <w:rsid w:val="001D4E31"/>
    <w:rsid w:val="001D5A51"/>
    <w:rsid w:val="001D5C33"/>
    <w:rsid w:val="001D5FCE"/>
    <w:rsid w:val="001D6204"/>
    <w:rsid w:val="001D6A6B"/>
    <w:rsid w:val="001D6A87"/>
    <w:rsid w:val="001D6E83"/>
    <w:rsid w:val="001D748B"/>
    <w:rsid w:val="001E01ED"/>
    <w:rsid w:val="001E02A3"/>
    <w:rsid w:val="001E0367"/>
    <w:rsid w:val="001E06CE"/>
    <w:rsid w:val="001E08A0"/>
    <w:rsid w:val="001E0D35"/>
    <w:rsid w:val="001E142C"/>
    <w:rsid w:val="001E2036"/>
    <w:rsid w:val="001E234D"/>
    <w:rsid w:val="001E264D"/>
    <w:rsid w:val="001E26CE"/>
    <w:rsid w:val="001E4630"/>
    <w:rsid w:val="001E5894"/>
    <w:rsid w:val="001E6173"/>
    <w:rsid w:val="001E7660"/>
    <w:rsid w:val="001F020E"/>
    <w:rsid w:val="001F232B"/>
    <w:rsid w:val="001F366C"/>
    <w:rsid w:val="001F39BD"/>
    <w:rsid w:val="001F39C7"/>
    <w:rsid w:val="001F39D9"/>
    <w:rsid w:val="001F39E3"/>
    <w:rsid w:val="001F5CA2"/>
    <w:rsid w:val="001F63C6"/>
    <w:rsid w:val="001F6498"/>
    <w:rsid w:val="001F6517"/>
    <w:rsid w:val="001F676D"/>
    <w:rsid w:val="001F67AE"/>
    <w:rsid w:val="001F6891"/>
    <w:rsid w:val="001F6A50"/>
    <w:rsid w:val="001F6AC2"/>
    <w:rsid w:val="001F6DD7"/>
    <w:rsid w:val="00200A67"/>
    <w:rsid w:val="0020118F"/>
    <w:rsid w:val="002015FA"/>
    <w:rsid w:val="002027D7"/>
    <w:rsid w:val="00202C49"/>
    <w:rsid w:val="0020343E"/>
    <w:rsid w:val="002036D4"/>
    <w:rsid w:val="00203B57"/>
    <w:rsid w:val="00203E73"/>
    <w:rsid w:val="00204649"/>
    <w:rsid w:val="00204E04"/>
    <w:rsid w:val="0020522E"/>
    <w:rsid w:val="0020533A"/>
    <w:rsid w:val="00205596"/>
    <w:rsid w:val="00205B11"/>
    <w:rsid w:val="00205EE8"/>
    <w:rsid w:val="002064EE"/>
    <w:rsid w:val="00207E6F"/>
    <w:rsid w:val="00207EFD"/>
    <w:rsid w:val="002103DE"/>
    <w:rsid w:val="00210E89"/>
    <w:rsid w:val="0021115F"/>
    <w:rsid w:val="00211457"/>
    <w:rsid w:val="0021185E"/>
    <w:rsid w:val="00212330"/>
    <w:rsid w:val="002133AE"/>
    <w:rsid w:val="00213A1E"/>
    <w:rsid w:val="0021404F"/>
    <w:rsid w:val="0021541A"/>
    <w:rsid w:val="00215BD5"/>
    <w:rsid w:val="002165E7"/>
    <w:rsid w:val="00216977"/>
    <w:rsid w:val="00220111"/>
    <w:rsid w:val="00220EED"/>
    <w:rsid w:val="00221CB7"/>
    <w:rsid w:val="0022368A"/>
    <w:rsid w:val="0022386E"/>
    <w:rsid w:val="00223D75"/>
    <w:rsid w:val="00223E6C"/>
    <w:rsid w:val="002242AD"/>
    <w:rsid w:val="00224A13"/>
    <w:rsid w:val="00226A77"/>
    <w:rsid w:val="002271D2"/>
    <w:rsid w:val="002272C6"/>
    <w:rsid w:val="00227803"/>
    <w:rsid w:val="002278E0"/>
    <w:rsid w:val="00227CBB"/>
    <w:rsid w:val="00230BC6"/>
    <w:rsid w:val="00230F00"/>
    <w:rsid w:val="0023129A"/>
    <w:rsid w:val="00231499"/>
    <w:rsid w:val="00231E99"/>
    <w:rsid w:val="002321BB"/>
    <w:rsid w:val="00232ABE"/>
    <w:rsid w:val="0023328A"/>
    <w:rsid w:val="00233DD6"/>
    <w:rsid w:val="002340C1"/>
    <w:rsid w:val="00234142"/>
    <w:rsid w:val="00234880"/>
    <w:rsid w:val="0023576E"/>
    <w:rsid w:val="002361C6"/>
    <w:rsid w:val="00236597"/>
    <w:rsid w:val="00236977"/>
    <w:rsid w:val="00236B8A"/>
    <w:rsid w:val="002370C2"/>
    <w:rsid w:val="002374AC"/>
    <w:rsid w:val="00240835"/>
    <w:rsid w:val="00241938"/>
    <w:rsid w:val="0024234C"/>
    <w:rsid w:val="002427BE"/>
    <w:rsid w:val="00242F62"/>
    <w:rsid w:val="00243ECF"/>
    <w:rsid w:val="00247F06"/>
    <w:rsid w:val="002506EF"/>
    <w:rsid w:val="002507B4"/>
    <w:rsid w:val="00250D1E"/>
    <w:rsid w:val="00250F38"/>
    <w:rsid w:val="0025102B"/>
    <w:rsid w:val="002522EF"/>
    <w:rsid w:val="0025240E"/>
    <w:rsid w:val="00253468"/>
    <w:rsid w:val="002537FE"/>
    <w:rsid w:val="00254595"/>
    <w:rsid w:val="00254619"/>
    <w:rsid w:val="00254662"/>
    <w:rsid w:val="00254C14"/>
    <w:rsid w:val="0025534A"/>
    <w:rsid w:val="00256578"/>
    <w:rsid w:val="00256A22"/>
    <w:rsid w:val="00256D8E"/>
    <w:rsid w:val="00257793"/>
    <w:rsid w:val="002578F1"/>
    <w:rsid w:val="00257E7F"/>
    <w:rsid w:val="002603B6"/>
    <w:rsid w:val="00260422"/>
    <w:rsid w:val="002631A1"/>
    <w:rsid w:val="0026357A"/>
    <w:rsid w:val="00263654"/>
    <w:rsid w:val="00263FA4"/>
    <w:rsid w:val="002642D4"/>
    <w:rsid w:val="002645FD"/>
    <w:rsid w:val="002651CF"/>
    <w:rsid w:val="00265663"/>
    <w:rsid w:val="00265B4F"/>
    <w:rsid w:val="00265DD4"/>
    <w:rsid w:val="002672F4"/>
    <w:rsid w:val="0027020B"/>
    <w:rsid w:val="002704AD"/>
    <w:rsid w:val="00270E03"/>
    <w:rsid w:val="00271A4F"/>
    <w:rsid w:val="002727DE"/>
    <w:rsid w:val="00272EDA"/>
    <w:rsid w:val="00273278"/>
    <w:rsid w:val="002734DF"/>
    <w:rsid w:val="00273944"/>
    <w:rsid w:val="00273C41"/>
    <w:rsid w:val="00273E72"/>
    <w:rsid w:val="002750D3"/>
    <w:rsid w:val="00275EEC"/>
    <w:rsid w:val="002763F8"/>
    <w:rsid w:val="0027642A"/>
    <w:rsid w:val="00276DC5"/>
    <w:rsid w:val="00276FCC"/>
    <w:rsid w:val="0027702C"/>
    <w:rsid w:val="002770F0"/>
    <w:rsid w:val="002775BE"/>
    <w:rsid w:val="002776CA"/>
    <w:rsid w:val="002777AE"/>
    <w:rsid w:val="00277998"/>
    <w:rsid w:val="002779D7"/>
    <w:rsid w:val="002779E2"/>
    <w:rsid w:val="00277F10"/>
    <w:rsid w:val="00280C08"/>
    <w:rsid w:val="00280F0B"/>
    <w:rsid w:val="00281587"/>
    <w:rsid w:val="00281637"/>
    <w:rsid w:val="00281938"/>
    <w:rsid w:val="00281CC3"/>
    <w:rsid w:val="00282222"/>
    <w:rsid w:val="0028274E"/>
    <w:rsid w:val="00282D9D"/>
    <w:rsid w:val="0028368D"/>
    <w:rsid w:val="00283866"/>
    <w:rsid w:val="00283C9F"/>
    <w:rsid w:val="00283E67"/>
    <w:rsid w:val="0028424E"/>
    <w:rsid w:val="002844B6"/>
    <w:rsid w:val="00285104"/>
    <w:rsid w:val="0028788A"/>
    <w:rsid w:val="00287A50"/>
    <w:rsid w:val="00287F44"/>
    <w:rsid w:val="002900E6"/>
    <w:rsid w:val="00292347"/>
    <w:rsid w:val="00292C94"/>
    <w:rsid w:val="00292CBD"/>
    <w:rsid w:val="00293C9C"/>
    <w:rsid w:val="0029417A"/>
    <w:rsid w:val="00294D2D"/>
    <w:rsid w:val="00294D49"/>
    <w:rsid w:val="0029579F"/>
    <w:rsid w:val="002959D4"/>
    <w:rsid w:val="00296455"/>
    <w:rsid w:val="00296692"/>
    <w:rsid w:val="0029671F"/>
    <w:rsid w:val="00296886"/>
    <w:rsid w:val="002972AB"/>
    <w:rsid w:val="00297B23"/>
    <w:rsid w:val="002A106B"/>
    <w:rsid w:val="002A13B9"/>
    <w:rsid w:val="002A27A3"/>
    <w:rsid w:val="002A35B3"/>
    <w:rsid w:val="002A3AA1"/>
    <w:rsid w:val="002A4F4B"/>
    <w:rsid w:val="002B07B5"/>
    <w:rsid w:val="002B07DB"/>
    <w:rsid w:val="002B0E18"/>
    <w:rsid w:val="002B16BB"/>
    <w:rsid w:val="002B19CB"/>
    <w:rsid w:val="002B1BA4"/>
    <w:rsid w:val="002B2266"/>
    <w:rsid w:val="002B28BE"/>
    <w:rsid w:val="002B3FE0"/>
    <w:rsid w:val="002B41FD"/>
    <w:rsid w:val="002B54D7"/>
    <w:rsid w:val="002B57CA"/>
    <w:rsid w:val="002B5C12"/>
    <w:rsid w:val="002B5E7A"/>
    <w:rsid w:val="002B5F49"/>
    <w:rsid w:val="002B621E"/>
    <w:rsid w:val="002B6843"/>
    <w:rsid w:val="002B6998"/>
    <w:rsid w:val="002B69FC"/>
    <w:rsid w:val="002B6C14"/>
    <w:rsid w:val="002B6E15"/>
    <w:rsid w:val="002B744C"/>
    <w:rsid w:val="002B7540"/>
    <w:rsid w:val="002B76AF"/>
    <w:rsid w:val="002C0275"/>
    <w:rsid w:val="002C04C8"/>
    <w:rsid w:val="002C073B"/>
    <w:rsid w:val="002C0C34"/>
    <w:rsid w:val="002C1261"/>
    <w:rsid w:val="002C1ABC"/>
    <w:rsid w:val="002C1E70"/>
    <w:rsid w:val="002C3784"/>
    <w:rsid w:val="002C3EA6"/>
    <w:rsid w:val="002C4009"/>
    <w:rsid w:val="002C4582"/>
    <w:rsid w:val="002C48A0"/>
    <w:rsid w:val="002C48F2"/>
    <w:rsid w:val="002C4DA2"/>
    <w:rsid w:val="002C5A7F"/>
    <w:rsid w:val="002C5B74"/>
    <w:rsid w:val="002C5BB8"/>
    <w:rsid w:val="002C5C43"/>
    <w:rsid w:val="002C5E34"/>
    <w:rsid w:val="002C6C5F"/>
    <w:rsid w:val="002C7381"/>
    <w:rsid w:val="002C7F6B"/>
    <w:rsid w:val="002D03A6"/>
    <w:rsid w:val="002D0543"/>
    <w:rsid w:val="002D08F8"/>
    <w:rsid w:val="002D1075"/>
    <w:rsid w:val="002D16F3"/>
    <w:rsid w:val="002D2167"/>
    <w:rsid w:val="002D28CD"/>
    <w:rsid w:val="002D3234"/>
    <w:rsid w:val="002D453B"/>
    <w:rsid w:val="002D4B06"/>
    <w:rsid w:val="002D5082"/>
    <w:rsid w:val="002D5C68"/>
    <w:rsid w:val="002D6A37"/>
    <w:rsid w:val="002D72D9"/>
    <w:rsid w:val="002E0B91"/>
    <w:rsid w:val="002E114E"/>
    <w:rsid w:val="002E1885"/>
    <w:rsid w:val="002E3F71"/>
    <w:rsid w:val="002E426A"/>
    <w:rsid w:val="002E4480"/>
    <w:rsid w:val="002E4743"/>
    <w:rsid w:val="002E4CEE"/>
    <w:rsid w:val="002E4DD4"/>
    <w:rsid w:val="002E5C6F"/>
    <w:rsid w:val="002E5FC9"/>
    <w:rsid w:val="002E61EA"/>
    <w:rsid w:val="002E6872"/>
    <w:rsid w:val="002E6E29"/>
    <w:rsid w:val="002F05A1"/>
    <w:rsid w:val="002F0D42"/>
    <w:rsid w:val="002F4DFB"/>
    <w:rsid w:val="002F525D"/>
    <w:rsid w:val="002F5D69"/>
    <w:rsid w:val="002F6526"/>
    <w:rsid w:val="002F6A82"/>
    <w:rsid w:val="002F6E3B"/>
    <w:rsid w:val="002F6F65"/>
    <w:rsid w:val="00300E3E"/>
    <w:rsid w:val="003018B7"/>
    <w:rsid w:val="00301C1F"/>
    <w:rsid w:val="003027D7"/>
    <w:rsid w:val="00302E16"/>
    <w:rsid w:val="00303CBF"/>
    <w:rsid w:val="00303E47"/>
    <w:rsid w:val="00304282"/>
    <w:rsid w:val="00304400"/>
    <w:rsid w:val="00305B1E"/>
    <w:rsid w:val="003063F3"/>
    <w:rsid w:val="00306909"/>
    <w:rsid w:val="00306F89"/>
    <w:rsid w:val="003071E1"/>
    <w:rsid w:val="003077FA"/>
    <w:rsid w:val="00307B9D"/>
    <w:rsid w:val="00307BFB"/>
    <w:rsid w:val="00307E8A"/>
    <w:rsid w:val="00307FC3"/>
    <w:rsid w:val="003105B4"/>
    <w:rsid w:val="00311D43"/>
    <w:rsid w:val="00311FD3"/>
    <w:rsid w:val="003123DF"/>
    <w:rsid w:val="003127CA"/>
    <w:rsid w:val="003128DF"/>
    <w:rsid w:val="0031354D"/>
    <w:rsid w:val="003144BD"/>
    <w:rsid w:val="00315C5D"/>
    <w:rsid w:val="003163B8"/>
    <w:rsid w:val="0031754F"/>
    <w:rsid w:val="00317B7E"/>
    <w:rsid w:val="00317E6E"/>
    <w:rsid w:val="003200AF"/>
    <w:rsid w:val="003206F2"/>
    <w:rsid w:val="003209AB"/>
    <w:rsid w:val="00320DE8"/>
    <w:rsid w:val="00322041"/>
    <w:rsid w:val="003222AA"/>
    <w:rsid w:val="003226F5"/>
    <w:rsid w:val="00322CA2"/>
    <w:rsid w:val="00324197"/>
    <w:rsid w:val="0032455F"/>
    <w:rsid w:val="003254FD"/>
    <w:rsid w:val="0032621A"/>
    <w:rsid w:val="0032669D"/>
    <w:rsid w:val="00327C2C"/>
    <w:rsid w:val="00327E5E"/>
    <w:rsid w:val="00330679"/>
    <w:rsid w:val="00330A1A"/>
    <w:rsid w:val="00331585"/>
    <w:rsid w:val="00331A5D"/>
    <w:rsid w:val="00333997"/>
    <w:rsid w:val="00333B2F"/>
    <w:rsid w:val="00333C40"/>
    <w:rsid w:val="00334323"/>
    <w:rsid w:val="0033463B"/>
    <w:rsid w:val="003355D1"/>
    <w:rsid w:val="00335A39"/>
    <w:rsid w:val="00335C51"/>
    <w:rsid w:val="003375E2"/>
    <w:rsid w:val="00340184"/>
    <w:rsid w:val="003401DE"/>
    <w:rsid w:val="00340ADB"/>
    <w:rsid w:val="00340B39"/>
    <w:rsid w:val="0034109C"/>
    <w:rsid w:val="0034187A"/>
    <w:rsid w:val="00342390"/>
    <w:rsid w:val="003425B1"/>
    <w:rsid w:val="003430A0"/>
    <w:rsid w:val="00343536"/>
    <w:rsid w:val="00344648"/>
    <w:rsid w:val="0034564D"/>
    <w:rsid w:val="003459D1"/>
    <w:rsid w:val="00345ACF"/>
    <w:rsid w:val="00347D0E"/>
    <w:rsid w:val="00347D12"/>
    <w:rsid w:val="00350461"/>
    <w:rsid w:val="0035048C"/>
    <w:rsid w:val="0035050B"/>
    <w:rsid w:val="0035069A"/>
    <w:rsid w:val="00350BC6"/>
    <w:rsid w:val="00350BF8"/>
    <w:rsid w:val="00350F53"/>
    <w:rsid w:val="00351299"/>
    <w:rsid w:val="0035174E"/>
    <w:rsid w:val="00352BCF"/>
    <w:rsid w:val="0035334F"/>
    <w:rsid w:val="00353826"/>
    <w:rsid w:val="00353CAD"/>
    <w:rsid w:val="00354568"/>
    <w:rsid w:val="00354D2D"/>
    <w:rsid w:val="00355899"/>
    <w:rsid w:val="00355AD9"/>
    <w:rsid w:val="00356145"/>
    <w:rsid w:val="00356C07"/>
    <w:rsid w:val="0035708F"/>
    <w:rsid w:val="003575E2"/>
    <w:rsid w:val="00357FD5"/>
    <w:rsid w:val="00360F30"/>
    <w:rsid w:val="00361018"/>
    <w:rsid w:val="00362D8D"/>
    <w:rsid w:val="00363063"/>
    <w:rsid w:val="003646C0"/>
    <w:rsid w:val="00364BAF"/>
    <w:rsid w:val="00364F39"/>
    <w:rsid w:val="00365082"/>
    <w:rsid w:val="00365557"/>
    <w:rsid w:val="00365769"/>
    <w:rsid w:val="00365960"/>
    <w:rsid w:val="00366A20"/>
    <w:rsid w:val="00366B5F"/>
    <w:rsid w:val="003670BA"/>
    <w:rsid w:val="0036746F"/>
    <w:rsid w:val="00367798"/>
    <w:rsid w:val="0036794B"/>
    <w:rsid w:val="00367BB4"/>
    <w:rsid w:val="00367D19"/>
    <w:rsid w:val="0037084A"/>
    <w:rsid w:val="00370EC8"/>
    <w:rsid w:val="003710E7"/>
    <w:rsid w:val="00371258"/>
    <w:rsid w:val="003712F7"/>
    <w:rsid w:val="00371846"/>
    <w:rsid w:val="00371AB2"/>
    <w:rsid w:val="003721C8"/>
    <w:rsid w:val="00373233"/>
    <w:rsid w:val="003733CF"/>
    <w:rsid w:val="0037344F"/>
    <w:rsid w:val="00373808"/>
    <w:rsid w:val="0037493D"/>
    <w:rsid w:val="00374DA8"/>
    <w:rsid w:val="00375168"/>
    <w:rsid w:val="00375351"/>
    <w:rsid w:val="00375512"/>
    <w:rsid w:val="0037562E"/>
    <w:rsid w:val="00375747"/>
    <w:rsid w:val="0037575D"/>
    <w:rsid w:val="0037580A"/>
    <w:rsid w:val="00375854"/>
    <w:rsid w:val="00375FA0"/>
    <w:rsid w:val="0037636C"/>
    <w:rsid w:val="00376587"/>
    <w:rsid w:val="00376739"/>
    <w:rsid w:val="00376B15"/>
    <w:rsid w:val="00376B70"/>
    <w:rsid w:val="00376E56"/>
    <w:rsid w:val="00377FCF"/>
    <w:rsid w:val="0038028A"/>
    <w:rsid w:val="00382069"/>
    <w:rsid w:val="0038434D"/>
    <w:rsid w:val="00384863"/>
    <w:rsid w:val="003865BD"/>
    <w:rsid w:val="00386E94"/>
    <w:rsid w:val="0038750F"/>
    <w:rsid w:val="00387EBB"/>
    <w:rsid w:val="00390059"/>
    <w:rsid w:val="00390B55"/>
    <w:rsid w:val="00390E85"/>
    <w:rsid w:val="00391248"/>
    <w:rsid w:val="00392158"/>
    <w:rsid w:val="003921F7"/>
    <w:rsid w:val="00392D3D"/>
    <w:rsid w:val="00393067"/>
    <w:rsid w:val="003933AD"/>
    <w:rsid w:val="0039422C"/>
    <w:rsid w:val="00395065"/>
    <w:rsid w:val="00395235"/>
    <w:rsid w:val="003961D4"/>
    <w:rsid w:val="00396B15"/>
    <w:rsid w:val="00397594"/>
    <w:rsid w:val="0039781A"/>
    <w:rsid w:val="003A0663"/>
    <w:rsid w:val="003A0994"/>
    <w:rsid w:val="003A1112"/>
    <w:rsid w:val="003A1455"/>
    <w:rsid w:val="003A207F"/>
    <w:rsid w:val="003A2609"/>
    <w:rsid w:val="003A2C0E"/>
    <w:rsid w:val="003A2DD6"/>
    <w:rsid w:val="003A3711"/>
    <w:rsid w:val="003A3717"/>
    <w:rsid w:val="003A3A8E"/>
    <w:rsid w:val="003A49AC"/>
    <w:rsid w:val="003A57A8"/>
    <w:rsid w:val="003A58FB"/>
    <w:rsid w:val="003A5998"/>
    <w:rsid w:val="003A5A77"/>
    <w:rsid w:val="003A5CB3"/>
    <w:rsid w:val="003A6F87"/>
    <w:rsid w:val="003B0605"/>
    <w:rsid w:val="003B0EE8"/>
    <w:rsid w:val="003B0F7F"/>
    <w:rsid w:val="003B130A"/>
    <w:rsid w:val="003B25B6"/>
    <w:rsid w:val="003B2B6B"/>
    <w:rsid w:val="003B2EFC"/>
    <w:rsid w:val="003B3762"/>
    <w:rsid w:val="003B3AB3"/>
    <w:rsid w:val="003B404F"/>
    <w:rsid w:val="003B418D"/>
    <w:rsid w:val="003B4B99"/>
    <w:rsid w:val="003B4BD8"/>
    <w:rsid w:val="003B5533"/>
    <w:rsid w:val="003B6CFC"/>
    <w:rsid w:val="003B7FE5"/>
    <w:rsid w:val="003C0236"/>
    <w:rsid w:val="003C063B"/>
    <w:rsid w:val="003C0A9F"/>
    <w:rsid w:val="003C0BCD"/>
    <w:rsid w:val="003C1BE8"/>
    <w:rsid w:val="003C288F"/>
    <w:rsid w:val="003C2B97"/>
    <w:rsid w:val="003C35A5"/>
    <w:rsid w:val="003C3BDB"/>
    <w:rsid w:val="003C3C55"/>
    <w:rsid w:val="003C4BD9"/>
    <w:rsid w:val="003C5419"/>
    <w:rsid w:val="003C5BAF"/>
    <w:rsid w:val="003C69E1"/>
    <w:rsid w:val="003C6B1C"/>
    <w:rsid w:val="003C6CD5"/>
    <w:rsid w:val="003C6DAE"/>
    <w:rsid w:val="003C7439"/>
    <w:rsid w:val="003D0B1A"/>
    <w:rsid w:val="003D1273"/>
    <w:rsid w:val="003D2E51"/>
    <w:rsid w:val="003D3857"/>
    <w:rsid w:val="003D5921"/>
    <w:rsid w:val="003D5A91"/>
    <w:rsid w:val="003D6853"/>
    <w:rsid w:val="003D76C8"/>
    <w:rsid w:val="003D7E85"/>
    <w:rsid w:val="003E1292"/>
    <w:rsid w:val="003E1360"/>
    <w:rsid w:val="003E3077"/>
    <w:rsid w:val="003E383F"/>
    <w:rsid w:val="003E3C43"/>
    <w:rsid w:val="003E3DC9"/>
    <w:rsid w:val="003E4044"/>
    <w:rsid w:val="003E4234"/>
    <w:rsid w:val="003E466D"/>
    <w:rsid w:val="003E47A7"/>
    <w:rsid w:val="003E48B7"/>
    <w:rsid w:val="003E4AE5"/>
    <w:rsid w:val="003E5819"/>
    <w:rsid w:val="003E6570"/>
    <w:rsid w:val="003E6DD1"/>
    <w:rsid w:val="003E6F99"/>
    <w:rsid w:val="003E7294"/>
    <w:rsid w:val="003E7394"/>
    <w:rsid w:val="003E73D5"/>
    <w:rsid w:val="003E76CF"/>
    <w:rsid w:val="003E7FE8"/>
    <w:rsid w:val="003F0AE9"/>
    <w:rsid w:val="003F173B"/>
    <w:rsid w:val="003F17FA"/>
    <w:rsid w:val="003F1E2F"/>
    <w:rsid w:val="003F2DA8"/>
    <w:rsid w:val="003F368F"/>
    <w:rsid w:val="003F37FD"/>
    <w:rsid w:val="003F5113"/>
    <w:rsid w:val="003F5340"/>
    <w:rsid w:val="003F5343"/>
    <w:rsid w:val="003F59AC"/>
    <w:rsid w:val="003F5C10"/>
    <w:rsid w:val="003F5C61"/>
    <w:rsid w:val="003F6F70"/>
    <w:rsid w:val="003F72FB"/>
    <w:rsid w:val="003F7771"/>
    <w:rsid w:val="00400E2E"/>
    <w:rsid w:val="00401703"/>
    <w:rsid w:val="00402596"/>
    <w:rsid w:val="00403161"/>
    <w:rsid w:val="00403DFC"/>
    <w:rsid w:val="00404122"/>
    <w:rsid w:val="0040419B"/>
    <w:rsid w:val="004047DB"/>
    <w:rsid w:val="00404CDB"/>
    <w:rsid w:val="0040525B"/>
    <w:rsid w:val="00406B87"/>
    <w:rsid w:val="0040724E"/>
    <w:rsid w:val="0040765D"/>
    <w:rsid w:val="00407B6F"/>
    <w:rsid w:val="00407CF7"/>
    <w:rsid w:val="00407F46"/>
    <w:rsid w:val="00407F8C"/>
    <w:rsid w:val="00407FA4"/>
    <w:rsid w:val="004106E9"/>
    <w:rsid w:val="00410EBE"/>
    <w:rsid w:val="00411094"/>
    <w:rsid w:val="004117DF"/>
    <w:rsid w:val="00411833"/>
    <w:rsid w:val="004120FE"/>
    <w:rsid w:val="004121BC"/>
    <w:rsid w:val="004147A3"/>
    <w:rsid w:val="00414AE3"/>
    <w:rsid w:val="004154FC"/>
    <w:rsid w:val="00416099"/>
    <w:rsid w:val="00416362"/>
    <w:rsid w:val="00416390"/>
    <w:rsid w:val="00417767"/>
    <w:rsid w:val="00420E14"/>
    <w:rsid w:val="00420E8C"/>
    <w:rsid w:val="0042101C"/>
    <w:rsid w:val="0042156B"/>
    <w:rsid w:val="004217E6"/>
    <w:rsid w:val="00421D20"/>
    <w:rsid w:val="00422019"/>
    <w:rsid w:val="0042202B"/>
    <w:rsid w:val="00422088"/>
    <w:rsid w:val="004227E9"/>
    <w:rsid w:val="00422DC7"/>
    <w:rsid w:val="0042322D"/>
    <w:rsid w:val="004238CD"/>
    <w:rsid w:val="00423FD6"/>
    <w:rsid w:val="00424B05"/>
    <w:rsid w:val="00425A08"/>
    <w:rsid w:val="00425AC5"/>
    <w:rsid w:val="00425AED"/>
    <w:rsid w:val="004264D3"/>
    <w:rsid w:val="00426945"/>
    <w:rsid w:val="004271FF"/>
    <w:rsid w:val="004276E5"/>
    <w:rsid w:val="00427AD6"/>
    <w:rsid w:val="00427F1B"/>
    <w:rsid w:val="00430495"/>
    <w:rsid w:val="00430FC3"/>
    <w:rsid w:val="004314B8"/>
    <w:rsid w:val="0043320A"/>
    <w:rsid w:val="004338B7"/>
    <w:rsid w:val="00433D70"/>
    <w:rsid w:val="00433E2C"/>
    <w:rsid w:val="00434047"/>
    <w:rsid w:val="004341A7"/>
    <w:rsid w:val="004344A0"/>
    <w:rsid w:val="0043467C"/>
    <w:rsid w:val="00434708"/>
    <w:rsid w:val="00434BD1"/>
    <w:rsid w:val="0043517B"/>
    <w:rsid w:val="004355FB"/>
    <w:rsid w:val="00435A30"/>
    <w:rsid w:val="00435E28"/>
    <w:rsid w:val="004362CA"/>
    <w:rsid w:val="00436449"/>
    <w:rsid w:val="00437E9B"/>
    <w:rsid w:val="00440B7D"/>
    <w:rsid w:val="00440D7B"/>
    <w:rsid w:val="00441872"/>
    <w:rsid w:val="00441F92"/>
    <w:rsid w:val="00442D02"/>
    <w:rsid w:val="00443A63"/>
    <w:rsid w:val="00443D2C"/>
    <w:rsid w:val="0044434A"/>
    <w:rsid w:val="00444771"/>
    <w:rsid w:val="0044527D"/>
    <w:rsid w:val="00445B14"/>
    <w:rsid w:val="00445C3B"/>
    <w:rsid w:val="00445E1A"/>
    <w:rsid w:val="00447B8C"/>
    <w:rsid w:val="004505DA"/>
    <w:rsid w:val="00450A8A"/>
    <w:rsid w:val="00451485"/>
    <w:rsid w:val="00451F72"/>
    <w:rsid w:val="004522F2"/>
    <w:rsid w:val="00452CC6"/>
    <w:rsid w:val="0045337C"/>
    <w:rsid w:val="004533B7"/>
    <w:rsid w:val="004535B3"/>
    <w:rsid w:val="004541A9"/>
    <w:rsid w:val="00454242"/>
    <w:rsid w:val="004558B4"/>
    <w:rsid w:val="00456518"/>
    <w:rsid w:val="00456815"/>
    <w:rsid w:val="004568A2"/>
    <w:rsid w:val="004571A5"/>
    <w:rsid w:val="00457CE9"/>
    <w:rsid w:val="00457E12"/>
    <w:rsid w:val="004606AE"/>
    <w:rsid w:val="00460895"/>
    <w:rsid w:val="00461864"/>
    <w:rsid w:val="004618A9"/>
    <w:rsid w:val="00461966"/>
    <w:rsid w:val="00461BD5"/>
    <w:rsid w:val="00462597"/>
    <w:rsid w:val="00463E89"/>
    <w:rsid w:val="0046486D"/>
    <w:rsid w:val="00466032"/>
    <w:rsid w:val="00466D44"/>
    <w:rsid w:val="004677FB"/>
    <w:rsid w:val="004678D8"/>
    <w:rsid w:val="0047134D"/>
    <w:rsid w:val="00471E0B"/>
    <w:rsid w:val="004721FC"/>
    <w:rsid w:val="00472DB1"/>
    <w:rsid w:val="00472F32"/>
    <w:rsid w:val="004739BD"/>
    <w:rsid w:val="004739E1"/>
    <w:rsid w:val="00473E55"/>
    <w:rsid w:val="00473F2B"/>
    <w:rsid w:val="00474138"/>
    <w:rsid w:val="00474AA2"/>
    <w:rsid w:val="004754D3"/>
    <w:rsid w:val="00475DA0"/>
    <w:rsid w:val="004765E2"/>
    <w:rsid w:val="00476873"/>
    <w:rsid w:val="00476CC7"/>
    <w:rsid w:val="00477818"/>
    <w:rsid w:val="00477A0C"/>
    <w:rsid w:val="00477FC1"/>
    <w:rsid w:val="004804AE"/>
    <w:rsid w:val="00480A96"/>
    <w:rsid w:val="00480BC8"/>
    <w:rsid w:val="00480CAB"/>
    <w:rsid w:val="0048112C"/>
    <w:rsid w:val="00481250"/>
    <w:rsid w:val="004812B8"/>
    <w:rsid w:val="00481446"/>
    <w:rsid w:val="0048184C"/>
    <w:rsid w:val="00481FE2"/>
    <w:rsid w:val="00482E8A"/>
    <w:rsid w:val="004842EE"/>
    <w:rsid w:val="0048482B"/>
    <w:rsid w:val="004850A4"/>
    <w:rsid w:val="004850EB"/>
    <w:rsid w:val="004853E8"/>
    <w:rsid w:val="00485406"/>
    <w:rsid w:val="004859A0"/>
    <w:rsid w:val="00485CB3"/>
    <w:rsid w:val="00486942"/>
    <w:rsid w:val="0048720F"/>
    <w:rsid w:val="004916A2"/>
    <w:rsid w:val="00491CAA"/>
    <w:rsid w:val="00493407"/>
    <w:rsid w:val="00493A6D"/>
    <w:rsid w:val="00493BA5"/>
    <w:rsid w:val="00493C98"/>
    <w:rsid w:val="00494057"/>
    <w:rsid w:val="00494446"/>
    <w:rsid w:val="00494628"/>
    <w:rsid w:val="004949E4"/>
    <w:rsid w:val="0049504D"/>
    <w:rsid w:val="00495E8E"/>
    <w:rsid w:val="0049673F"/>
    <w:rsid w:val="00496779"/>
    <w:rsid w:val="004968A3"/>
    <w:rsid w:val="00496ABF"/>
    <w:rsid w:val="00496C01"/>
    <w:rsid w:val="00497304"/>
    <w:rsid w:val="0049749B"/>
    <w:rsid w:val="004A16B6"/>
    <w:rsid w:val="004A1BC1"/>
    <w:rsid w:val="004A1EDA"/>
    <w:rsid w:val="004A28CC"/>
    <w:rsid w:val="004A3243"/>
    <w:rsid w:val="004A324B"/>
    <w:rsid w:val="004A353D"/>
    <w:rsid w:val="004A3F1A"/>
    <w:rsid w:val="004A4207"/>
    <w:rsid w:val="004A4ECF"/>
    <w:rsid w:val="004A5929"/>
    <w:rsid w:val="004A5E38"/>
    <w:rsid w:val="004A5EC4"/>
    <w:rsid w:val="004A6B52"/>
    <w:rsid w:val="004A7CA2"/>
    <w:rsid w:val="004B00A4"/>
    <w:rsid w:val="004B06B5"/>
    <w:rsid w:val="004B0773"/>
    <w:rsid w:val="004B08DF"/>
    <w:rsid w:val="004B0C3E"/>
    <w:rsid w:val="004B1438"/>
    <w:rsid w:val="004B2421"/>
    <w:rsid w:val="004B2958"/>
    <w:rsid w:val="004B2DBC"/>
    <w:rsid w:val="004B3002"/>
    <w:rsid w:val="004B37BF"/>
    <w:rsid w:val="004B3D45"/>
    <w:rsid w:val="004B48C7"/>
    <w:rsid w:val="004B4E6C"/>
    <w:rsid w:val="004B5404"/>
    <w:rsid w:val="004B5E64"/>
    <w:rsid w:val="004B61C7"/>
    <w:rsid w:val="004B66F5"/>
    <w:rsid w:val="004B6B14"/>
    <w:rsid w:val="004B707F"/>
    <w:rsid w:val="004B7334"/>
    <w:rsid w:val="004B78AF"/>
    <w:rsid w:val="004C0BDD"/>
    <w:rsid w:val="004C158B"/>
    <w:rsid w:val="004C1E87"/>
    <w:rsid w:val="004C261A"/>
    <w:rsid w:val="004C45BF"/>
    <w:rsid w:val="004C4627"/>
    <w:rsid w:val="004C4EA3"/>
    <w:rsid w:val="004C52FA"/>
    <w:rsid w:val="004C5BB3"/>
    <w:rsid w:val="004C618B"/>
    <w:rsid w:val="004C650A"/>
    <w:rsid w:val="004C74F0"/>
    <w:rsid w:val="004C7F1C"/>
    <w:rsid w:val="004D0033"/>
    <w:rsid w:val="004D049D"/>
    <w:rsid w:val="004D09FE"/>
    <w:rsid w:val="004D0A79"/>
    <w:rsid w:val="004D1558"/>
    <w:rsid w:val="004D1882"/>
    <w:rsid w:val="004D2622"/>
    <w:rsid w:val="004D2712"/>
    <w:rsid w:val="004D2A91"/>
    <w:rsid w:val="004D310E"/>
    <w:rsid w:val="004D329D"/>
    <w:rsid w:val="004D3A9D"/>
    <w:rsid w:val="004D3D00"/>
    <w:rsid w:val="004D42CF"/>
    <w:rsid w:val="004D519D"/>
    <w:rsid w:val="004D6002"/>
    <w:rsid w:val="004D6053"/>
    <w:rsid w:val="004D632E"/>
    <w:rsid w:val="004D783F"/>
    <w:rsid w:val="004D784F"/>
    <w:rsid w:val="004D7A9E"/>
    <w:rsid w:val="004E0201"/>
    <w:rsid w:val="004E1669"/>
    <w:rsid w:val="004E1D05"/>
    <w:rsid w:val="004E1FC2"/>
    <w:rsid w:val="004E2772"/>
    <w:rsid w:val="004E286C"/>
    <w:rsid w:val="004E2CF9"/>
    <w:rsid w:val="004E4271"/>
    <w:rsid w:val="004E491E"/>
    <w:rsid w:val="004E4CF4"/>
    <w:rsid w:val="004E620B"/>
    <w:rsid w:val="004E6502"/>
    <w:rsid w:val="004E77BB"/>
    <w:rsid w:val="004F0234"/>
    <w:rsid w:val="004F03CB"/>
    <w:rsid w:val="004F11B0"/>
    <w:rsid w:val="004F15E4"/>
    <w:rsid w:val="004F21EF"/>
    <w:rsid w:val="004F3897"/>
    <w:rsid w:val="004F3C3D"/>
    <w:rsid w:val="004F4F6B"/>
    <w:rsid w:val="004F5024"/>
    <w:rsid w:val="004F5AAC"/>
    <w:rsid w:val="004F5DE4"/>
    <w:rsid w:val="004F6F54"/>
    <w:rsid w:val="004F74D6"/>
    <w:rsid w:val="004F7522"/>
    <w:rsid w:val="004F78F9"/>
    <w:rsid w:val="004F7E4E"/>
    <w:rsid w:val="005001F6"/>
    <w:rsid w:val="00500CA7"/>
    <w:rsid w:val="00500F70"/>
    <w:rsid w:val="00501622"/>
    <w:rsid w:val="005016FA"/>
    <w:rsid w:val="005017F1"/>
    <w:rsid w:val="00501F93"/>
    <w:rsid w:val="00502C0F"/>
    <w:rsid w:val="0050351C"/>
    <w:rsid w:val="0050375C"/>
    <w:rsid w:val="00503769"/>
    <w:rsid w:val="00503901"/>
    <w:rsid w:val="005039CA"/>
    <w:rsid w:val="00503AB4"/>
    <w:rsid w:val="005043FF"/>
    <w:rsid w:val="005044AD"/>
    <w:rsid w:val="005047D9"/>
    <w:rsid w:val="0050685A"/>
    <w:rsid w:val="00506CF9"/>
    <w:rsid w:val="00507739"/>
    <w:rsid w:val="00507747"/>
    <w:rsid w:val="00507EBD"/>
    <w:rsid w:val="005103AD"/>
    <w:rsid w:val="00510B30"/>
    <w:rsid w:val="00510CA3"/>
    <w:rsid w:val="00511478"/>
    <w:rsid w:val="00511F13"/>
    <w:rsid w:val="005122B3"/>
    <w:rsid w:val="00512386"/>
    <w:rsid w:val="005125AB"/>
    <w:rsid w:val="00512C2B"/>
    <w:rsid w:val="005135B4"/>
    <w:rsid w:val="00513F04"/>
    <w:rsid w:val="00514013"/>
    <w:rsid w:val="00515675"/>
    <w:rsid w:val="00515DD6"/>
    <w:rsid w:val="005160C5"/>
    <w:rsid w:val="00516FA0"/>
    <w:rsid w:val="00517A67"/>
    <w:rsid w:val="005205CE"/>
    <w:rsid w:val="00521623"/>
    <w:rsid w:val="00521833"/>
    <w:rsid w:val="00522286"/>
    <w:rsid w:val="0052250B"/>
    <w:rsid w:val="0052250C"/>
    <w:rsid w:val="005229A7"/>
    <w:rsid w:val="00522B0B"/>
    <w:rsid w:val="005233A4"/>
    <w:rsid w:val="00523C03"/>
    <w:rsid w:val="005244F8"/>
    <w:rsid w:val="00524506"/>
    <w:rsid w:val="00524529"/>
    <w:rsid w:val="00524A50"/>
    <w:rsid w:val="00524C0E"/>
    <w:rsid w:val="00524D4E"/>
    <w:rsid w:val="00525126"/>
    <w:rsid w:val="00526A20"/>
    <w:rsid w:val="00526A4F"/>
    <w:rsid w:val="005270B4"/>
    <w:rsid w:val="005272A4"/>
    <w:rsid w:val="005276D0"/>
    <w:rsid w:val="00530689"/>
    <w:rsid w:val="00531B7D"/>
    <w:rsid w:val="00531E1C"/>
    <w:rsid w:val="0053282A"/>
    <w:rsid w:val="005334F7"/>
    <w:rsid w:val="00533ADA"/>
    <w:rsid w:val="0053405C"/>
    <w:rsid w:val="00534941"/>
    <w:rsid w:val="00534DAC"/>
    <w:rsid w:val="00535D0E"/>
    <w:rsid w:val="005367D9"/>
    <w:rsid w:val="005367EB"/>
    <w:rsid w:val="005372D7"/>
    <w:rsid w:val="005375A8"/>
    <w:rsid w:val="00537B3B"/>
    <w:rsid w:val="00541353"/>
    <w:rsid w:val="00541AFC"/>
    <w:rsid w:val="00543FCC"/>
    <w:rsid w:val="0054613E"/>
    <w:rsid w:val="0054652D"/>
    <w:rsid w:val="005469B1"/>
    <w:rsid w:val="0054721A"/>
    <w:rsid w:val="0054754B"/>
    <w:rsid w:val="005476FA"/>
    <w:rsid w:val="00550032"/>
    <w:rsid w:val="00550773"/>
    <w:rsid w:val="00550DF1"/>
    <w:rsid w:val="00551784"/>
    <w:rsid w:val="00551F26"/>
    <w:rsid w:val="005525C6"/>
    <w:rsid w:val="005525C7"/>
    <w:rsid w:val="00553E0F"/>
    <w:rsid w:val="0055416F"/>
    <w:rsid w:val="005544C0"/>
    <w:rsid w:val="005545BA"/>
    <w:rsid w:val="005546C1"/>
    <w:rsid w:val="005549A2"/>
    <w:rsid w:val="0055501E"/>
    <w:rsid w:val="005551CA"/>
    <w:rsid w:val="0055588A"/>
    <w:rsid w:val="005558AC"/>
    <w:rsid w:val="005558DC"/>
    <w:rsid w:val="00555B7C"/>
    <w:rsid w:val="00555C8E"/>
    <w:rsid w:val="00556284"/>
    <w:rsid w:val="005567A4"/>
    <w:rsid w:val="00557498"/>
    <w:rsid w:val="005579C4"/>
    <w:rsid w:val="00557C19"/>
    <w:rsid w:val="0056008C"/>
    <w:rsid w:val="0056071A"/>
    <w:rsid w:val="00560762"/>
    <w:rsid w:val="00560B82"/>
    <w:rsid w:val="00560E1B"/>
    <w:rsid w:val="00560FDD"/>
    <w:rsid w:val="005614AF"/>
    <w:rsid w:val="00561935"/>
    <w:rsid w:val="005622A4"/>
    <w:rsid w:val="005625B4"/>
    <w:rsid w:val="00562E2F"/>
    <w:rsid w:val="005636D1"/>
    <w:rsid w:val="00563B95"/>
    <w:rsid w:val="00563D5A"/>
    <w:rsid w:val="00563FF3"/>
    <w:rsid w:val="00564127"/>
    <w:rsid w:val="00564B64"/>
    <w:rsid w:val="00564C86"/>
    <w:rsid w:val="00564E78"/>
    <w:rsid w:val="00565227"/>
    <w:rsid w:val="00565427"/>
    <w:rsid w:val="0056648B"/>
    <w:rsid w:val="00566569"/>
    <w:rsid w:val="00566958"/>
    <w:rsid w:val="00566C20"/>
    <w:rsid w:val="005679CB"/>
    <w:rsid w:val="005704F3"/>
    <w:rsid w:val="00570EC7"/>
    <w:rsid w:val="00571609"/>
    <w:rsid w:val="00571F26"/>
    <w:rsid w:val="00572A0F"/>
    <w:rsid w:val="00572D2E"/>
    <w:rsid w:val="0057355F"/>
    <w:rsid w:val="00573D95"/>
    <w:rsid w:val="00574609"/>
    <w:rsid w:val="005748C9"/>
    <w:rsid w:val="00575955"/>
    <w:rsid w:val="00575DB3"/>
    <w:rsid w:val="0057638F"/>
    <w:rsid w:val="005765F2"/>
    <w:rsid w:val="00576B62"/>
    <w:rsid w:val="00577342"/>
    <w:rsid w:val="00577442"/>
    <w:rsid w:val="00577804"/>
    <w:rsid w:val="00577B13"/>
    <w:rsid w:val="00577F98"/>
    <w:rsid w:val="005805FF"/>
    <w:rsid w:val="00580BF0"/>
    <w:rsid w:val="00580D6F"/>
    <w:rsid w:val="00581677"/>
    <w:rsid w:val="0058283E"/>
    <w:rsid w:val="00583555"/>
    <w:rsid w:val="00583D22"/>
    <w:rsid w:val="00583F41"/>
    <w:rsid w:val="0058440F"/>
    <w:rsid w:val="00584CA2"/>
    <w:rsid w:val="00584FC2"/>
    <w:rsid w:val="005851F5"/>
    <w:rsid w:val="005852FA"/>
    <w:rsid w:val="0058567C"/>
    <w:rsid w:val="00585BCC"/>
    <w:rsid w:val="005874F7"/>
    <w:rsid w:val="00587CFF"/>
    <w:rsid w:val="00591578"/>
    <w:rsid w:val="0059285F"/>
    <w:rsid w:val="005930A1"/>
    <w:rsid w:val="00593CCA"/>
    <w:rsid w:val="00593D32"/>
    <w:rsid w:val="00594236"/>
    <w:rsid w:val="00594518"/>
    <w:rsid w:val="00595385"/>
    <w:rsid w:val="00595504"/>
    <w:rsid w:val="00595D0F"/>
    <w:rsid w:val="0059665D"/>
    <w:rsid w:val="005968F5"/>
    <w:rsid w:val="00596939"/>
    <w:rsid w:val="00596EAD"/>
    <w:rsid w:val="00597365"/>
    <w:rsid w:val="005976CD"/>
    <w:rsid w:val="00597CD7"/>
    <w:rsid w:val="00597EE8"/>
    <w:rsid w:val="005A0DD7"/>
    <w:rsid w:val="005A0FE8"/>
    <w:rsid w:val="005A15BC"/>
    <w:rsid w:val="005A1C29"/>
    <w:rsid w:val="005A349D"/>
    <w:rsid w:val="005A3788"/>
    <w:rsid w:val="005A4CB3"/>
    <w:rsid w:val="005A5CB4"/>
    <w:rsid w:val="005A5F8E"/>
    <w:rsid w:val="005A6537"/>
    <w:rsid w:val="005A6639"/>
    <w:rsid w:val="005A7300"/>
    <w:rsid w:val="005A7394"/>
    <w:rsid w:val="005A7AB8"/>
    <w:rsid w:val="005A7F31"/>
    <w:rsid w:val="005B0010"/>
    <w:rsid w:val="005B0491"/>
    <w:rsid w:val="005B0DA5"/>
    <w:rsid w:val="005B107F"/>
    <w:rsid w:val="005B2284"/>
    <w:rsid w:val="005B2DDF"/>
    <w:rsid w:val="005B350B"/>
    <w:rsid w:val="005B366E"/>
    <w:rsid w:val="005B3C6A"/>
    <w:rsid w:val="005B4795"/>
    <w:rsid w:val="005B52CC"/>
    <w:rsid w:val="005B6F98"/>
    <w:rsid w:val="005B7951"/>
    <w:rsid w:val="005B7958"/>
    <w:rsid w:val="005B79DE"/>
    <w:rsid w:val="005B7D1F"/>
    <w:rsid w:val="005C06E0"/>
    <w:rsid w:val="005C0E30"/>
    <w:rsid w:val="005C1142"/>
    <w:rsid w:val="005C2DEF"/>
    <w:rsid w:val="005C2F0F"/>
    <w:rsid w:val="005C3483"/>
    <w:rsid w:val="005C3717"/>
    <w:rsid w:val="005C4314"/>
    <w:rsid w:val="005C6335"/>
    <w:rsid w:val="005C6DA4"/>
    <w:rsid w:val="005C7189"/>
    <w:rsid w:val="005C7372"/>
    <w:rsid w:val="005C740F"/>
    <w:rsid w:val="005C767B"/>
    <w:rsid w:val="005C7813"/>
    <w:rsid w:val="005C7C51"/>
    <w:rsid w:val="005D08BC"/>
    <w:rsid w:val="005D1B68"/>
    <w:rsid w:val="005D1E28"/>
    <w:rsid w:val="005D2A3B"/>
    <w:rsid w:val="005D3B1A"/>
    <w:rsid w:val="005D4210"/>
    <w:rsid w:val="005D4B78"/>
    <w:rsid w:val="005D4C62"/>
    <w:rsid w:val="005D522E"/>
    <w:rsid w:val="005D59BD"/>
    <w:rsid w:val="005D5EC2"/>
    <w:rsid w:val="005D6061"/>
    <w:rsid w:val="005D64F0"/>
    <w:rsid w:val="005D67A8"/>
    <w:rsid w:val="005D76B1"/>
    <w:rsid w:val="005D7835"/>
    <w:rsid w:val="005D788C"/>
    <w:rsid w:val="005E0035"/>
    <w:rsid w:val="005E036B"/>
    <w:rsid w:val="005E0AD9"/>
    <w:rsid w:val="005E0DA4"/>
    <w:rsid w:val="005E1404"/>
    <w:rsid w:val="005E28E4"/>
    <w:rsid w:val="005E2D08"/>
    <w:rsid w:val="005E2FFE"/>
    <w:rsid w:val="005E339E"/>
    <w:rsid w:val="005E3466"/>
    <w:rsid w:val="005E3942"/>
    <w:rsid w:val="005E3FAC"/>
    <w:rsid w:val="005E408B"/>
    <w:rsid w:val="005E5083"/>
    <w:rsid w:val="005E56E9"/>
    <w:rsid w:val="005E5A83"/>
    <w:rsid w:val="005E6687"/>
    <w:rsid w:val="005E692A"/>
    <w:rsid w:val="005E6CF5"/>
    <w:rsid w:val="005E7F65"/>
    <w:rsid w:val="005F022E"/>
    <w:rsid w:val="005F07D1"/>
    <w:rsid w:val="005F0E2D"/>
    <w:rsid w:val="005F1076"/>
    <w:rsid w:val="005F2DF7"/>
    <w:rsid w:val="005F2E86"/>
    <w:rsid w:val="005F38F9"/>
    <w:rsid w:val="005F3C0B"/>
    <w:rsid w:val="005F463D"/>
    <w:rsid w:val="005F550A"/>
    <w:rsid w:val="005F6BB8"/>
    <w:rsid w:val="005F6DB1"/>
    <w:rsid w:val="005F733B"/>
    <w:rsid w:val="005F7C3C"/>
    <w:rsid w:val="006005D5"/>
    <w:rsid w:val="00601C2B"/>
    <w:rsid w:val="0060241F"/>
    <w:rsid w:val="00602633"/>
    <w:rsid w:val="00602EED"/>
    <w:rsid w:val="00603284"/>
    <w:rsid w:val="00603D0F"/>
    <w:rsid w:val="0060454A"/>
    <w:rsid w:val="00604725"/>
    <w:rsid w:val="006049A1"/>
    <w:rsid w:val="006050D2"/>
    <w:rsid w:val="0060683F"/>
    <w:rsid w:val="00606B3D"/>
    <w:rsid w:val="0060722C"/>
    <w:rsid w:val="00607AE6"/>
    <w:rsid w:val="00607B5C"/>
    <w:rsid w:val="00610856"/>
    <w:rsid w:val="00610BF4"/>
    <w:rsid w:val="00610DD1"/>
    <w:rsid w:val="0061100C"/>
    <w:rsid w:val="00611BC1"/>
    <w:rsid w:val="0061260D"/>
    <w:rsid w:val="00613057"/>
    <w:rsid w:val="00613466"/>
    <w:rsid w:val="006138F8"/>
    <w:rsid w:val="006140E1"/>
    <w:rsid w:val="00614181"/>
    <w:rsid w:val="006149D6"/>
    <w:rsid w:val="00614A8F"/>
    <w:rsid w:val="00615E5E"/>
    <w:rsid w:val="00616058"/>
    <w:rsid w:val="0061686D"/>
    <w:rsid w:val="0061745D"/>
    <w:rsid w:val="00617C03"/>
    <w:rsid w:val="006203DE"/>
    <w:rsid w:val="006204DE"/>
    <w:rsid w:val="00620BF5"/>
    <w:rsid w:val="00620CEF"/>
    <w:rsid w:val="006211FF"/>
    <w:rsid w:val="00622420"/>
    <w:rsid w:val="0062260C"/>
    <w:rsid w:val="00622AFB"/>
    <w:rsid w:val="00623CDE"/>
    <w:rsid w:val="00625835"/>
    <w:rsid w:val="00625C2B"/>
    <w:rsid w:val="00626350"/>
    <w:rsid w:val="0062681A"/>
    <w:rsid w:val="00627842"/>
    <w:rsid w:val="00630081"/>
    <w:rsid w:val="00630D18"/>
    <w:rsid w:val="00631199"/>
    <w:rsid w:val="006314BC"/>
    <w:rsid w:val="0063175C"/>
    <w:rsid w:val="00631DD1"/>
    <w:rsid w:val="00631E08"/>
    <w:rsid w:val="00631E24"/>
    <w:rsid w:val="00631EBA"/>
    <w:rsid w:val="006325C5"/>
    <w:rsid w:val="006328B2"/>
    <w:rsid w:val="00632A9E"/>
    <w:rsid w:val="00633827"/>
    <w:rsid w:val="00634493"/>
    <w:rsid w:val="00634E90"/>
    <w:rsid w:val="0063537F"/>
    <w:rsid w:val="0063542B"/>
    <w:rsid w:val="00635863"/>
    <w:rsid w:val="00635C8A"/>
    <w:rsid w:val="00636676"/>
    <w:rsid w:val="00636B16"/>
    <w:rsid w:val="006371FC"/>
    <w:rsid w:val="00637C01"/>
    <w:rsid w:val="00640197"/>
    <w:rsid w:val="00640858"/>
    <w:rsid w:val="00640BDD"/>
    <w:rsid w:val="0064187F"/>
    <w:rsid w:val="00641FCD"/>
    <w:rsid w:val="00642430"/>
    <w:rsid w:val="00643775"/>
    <w:rsid w:val="006440C5"/>
    <w:rsid w:val="006442B8"/>
    <w:rsid w:val="006445B8"/>
    <w:rsid w:val="00644946"/>
    <w:rsid w:val="006449B7"/>
    <w:rsid w:val="00644D03"/>
    <w:rsid w:val="00644E7B"/>
    <w:rsid w:val="00645341"/>
    <w:rsid w:val="006454B1"/>
    <w:rsid w:val="006460D2"/>
    <w:rsid w:val="0064620D"/>
    <w:rsid w:val="006462C4"/>
    <w:rsid w:val="006469E6"/>
    <w:rsid w:val="00646B17"/>
    <w:rsid w:val="00646B18"/>
    <w:rsid w:val="006478D7"/>
    <w:rsid w:val="00650A37"/>
    <w:rsid w:val="00650C67"/>
    <w:rsid w:val="00651168"/>
    <w:rsid w:val="006511D6"/>
    <w:rsid w:val="006515CD"/>
    <w:rsid w:val="006515FF"/>
    <w:rsid w:val="0065225A"/>
    <w:rsid w:val="0065272B"/>
    <w:rsid w:val="00652A6E"/>
    <w:rsid w:val="0065302E"/>
    <w:rsid w:val="00653242"/>
    <w:rsid w:val="00653313"/>
    <w:rsid w:val="00653E7A"/>
    <w:rsid w:val="00653F0E"/>
    <w:rsid w:val="0065431C"/>
    <w:rsid w:val="006546E1"/>
    <w:rsid w:val="006548F9"/>
    <w:rsid w:val="00654A72"/>
    <w:rsid w:val="0065577A"/>
    <w:rsid w:val="00656149"/>
    <w:rsid w:val="00657A63"/>
    <w:rsid w:val="00657D35"/>
    <w:rsid w:val="00660EA1"/>
    <w:rsid w:val="00661102"/>
    <w:rsid w:val="006628E4"/>
    <w:rsid w:val="00662C1F"/>
    <w:rsid w:val="00662CCE"/>
    <w:rsid w:val="00663896"/>
    <w:rsid w:val="00663C89"/>
    <w:rsid w:val="00664298"/>
    <w:rsid w:val="00665161"/>
    <w:rsid w:val="006655EB"/>
    <w:rsid w:val="006667FC"/>
    <w:rsid w:val="00666A3C"/>
    <w:rsid w:val="00667479"/>
    <w:rsid w:val="00667ABF"/>
    <w:rsid w:val="00667D4D"/>
    <w:rsid w:val="00670DC3"/>
    <w:rsid w:val="0067133E"/>
    <w:rsid w:val="00671D61"/>
    <w:rsid w:val="006720D8"/>
    <w:rsid w:val="00672294"/>
    <w:rsid w:val="00672FEF"/>
    <w:rsid w:val="0067448E"/>
    <w:rsid w:val="006754D0"/>
    <w:rsid w:val="00675B35"/>
    <w:rsid w:val="00676D6A"/>
    <w:rsid w:val="0068004F"/>
    <w:rsid w:val="006800FB"/>
    <w:rsid w:val="00680543"/>
    <w:rsid w:val="00680FE3"/>
    <w:rsid w:val="00681013"/>
    <w:rsid w:val="0068126A"/>
    <w:rsid w:val="006818D4"/>
    <w:rsid w:val="0068209E"/>
    <w:rsid w:val="00682BD8"/>
    <w:rsid w:val="0068329A"/>
    <w:rsid w:val="00683E2E"/>
    <w:rsid w:val="00684CD1"/>
    <w:rsid w:val="00685959"/>
    <w:rsid w:val="00685AF6"/>
    <w:rsid w:val="0068691A"/>
    <w:rsid w:val="006869E1"/>
    <w:rsid w:val="00686AF6"/>
    <w:rsid w:val="00686BE4"/>
    <w:rsid w:val="00686EFF"/>
    <w:rsid w:val="00687440"/>
    <w:rsid w:val="00690C7C"/>
    <w:rsid w:val="00692748"/>
    <w:rsid w:val="00693265"/>
    <w:rsid w:val="006932F7"/>
    <w:rsid w:val="00694178"/>
    <w:rsid w:val="00694179"/>
    <w:rsid w:val="006949EA"/>
    <w:rsid w:val="00694D76"/>
    <w:rsid w:val="0069514B"/>
    <w:rsid w:val="0069546C"/>
    <w:rsid w:val="00695489"/>
    <w:rsid w:val="00695778"/>
    <w:rsid w:val="00695DA4"/>
    <w:rsid w:val="00695E6F"/>
    <w:rsid w:val="00696268"/>
    <w:rsid w:val="006A0A3C"/>
    <w:rsid w:val="006A0D5E"/>
    <w:rsid w:val="006A0FDC"/>
    <w:rsid w:val="006A1CCE"/>
    <w:rsid w:val="006A21D6"/>
    <w:rsid w:val="006A248F"/>
    <w:rsid w:val="006A4254"/>
    <w:rsid w:val="006A4296"/>
    <w:rsid w:val="006A47DA"/>
    <w:rsid w:val="006A519D"/>
    <w:rsid w:val="006A7725"/>
    <w:rsid w:val="006B116B"/>
    <w:rsid w:val="006B2300"/>
    <w:rsid w:val="006B3249"/>
    <w:rsid w:val="006B4491"/>
    <w:rsid w:val="006B47CD"/>
    <w:rsid w:val="006B519D"/>
    <w:rsid w:val="006B57A1"/>
    <w:rsid w:val="006B65ED"/>
    <w:rsid w:val="006B65F0"/>
    <w:rsid w:val="006B6EC4"/>
    <w:rsid w:val="006B6F30"/>
    <w:rsid w:val="006B72FF"/>
    <w:rsid w:val="006B7BF9"/>
    <w:rsid w:val="006B7C1F"/>
    <w:rsid w:val="006B7F85"/>
    <w:rsid w:val="006C0301"/>
    <w:rsid w:val="006C036D"/>
    <w:rsid w:val="006C27FC"/>
    <w:rsid w:val="006C3BED"/>
    <w:rsid w:val="006C3E03"/>
    <w:rsid w:val="006C446A"/>
    <w:rsid w:val="006C485C"/>
    <w:rsid w:val="006C4C74"/>
    <w:rsid w:val="006C4F88"/>
    <w:rsid w:val="006C5B04"/>
    <w:rsid w:val="006C5B6D"/>
    <w:rsid w:val="006C5D18"/>
    <w:rsid w:val="006C609F"/>
    <w:rsid w:val="006C6796"/>
    <w:rsid w:val="006C76D9"/>
    <w:rsid w:val="006C7796"/>
    <w:rsid w:val="006C7A72"/>
    <w:rsid w:val="006D1541"/>
    <w:rsid w:val="006D1E8E"/>
    <w:rsid w:val="006D1EA9"/>
    <w:rsid w:val="006D373D"/>
    <w:rsid w:val="006D3A27"/>
    <w:rsid w:val="006D5263"/>
    <w:rsid w:val="006D53AB"/>
    <w:rsid w:val="006D54EE"/>
    <w:rsid w:val="006D6100"/>
    <w:rsid w:val="006D69E2"/>
    <w:rsid w:val="006D6FCF"/>
    <w:rsid w:val="006D7040"/>
    <w:rsid w:val="006D7DC3"/>
    <w:rsid w:val="006E08BF"/>
    <w:rsid w:val="006E0931"/>
    <w:rsid w:val="006E0F94"/>
    <w:rsid w:val="006E1352"/>
    <w:rsid w:val="006E1FCD"/>
    <w:rsid w:val="006E202B"/>
    <w:rsid w:val="006E2108"/>
    <w:rsid w:val="006E29CA"/>
    <w:rsid w:val="006E2D9F"/>
    <w:rsid w:val="006E3250"/>
    <w:rsid w:val="006E356E"/>
    <w:rsid w:val="006E359E"/>
    <w:rsid w:val="006E3C86"/>
    <w:rsid w:val="006E4288"/>
    <w:rsid w:val="006E45E0"/>
    <w:rsid w:val="006E4E30"/>
    <w:rsid w:val="006E5349"/>
    <w:rsid w:val="006E5362"/>
    <w:rsid w:val="006E6065"/>
    <w:rsid w:val="006E658E"/>
    <w:rsid w:val="006E6B69"/>
    <w:rsid w:val="006E70D3"/>
    <w:rsid w:val="006E712F"/>
    <w:rsid w:val="006E7C91"/>
    <w:rsid w:val="006E7F2C"/>
    <w:rsid w:val="006F05FF"/>
    <w:rsid w:val="006F1461"/>
    <w:rsid w:val="006F16CC"/>
    <w:rsid w:val="006F17AF"/>
    <w:rsid w:val="006F1A43"/>
    <w:rsid w:val="006F1C6C"/>
    <w:rsid w:val="006F1DF4"/>
    <w:rsid w:val="006F1EB6"/>
    <w:rsid w:val="006F2076"/>
    <w:rsid w:val="006F26C3"/>
    <w:rsid w:val="006F276C"/>
    <w:rsid w:val="006F33D2"/>
    <w:rsid w:val="006F3C13"/>
    <w:rsid w:val="006F3D87"/>
    <w:rsid w:val="006F44CE"/>
    <w:rsid w:val="006F4A40"/>
    <w:rsid w:val="006F55E5"/>
    <w:rsid w:val="006F5BF2"/>
    <w:rsid w:val="006F5DF9"/>
    <w:rsid w:val="006F62EA"/>
    <w:rsid w:val="006F642C"/>
    <w:rsid w:val="006F6461"/>
    <w:rsid w:val="006F64EA"/>
    <w:rsid w:val="006F713D"/>
    <w:rsid w:val="006F7750"/>
    <w:rsid w:val="006F78D1"/>
    <w:rsid w:val="006F7F67"/>
    <w:rsid w:val="00700D63"/>
    <w:rsid w:val="00701389"/>
    <w:rsid w:val="00702162"/>
    <w:rsid w:val="00702258"/>
    <w:rsid w:val="007023FD"/>
    <w:rsid w:val="00702573"/>
    <w:rsid w:val="00703137"/>
    <w:rsid w:val="007032A9"/>
    <w:rsid w:val="0070388C"/>
    <w:rsid w:val="00703F56"/>
    <w:rsid w:val="00704BF7"/>
    <w:rsid w:val="00704CED"/>
    <w:rsid w:val="0070522D"/>
    <w:rsid w:val="00705831"/>
    <w:rsid w:val="00706008"/>
    <w:rsid w:val="00707222"/>
    <w:rsid w:val="00707855"/>
    <w:rsid w:val="00707A80"/>
    <w:rsid w:val="00707DFF"/>
    <w:rsid w:val="00710354"/>
    <w:rsid w:val="007108DB"/>
    <w:rsid w:val="00710E8F"/>
    <w:rsid w:val="0071145D"/>
    <w:rsid w:val="00712BFC"/>
    <w:rsid w:val="00714225"/>
    <w:rsid w:val="0071456D"/>
    <w:rsid w:val="0071496C"/>
    <w:rsid w:val="00714B18"/>
    <w:rsid w:val="00715394"/>
    <w:rsid w:val="0071598C"/>
    <w:rsid w:val="00715B06"/>
    <w:rsid w:val="00716B57"/>
    <w:rsid w:val="007171D5"/>
    <w:rsid w:val="007177AD"/>
    <w:rsid w:val="00717AE1"/>
    <w:rsid w:val="00717B9A"/>
    <w:rsid w:val="00717FC9"/>
    <w:rsid w:val="00720595"/>
    <w:rsid w:val="007209F6"/>
    <w:rsid w:val="0072110A"/>
    <w:rsid w:val="00721620"/>
    <w:rsid w:val="00721B70"/>
    <w:rsid w:val="007221F5"/>
    <w:rsid w:val="0072259B"/>
    <w:rsid w:val="00722660"/>
    <w:rsid w:val="007232B9"/>
    <w:rsid w:val="00723513"/>
    <w:rsid w:val="0072361B"/>
    <w:rsid w:val="007238AD"/>
    <w:rsid w:val="007244E7"/>
    <w:rsid w:val="007245EA"/>
    <w:rsid w:val="00724BAF"/>
    <w:rsid w:val="007252D9"/>
    <w:rsid w:val="007258B2"/>
    <w:rsid w:val="00725A38"/>
    <w:rsid w:val="007270FF"/>
    <w:rsid w:val="00730945"/>
    <w:rsid w:val="00730B2E"/>
    <w:rsid w:val="0073119C"/>
    <w:rsid w:val="0073192F"/>
    <w:rsid w:val="00731F86"/>
    <w:rsid w:val="007326D7"/>
    <w:rsid w:val="00732C4A"/>
    <w:rsid w:val="007361EC"/>
    <w:rsid w:val="00736943"/>
    <w:rsid w:val="0073698D"/>
    <w:rsid w:val="00736E5A"/>
    <w:rsid w:val="00737311"/>
    <w:rsid w:val="007405B9"/>
    <w:rsid w:val="007408E2"/>
    <w:rsid w:val="0074097A"/>
    <w:rsid w:val="00741863"/>
    <w:rsid w:val="00741F9E"/>
    <w:rsid w:val="00742606"/>
    <w:rsid w:val="007429D3"/>
    <w:rsid w:val="007437B4"/>
    <w:rsid w:val="00743976"/>
    <w:rsid w:val="00743FCB"/>
    <w:rsid w:val="00744550"/>
    <w:rsid w:val="00744C77"/>
    <w:rsid w:val="007451BC"/>
    <w:rsid w:val="007456DF"/>
    <w:rsid w:val="00750670"/>
    <w:rsid w:val="00750753"/>
    <w:rsid w:val="007508AE"/>
    <w:rsid w:val="00750A38"/>
    <w:rsid w:val="00750AF3"/>
    <w:rsid w:val="00751350"/>
    <w:rsid w:val="007516C8"/>
    <w:rsid w:val="00751F54"/>
    <w:rsid w:val="007526DC"/>
    <w:rsid w:val="00752780"/>
    <w:rsid w:val="00753129"/>
    <w:rsid w:val="00753288"/>
    <w:rsid w:val="00753371"/>
    <w:rsid w:val="0075351F"/>
    <w:rsid w:val="0075360B"/>
    <w:rsid w:val="00753855"/>
    <w:rsid w:val="00753C0B"/>
    <w:rsid w:val="007547F8"/>
    <w:rsid w:val="007556A7"/>
    <w:rsid w:val="00756143"/>
    <w:rsid w:val="00756267"/>
    <w:rsid w:val="0075752A"/>
    <w:rsid w:val="00757796"/>
    <w:rsid w:val="007577A6"/>
    <w:rsid w:val="007602C9"/>
    <w:rsid w:val="00760359"/>
    <w:rsid w:val="00760927"/>
    <w:rsid w:val="00760ABA"/>
    <w:rsid w:val="00760CF6"/>
    <w:rsid w:val="00760E5D"/>
    <w:rsid w:val="00761B22"/>
    <w:rsid w:val="007621DE"/>
    <w:rsid w:val="0076246B"/>
    <w:rsid w:val="00762E7E"/>
    <w:rsid w:val="00763DCA"/>
    <w:rsid w:val="00764810"/>
    <w:rsid w:val="0076483D"/>
    <w:rsid w:val="007653A4"/>
    <w:rsid w:val="00765946"/>
    <w:rsid w:val="00765A51"/>
    <w:rsid w:val="0076664D"/>
    <w:rsid w:val="00766AE4"/>
    <w:rsid w:val="00767983"/>
    <w:rsid w:val="007708A6"/>
    <w:rsid w:val="00770FA8"/>
    <w:rsid w:val="00771E12"/>
    <w:rsid w:val="00772C6F"/>
    <w:rsid w:val="00773227"/>
    <w:rsid w:val="00773959"/>
    <w:rsid w:val="00773F32"/>
    <w:rsid w:val="00774668"/>
    <w:rsid w:val="00774693"/>
    <w:rsid w:val="007749B1"/>
    <w:rsid w:val="00774BC9"/>
    <w:rsid w:val="00774DEF"/>
    <w:rsid w:val="0077505A"/>
    <w:rsid w:val="00775B0B"/>
    <w:rsid w:val="00775D26"/>
    <w:rsid w:val="0077655A"/>
    <w:rsid w:val="00776D08"/>
    <w:rsid w:val="007776F1"/>
    <w:rsid w:val="0078027F"/>
    <w:rsid w:val="00780781"/>
    <w:rsid w:val="00780A74"/>
    <w:rsid w:val="00781163"/>
    <w:rsid w:val="007815C6"/>
    <w:rsid w:val="007825FC"/>
    <w:rsid w:val="00783485"/>
    <w:rsid w:val="0078402C"/>
    <w:rsid w:val="0078417A"/>
    <w:rsid w:val="00784A15"/>
    <w:rsid w:val="00785036"/>
    <w:rsid w:val="007852D5"/>
    <w:rsid w:val="00785B67"/>
    <w:rsid w:val="00785B79"/>
    <w:rsid w:val="00786FF0"/>
    <w:rsid w:val="00786FFB"/>
    <w:rsid w:val="007872BB"/>
    <w:rsid w:val="0078791F"/>
    <w:rsid w:val="00787ECF"/>
    <w:rsid w:val="007900CF"/>
    <w:rsid w:val="00790290"/>
    <w:rsid w:val="007905DD"/>
    <w:rsid w:val="00790D50"/>
    <w:rsid w:val="00790E05"/>
    <w:rsid w:val="00791984"/>
    <w:rsid w:val="00791C8C"/>
    <w:rsid w:val="007928BE"/>
    <w:rsid w:val="00792D4E"/>
    <w:rsid w:val="007934FC"/>
    <w:rsid w:val="00794F44"/>
    <w:rsid w:val="00794FE4"/>
    <w:rsid w:val="007968CE"/>
    <w:rsid w:val="00796EEE"/>
    <w:rsid w:val="00797D54"/>
    <w:rsid w:val="007A0489"/>
    <w:rsid w:val="007A0500"/>
    <w:rsid w:val="007A11C5"/>
    <w:rsid w:val="007A1A50"/>
    <w:rsid w:val="007A26E4"/>
    <w:rsid w:val="007A31F1"/>
    <w:rsid w:val="007A3561"/>
    <w:rsid w:val="007A3A2C"/>
    <w:rsid w:val="007A3EE8"/>
    <w:rsid w:val="007A3EF5"/>
    <w:rsid w:val="007A422B"/>
    <w:rsid w:val="007A4DB8"/>
    <w:rsid w:val="007A4DCD"/>
    <w:rsid w:val="007A4FB2"/>
    <w:rsid w:val="007A5355"/>
    <w:rsid w:val="007A55E1"/>
    <w:rsid w:val="007A6154"/>
    <w:rsid w:val="007A6A85"/>
    <w:rsid w:val="007A6C95"/>
    <w:rsid w:val="007A7DD2"/>
    <w:rsid w:val="007B016D"/>
    <w:rsid w:val="007B126A"/>
    <w:rsid w:val="007B15AD"/>
    <w:rsid w:val="007B1C0E"/>
    <w:rsid w:val="007B1D34"/>
    <w:rsid w:val="007B2079"/>
    <w:rsid w:val="007B21AB"/>
    <w:rsid w:val="007B222B"/>
    <w:rsid w:val="007B25BB"/>
    <w:rsid w:val="007B3101"/>
    <w:rsid w:val="007B37A3"/>
    <w:rsid w:val="007B438E"/>
    <w:rsid w:val="007B446B"/>
    <w:rsid w:val="007B4A3D"/>
    <w:rsid w:val="007B4FC1"/>
    <w:rsid w:val="007B5071"/>
    <w:rsid w:val="007B52AB"/>
    <w:rsid w:val="007B5FA1"/>
    <w:rsid w:val="007B6105"/>
    <w:rsid w:val="007B69B1"/>
    <w:rsid w:val="007B6DD9"/>
    <w:rsid w:val="007B7B3E"/>
    <w:rsid w:val="007C1772"/>
    <w:rsid w:val="007C1B86"/>
    <w:rsid w:val="007C1C72"/>
    <w:rsid w:val="007C1FA8"/>
    <w:rsid w:val="007C22E4"/>
    <w:rsid w:val="007C2474"/>
    <w:rsid w:val="007C3419"/>
    <w:rsid w:val="007C4EB8"/>
    <w:rsid w:val="007C603D"/>
    <w:rsid w:val="007C6EE7"/>
    <w:rsid w:val="007C6F7B"/>
    <w:rsid w:val="007C7796"/>
    <w:rsid w:val="007C7B7D"/>
    <w:rsid w:val="007C7CBB"/>
    <w:rsid w:val="007D06DD"/>
    <w:rsid w:val="007D074D"/>
    <w:rsid w:val="007D2051"/>
    <w:rsid w:val="007D23A2"/>
    <w:rsid w:val="007D3BB1"/>
    <w:rsid w:val="007D3ECD"/>
    <w:rsid w:val="007D42CA"/>
    <w:rsid w:val="007D431A"/>
    <w:rsid w:val="007D4A99"/>
    <w:rsid w:val="007D4B39"/>
    <w:rsid w:val="007D4F2E"/>
    <w:rsid w:val="007D552C"/>
    <w:rsid w:val="007D5A8E"/>
    <w:rsid w:val="007D759B"/>
    <w:rsid w:val="007E051A"/>
    <w:rsid w:val="007E08D5"/>
    <w:rsid w:val="007E0DBE"/>
    <w:rsid w:val="007E16C3"/>
    <w:rsid w:val="007E2A9E"/>
    <w:rsid w:val="007E2F5B"/>
    <w:rsid w:val="007E2FFE"/>
    <w:rsid w:val="007E3191"/>
    <w:rsid w:val="007E339D"/>
    <w:rsid w:val="007E4219"/>
    <w:rsid w:val="007E43D1"/>
    <w:rsid w:val="007E4718"/>
    <w:rsid w:val="007E4F09"/>
    <w:rsid w:val="007E52F2"/>
    <w:rsid w:val="007E59C6"/>
    <w:rsid w:val="007E59CA"/>
    <w:rsid w:val="007E5F9E"/>
    <w:rsid w:val="007E688A"/>
    <w:rsid w:val="007E6A3A"/>
    <w:rsid w:val="007E707E"/>
    <w:rsid w:val="007E74D2"/>
    <w:rsid w:val="007E75B6"/>
    <w:rsid w:val="007E7D5F"/>
    <w:rsid w:val="007E7F32"/>
    <w:rsid w:val="007F01D8"/>
    <w:rsid w:val="007F057A"/>
    <w:rsid w:val="007F134A"/>
    <w:rsid w:val="007F1979"/>
    <w:rsid w:val="007F1B0D"/>
    <w:rsid w:val="007F21FE"/>
    <w:rsid w:val="007F275B"/>
    <w:rsid w:val="007F35CD"/>
    <w:rsid w:val="007F3837"/>
    <w:rsid w:val="007F435D"/>
    <w:rsid w:val="007F4926"/>
    <w:rsid w:val="007F4DCE"/>
    <w:rsid w:val="007F4E4B"/>
    <w:rsid w:val="007F568A"/>
    <w:rsid w:val="007F668B"/>
    <w:rsid w:val="007F6988"/>
    <w:rsid w:val="007F6BE6"/>
    <w:rsid w:val="007F6C7C"/>
    <w:rsid w:val="007F6DA0"/>
    <w:rsid w:val="007F70F9"/>
    <w:rsid w:val="007F7653"/>
    <w:rsid w:val="007F76A2"/>
    <w:rsid w:val="008004FA"/>
    <w:rsid w:val="008006EB"/>
    <w:rsid w:val="008009AC"/>
    <w:rsid w:val="00801D53"/>
    <w:rsid w:val="008021FC"/>
    <w:rsid w:val="00802DB1"/>
    <w:rsid w:val="00803597"/>
    <w:rsid w:val="00803856"/>
    <w:rsid w:val="00805249"/>
    <w:rsid w:val="0080539F"/>
    <w:rsid w:val="0080556B"/>
    <w:rsid w:val="0080595D"/>
    <w:rsid w:val="00805CC3"/>
    <w:rsid w:val="008069CD"/>
    <w:rsid w:val="00806B0D"/>
    <w:rsid w:val="00806C0B"/>
    <w:rsid w:val="00807300"/>
    <w:rsid w:val="0080745F"/>
    <w:rsid w:val="008078D9"/>
    <w:rsid w:val="008078EB"/>
    <w:rsid w:val="00807900"/>
    <w:rsid w:val="00807968"/>
    <w:rsid w:val="00810B28"/>
    <w:rsid w:val="00810B3A"/>
    <w:rsid w:val="00811065"/>
    <w:rsid w:val="0081362E"/>
    <w:rsid w:val="008140BB"/>
    <w:rsid w:val="00814A65"/>
    <w:rsid w:val="00815760"/>
    <w:rsid w:val="00816391"/>
    <w:rsid w:val="008163BB"/>
    <w:rsid w:val="00816937"/>
    <w:rsid w:val="0081699E"/>
    <w:rsid w:val="00820ADE"/>
    <w:rsid w:val="00820EE8"/>
    <w:rsid w:val="00821E84"/>
    <w:rsid w:val="00822507"/>
    <w:rsid w:val="0082273C"/>
    <w:rsid w:val="008228E2"/>
    <w:rsid w:val="00822957"/>
    <w:rsid w:val="00822C34"/>
    <w:rsid w:val="00822DC0"/>
    <w:rsid w:val="00822FB8"/>
    <w:rsid w:val="008231F3"/>
    <w:rsid w:val="00825649"/>
    <w:rsid w:val="008261C4"/>
    <w:rsid w:val="00826242"/>
    <w:rsid w:val="00827102"/>
    <w:rsid w:val="008274A5"/>
    <w:rsid w:val="0082762D"/>
    <w:rsid w:val="008302AE"/>
    <w:rsid w:val="00830DA9"/>
    <w:rsid w:val="00830EBB"/>
    <w:rsid w:val="0083218E"/>
    <w:rsid w:val="008326C2"/>
    <w:rsid w:val="00833042"/>
    <w:rsid w:val="00833C81"/>
    <w:rsid w:val="00834143"/>
    <w:rsid w:val="00834CAE"/>
    <w:rsid w:val="0083635E"/>
    <w:rsid w:val="00836851"/>
    <w:rsid w:val="00837217"/>
    <w:rsid w:val="00837B34"/>
    <w:rsid w:val="00837C69"/>
    <w:rsid w:val="0084178E"/>
    <w:rsid w:val="0084188D"/>
    <w:rsid w:val="00842487"/>
    <w:rsid w:val="008425BA"/>
    <w:rsid w:val="008435A5"/>
    <w:rsid w:val="00843A90"/>
    <w:rsid w:val="00843C65"/>
    <w:rsid w:val="00843FF9"/>
    <w:rsid w:val="0084443C"/>
    <w:rsid w:val="0084488C"/>
    <w:rsid w:val="00844EE7"/>
    <w:rsid w:val="00845CF3"/>
    <w:rsid w:val="008460DA"/>
    <w:rsid w:val="008462B8"/>
    <w:rsid w:val="008509BE"/>
    <w:rsid w:val="00851742"/>
    <w:rsid w:val="00851CF7"/>
    <w:rsid w:val="008520C1"/>
    <w:rsid w:val="00852851"/>
    <w:rsid w:val="00852DD3"/>
    <w:rsid w:val="00852E80"/>
    <w:rsid w:val="00852F21"/>
    <w:rsid w:val="008530FD"/>
    <w:rsid w:val="00853F87"/>
    <w:rsid w:val="008549D3"/>
    <w:rsid w:val="0085517E"/>
    <w:rsid w:val="00855764"/>
    <w:rsid w:val="008565F5"/>
    <w:rsid w:val="00860A6C"/>
    <w:rsid w:val="00860ACE"/>
    <w:rsid w:val="00860AD7"/>
    <w:rsid w:val="00860D8D"/>
    <w:rsid w:val="00861187"/>
    <w:rsid w:val="008612E1"/>
    <w:rsid w:val="008618D3"/>
    <w:rsid w:val="00861D79"/>
    <w:rsid w:val="00861D96"/>
    <w:rsid w:val="0086244F"/>
    <w:rsid w:val="00862CD4"/>
    <w:rsid w:val="00863FD6"/>
    <w:rsid w:val="00863FF5"/>
    <w:rsid w:val="00864344"/>
    <w:rsid w:val="008646E5"/>
    <w:rsid w:val="00865397"/>
    <w:rsid w:val="008653EF"/>
    <w:rsid w:val="00865858"/>
    <w:rsid w:val="00865DA8"/>
    <w:rsid w:val="00866A34"/>
    <w:rsid w:val="00866B7F"/>
    <w:rsid w:val="00867B25"/>
    <w:rsid w:val="00867CC4"/>
    <w:rsid w:val="00867E9E"/>
    <w:rsid w:val="008700E7"/>
    <w:rsid w:val="008701A4"/>
    <w:rsid w:val="0087041C"/>
    <w:rsid w:val="0087064E"/>
    <w:rsid w:val="008711EA"/>
    <w:rsid w:val="00872C5A"/>
    <w:rsid w:val="00872CD8"/>
    <w:rsid w:val="00872D19"/>
    <w:rsid w:val="00872DBE"/>
    <w:rsid w:val="00872DBF"/>
    <w:rsid w:val="008730E9"/>
    <w:rsid w:val="0087369A"/>
    <w:rsid w:val="0087387E"/>
    <w:rsid w:val="00873BA3"/>
    <w:rsid w:val="00874222"/>
    <w:rsid w:val="008749EB"/>
    <w:rsid w:val="00874E82"/>
    <w:rsid w:val="0087608A"/>
    <w:rsid w:val="0087701B"/>
    <w:rsid w:val="00880161"/>
    <w:rsid w:val="00881314"/>
    <w:rsid w:val="00881420"/>
    <w:rsid w:val="0088180C"/>
    <w:rsid w:val="00881825"/>
    <w:rsid w:val="00881F42"/>
    <w:rsid w:val="00881FFD"/>
    <w:rsid w:val="00882087"/>
    <w:rsid w:val="008822EF"/>
    <w:rsid w:val="00882379"/>
    <w:rsid w:val="00882743"/>
    <w:rsid w:val="008827A0"/>
    <w:rsid w:val="008837C7"/>
    <w:rsid w:val="00883AA3"/>
    <w:rsid w:val="00883CE6"/>
    <w:rsid w:val="00886162"/>
    <w:rsid w:val="008862BB"/>
    <w:rsid w:val="008867CB"/>
    <w:rsid w:val="008869CA"/>
    <w:rsid w:val="00886FFF"/>
    <w:rsid w:val="00887C06"/>
    <w:rsid w:val="00887D2C"/>
    <w:rsid w:val="0089070B"/>
    <w:rsid w:val="008907F3"/>
    <w:rsid w:val="00890B60"/>
    <w:rsid w:val="008923C5"/>
    <w:rsid w:val="00892DEF"/>
    <w:rsid w:val="00893313"/>
    <w:rsid w:val="0089392D"/>
    <w:rsid w:val="00893DD7"/>
    <w:rsid w:val="0089432B"/>
    <w:rsid w:val="00894672"/>
    <w:rsid w:val="00894748"/>
    <w:rsid w:val="008964BA"/>
    <w:rsid w:val="00896A39"/>
    <w:rsid w:val="00896D83"/>
    <w:rsid w:val="00897E20"/>
    <w:rsid w:val="008A0188"/>
    <w:rsid w:val="008A0CF5"/>
    <w:rsid w:val="008A122D"/>
    <w:rsid w:val="008A27E1"/>
    <w:rsid w:val="008A3556"/>
    <w:rsid w:val="008A3ADD"/>
    <w:rsid w:val="008A6681"/>
    <w:rsid w:val="008A6AF2"/>
    <w:rsid w:val="008A6DA7"/>
    <w:rsid w:val="008A6DED"/>
    <w:rsid w:val="008B1267"/>
    <w:rsid w:val="008B1303"/>
    <w:rsid w:val="008B2835"/>
    <w:rsid w:val="008B2899"/>
    <w:rsid w:val="008B2AE1"/>
    <w:rsid w:val="008B31C8"/>
    <w:rsid w:val="008B4259"/>
    <w:rsid w:val="008B539A"/>
    <w:rsid w:val="008B5A6F"/>
    <w:rsid w:val="008B678F"/>
    <w:rsid w:val="008B6936"/>
    <w:rsid w:val="008B7777"/>
    <w:rsid w:val="008B7C6F"/>
    <w:rsid w:val="008C0237"/>
    <w:rsid w:val="008C1DB3"/>
    <w:rsid w:val="008C3E94"/>
    <w:rsid w:val="008C4052"/>
    <w:rsid w:val="008C42A1"/>
    <w:rsid w:val="008C45C9"/>
    <w:rsid w:val="008C56EA"/>
    <w:rsid w:val="008C579E"/>
    <w:rsid w:val="008C6456"/>
    <w:rsid w:val="008C747C"/>
    <w:rsid w:val="008C79EF"/>
    <w:rsid w:val="008C7FDC"/>
    <w:rsid w:val="008D0177"/>
    <w:rsid w:val="008D06F3"/>
    <w:rsid w:val="008D265C"/>
    <w:rsid w:val="008D283A"/>
    <w:rsid w:val="008D4095"/>
    <w:rsid w:val="008D4B2E"/>
    <w:rsid w:val="008D5D3B"/>
    <w:rsid w:val="008D5FC0"/>
    <w:rsid w:val="008D6E72"/>
    <w:rsid w:val="008D7585"/>
    <w:rsid w:val="008D76F1"/>
    <w:rsid w:val="008D7B9B"/>
    <w:rsid w:val="008D7E04"/>
    <w:rsid w:val="008D7E50"/>
    <w:rsid w:val="008E0776"/>
    <w:rsid w:val="008E20E2"/>
    <w:rsid w:val="008E2A6B"/>
    <w:rsid w:val="008E2C1E"/>
    <w:rsid w:val="008E2C76"/>
    <w:rsid w:val="008E3751"/>
    <w:rsid w:val="008E406C"/>
    <w:rsid w:val="008E453A"/>
    <w:rsid w:val="008E4AF0"/>
    <w:rsid w:val="008E50BE"/>
    <w:rsid w:val="008E61B4"/>
    <w:rsid w:val="008E6ABF"/>
    <w:rsid w:val="008E6EE9"/>
    <w:rsid w:val="008E7902"/>
    <w:rsid w:val="008F1AA1"/>
    <w:rsid w:val="008F25AE"/>
    <w:rsid w:val="008F2988"/>
    <w:rsid w:val="008F2C13"/>
    <w:rsid w:val="008F37B1"/>
    <w:rsid w:val="008F4C16"/>
    <w:rsid w:val="008F5488"/>
    <w:rsid w:val="008F5778"/>
    <w:rsid w:val="008F5ADD"/>
    <w:rsid w:val="008F5EFD"/>
    <w:rsid w:val="008F6034"/>
    <w:rsid w:val="008F6A7B"/>
    <w:rsid w:val="008F6B7C"/>
    <w:rsid w:val="008F75E7"/>
    <w:rsid w:val="008F7FCA"/>
    <w:rsid w:val="00900567"/>
    <w:rsid w:val="00901A0C"/>
    <w:rsid w:val="00901A7D"/>
    <w:rsid w:val="00901AA4"/>
    <w:rsid w:val="00901F22"/>
    <w:rsid w:val="0090313A"/>
    <w:rsid w:val="009037FD"/>
    <w:rsid w:val="00903E89"/>
    <w:rsid w:val="00904894"/>
    <w:rsid w:val="00904BE7"/>
    <w:rsid w:val="0090540B"/>
    <w:rsid w:val="009054E3"/>
    <w:rsid w:val="009063BB"/>
    <w:rsid w:val="00907351"/>
    <w:rsid w:val="00907610"/>
    <w:rsid w:val="00907A16"/>
    <w:rsid w:val="00910185"/>
    <w:rsid w:val="009104BD"/>
    <w:rsid w:val="00910AEB"/>
    <w:rsid w:val="00910F9D"/>
    <w:rsid w:val="0091112C"/>
    <w:rsid w:val="009113ED"/>
    <w:rsid w:val="00911AEE"/>
    <w:rsid w:val="009138B7"/>
    <w:rsid w:val="009138C9"/>
    <w:rsid w:val="009140F2"/>
    <w:rsid w:val="0091446C"/>
    <w:rsid w:val="0091447D"/>
    <w:rsid w:val="00914B68"/>
    <w:rsid w:val="00915050"/>
    <w:rsid w:val="00915974"/>
    <w:rsid w:val="00916988"/>
    <w:rsid w:val="00916A12"/>
    <w:rsid w:val="00917DD3"/>
    <w:rsid w:val="00920C43"/>
    <w:rsid w:val="00921F75"/>
    <w:rsid w:val="0092292E"/>
    <w:rsid w:val="00922E07"/>
    <w:rsid w:val="00922F6C"/>
    <w:rsid w:val="00923043"/>
    <w:rsid w:val="00923683"/>
    <w:rsid w:val="00924A9D"/>
    <w:rsid w:val="009254DB"/>
    <w:rsid w:val="00926166"/>
    <w:rsid w:val="00926260"/>
    <w:rsid w:val="00927FCE"/>
    <w:rsid w:val="00930704"/>
    <w:rsid w:val="00930A44"/>
    <w:rsid w:val="00930DD7"/>
    <w:rsid w:val="00930F69"/>
    <w:rsid w:val="009315ED"/>
    <w:rsid w:val="009326B6"/>
    <w:rsid w:val="00932D61"/>
    <w:rsid w:val="00933E86"/>
    <w:rsid w:val="0093447F"/>
    <w:rsid w:val="0093451C"/>
    <w:rsid w:val="00934F69"/>
    <w:rsid w:val="00934FA6"/>
    <w:rsid w:val="00935950"/>
    <w:rsid w:val="00935C60"/>
    <w:rsid w:val="00935C62"/>
    <w:rsid w:val="00936087"/>
    <w:rsid w:val="009369C3"/>
    <w:rsid w:val="00936A0F"/>
    <w:rsid w:val="009371D7"/>
    <w:rsid w:val="00937320"/>
    <w:rsid w:val="0094026E"/>
    <w:rsid w:val="00940310"/>
    <w:rsid w:val="0094084A"/>
    <w:rsid w:val="00941B66"/>
    <w:rsid w:val="00941C65"/>
    <w:rsid w:val="00941ECA"/>
    <w:rsid w:val="00942FCD"/>
    <w:rsid w:val="00943BBE"/>
    <w:rsid w:val="009446A5"/>
    <w:rsid w:val="0094503C"/>
    <w:rsid w:val="009455FE"/>
    <w:rsid w:val="009456DE"/>
    <w:rsid w:val="00945EEF"/>
    <w:rsid w:val="00946299"/>
    <w:rsid w:val="009467A4"/>
    <w:rsid w:val="00946DC2"/>
    <w:rsid w:val="00947B1D"/>
    <w:rsid w:val="00950400"/>
    <w:rsid w:val="009516A3"/>
    <w:rsid w:val="00951CAA"/>
    <w:rsid w:val="00952E06"/>
    <w:rsid w:val="00953005"/>
    <w:rsid w:val="009539D0"/>
    <w:rsid w:val="00953B14"/>
    <w:rsid w:val="00953B40"/>
    <w:rsid w:val="009546D7"/>
    <w:rsid w:val="009547E2"/>
    <w:rsid w:val="00954F0E"/>
    <w:rsid w:val="0095580D"/>
    <w:rsid w:val="0095588A"/>
    <w:rsid w:val="00955EFF"/>
    <w:rsid w:val="00956245"/>
    <w:rsid w:val="00956D48"/>
    <w:rsid w:val="00957350"/>
    <w:rsid w:val="00957375"/>
    <w:rsid w:val="009573BF"/>
    <w:rsid w:val="00957BB8"/>
    <w:rsid w:val="00957D33"/>
    <w:rsid w:val="00960FCA"/>
    <w:rsid w:val="00961125"/>
    <w:rsid w:val="009617AB"/>
    <w:rsid w:val="00961BD2"/>
    <w:rsid w:val="00961FDB"/>
    <w:rsid w:val="00962273"/>
    <w:rsid w:val="009622C1"/>
    <w:rsid w:val="009633DB"/>
    <w:rsid w:val="0096391C"/>
    <w:rsid w:val="00964E37"/>
    <w:rsid w:val="0096508F"/>
    <w:rsid w:val="009656D0"/>
    <w:rsid w:val="00965BDB"/>
    <w:rsid w:val="009660E6"/>
    <w:rsid w:val="009664B9"/>
    <w:rsid w:val="00966DBA"/>
    <w:rsid w:val="00966DFA"/>
    <w:rsid w:val="009671D8"/>
    <w:rsid w:val="0096772A"/>
    <w:rsid w:val="0097049D"/>
    <w:rsid w:val="00970C30"/>
    <w:rsid w:val="00970E40"/>
    <w:rsid w:val="00970F1E"/>
    <w:rsid w:val="00971327"/>
    <w:rsid w:val="009716C1"/>
    <w:rsid w:val="00972448"/>
    <w:rsid w:val="009731AC"/>
    <w:rsid w:val="009731EF"/>
    <w:rsid w:val="00973509"/>
    <w:rsid w:val="00973602"/>
    <w:rsid w:val="00973746"/>
    <w:rsid w:val="00973885"/>
    <w:rsid w:val="00974EE8"/>
    <w:rsid w:val="00975026"/>
    <w:rsid w:val="00975BED"/>
    <w:rsid w:val="00975E91"/>
    <w:rsid w:val="009768A2"/>
    <w:rsid w:val="009770D9"/>
    <w:rsid w:val="0097762D"/>
    <w:rsid w:val="00977BF6"/>
    <w:rsid w:val="009805EB"/>
    <w:rsid w:val="00980B8C"/>
    <w:rsid w:val="00980D19"/>
    <w:rsid w:val="0098142D"/>
    <w:rsid w:val="00981B25"/>
    <w:rsid w:val="00982CF0"/>
    <w:rsid w:val="00982DB3"/>
    <w:rsid w:val="00983B5E"/>
    <w:rsid w:val="009843BC"/>
    <w:rsid w:val="00984894"/>
    <w:rsid w:val="00984A3D"/>
    <w:rsid w:val="00984A4F"/>
    <w:rsid w:val="00986316"/>
    <w:rsid w:val="00986468"/>
    <w:rsid w:val="00990228"/>
    <w:rsid w:val="00990395"/>
    <w:rsid w:val="00990465"/>
    <w:rsid w:val="00990A87"/>
    <w:rsid w:val="00991081"/>
    <w:rsid w:val="009910F8"/>
    <w:rsid w:val="009911C3"/>
    <w:rsid w:val="009912FF"/>
    <w:rsid w:val="00991ABD"/>
    <w:rsid w:val="00991F6F"/>
    <w:rsid w:val="00991F81"/>
    <w:rsid w:val="0099207E"/>
    <w:rsid w:val="00992229"/>
    <w:rsid w:val="0099226E"/>
    <w:rsid w:val="00992465"/>
    <w:rsid w:val="0099247B"/>
    <w:rsid w:val="00993489"/>
    <w:rsid w:val="00993583"/>
    <w:rsid w:val="00993E21"/>
    <w:rsid w:val="00994760"/>
    <w:rsid w:val="00995725"/>
    <w:rsid w:val="009958EE"/>
    <w:rsid w:val="009964FA"/>
    <w:rsid w:val="009968DF"/>
    <w:rsid w:val="0099704A"/>
    <w:rsid w:val="00997FDA"/>
    <w:rsid w:val="009A023C"/>
    <w:rsid w:val="009A0655"/>
    <w:rsid w:val="009A0BAD"/>
    <w:rsid w:val="009A15E4"/>
    <w:rsid w:val="009A234F"/>
    <w:rsid w:val="009A2FAB"/>
    <w:rsid w:val="009A3395"/>
    <w:rsid w:val="009A344B"/>
    <w:rsid w:val="009A387B"/>
    <w:rsid w:val="009A3B29"/>
    <w:rsid w:val="009A4059"/>
    <w:rsid w:val="009A4412"/>
    <w:rsid w:val="009A44EB"/>
    <w:rsid w:val="009A4DE4"/>
    <w:rsid w:val="009A51DE"/>
    <w:rsid w:val="009A603B"/>
    <w:rsid w:val="009A604F"/>
    <w:rsid w:val="009A6197"/>
    <w:rsid w:val="009A62EE"/>
    <w:rsid w:val="009A6307"/>
    <w:rsid w:val="009A657C"/>
    <w:rsid w:val="009A6AA1"/>
    <w:rsid w:val="009A6C08"/>
    <w:rsid w:val="009A6F52"/>
    <w:rsid w:val="009A72B0"/>
    <w:rsid w:val="009A756E"/>
    <w:rsid w:val="009B0748"/>
    <w:rsid w:val="009B07E5"/>
    <w:rsid w:val="009B0A44"/>
    <w:rsid w:val="009B0C57"/>
    <w:rsid w:val="009B0DF5"/>
    <w:rsid w:val="009B296A"/>
    <w:rsid w:val="009B2B0C"/>
    <w:rsid w:val="009B37BE"/>
    <w:rsid w:val="009B3997"/>
    <w:rsid w:val="009B3C23"/>
    <w:rsid w:val="009B478D"/>
    <w:rsid w:val="009B4E40"/>
    <w:rsid w:val="009B57C4"/>
    <w:rsid w:val="009B5E65"/>
    <w:rsid w:val="009B62B5"/>
    <w:rsid w:val="009B74B5"/>
    <w:rsid w:val="009C0267"/>
    <w:rsid w:val="009C043B"/>
    <w:rsid w:val="009C1127"/>
    <w:rsid w:val="009C1305"/>
    <w:rsid w:val="009C16CB"/>
    <w:rsid w:val="009C175E"/>
    <w:rsid w:val="009C1EEB"/>
    <w:rsid w:val="009C1FDA"/>
    <w:rsid w:val="009C25E2"/>
    <w:rsid w:val="009C276D"/>
    <w:rsid w:val="009C2962"/>
    <w:rsid w:val="009C4926"/>
    <w:rsid w:val="009C5005"/>
    <w:rsid w:val="009C5393"/>
    <w:rsid w:val="009C5ECB"/>
    <w:rsid w:val="009C7072"/>
    <w:rsid w:val="009D00A7"/>
    <w:rsid w:val="009D1A0A"/>
    <w:rsid w:val="009D23C6"/>
    <w:rsid w:val="009D2770"/>
    <w:rsid w:val="009D34E6"/>
    <w:rsid w:val="009D4157"/>
    <w:rsid w:val="009D4196"/>
    <w:rsid w:val="009D4511"/>
    <w:rsid w:val="009D4FB4"/>
    <w:rsid w:val="009D64C9"/>
    <w:rsid w:val="009D6832"/>
    <w:rsid w:val="009D74E8"/>
    <w:rsid w:val="009E0992"/>
    <w:rsid w:val="009E099B"/>
    <w:rsid w:val="009E3C99"/>
    <w:rsid w:val="009E540E"/>
    <w:rsid w:val="009E5491"/>
    <w:rsid w:val="009E54EA"/>
    <w:rsid w:val="009E6831"/>
    <w:rsid w:val="009F023D"/>
    <w:rsid w:val="009F048E"/>
    <w:rsid w:val="009F04DD"/>
    <w:rsid w:val="009F05DA"/>
    <w:rsid w:val="009F0608"/>
    <w:rsid w:val="009F0A5A"/>
    <w:rsid w:val="009F1276"/>
    <w:rsid w:val="009F12B7"/>
    <w:rsid w:val="009F141B"/>
    <w:rsid w:val="009F18B9"/>
    <w:rsid w:val="009F3788"/>
    <w:rsid w:val="009F3EE0"/>
    <w:rsid w:val="009F44B3"/>
    <w:rsid w:val="009F4849"/>
    <w:rsid w:val="009F48E4"/>
    <w:rsid w:val="009F49B3"/>
    <w:rsid w:val="009F5446"/>
    <w:rsid w:val="009F55F0"/>
    <w:rsid w:val="009F5FC4"/>
    <w:rsid w:val="009F658A"/>
    <w:rsid w:val="00A01203"/>
    <w:rsid w:val="00A0134F"/>
    <w:rsid w:val="00A0289A"/>
    <w:rsid w:val="00A029F7"/>
    <w:rsid w:val="00A03232"/>
    <w:rsid w:val="00A03298"/>
    <w:rsid w:val="00A05BC2"/>
    <w:rsid w:val="00A06176"/>
    <w:rsid w:val="00A06262"/>
    <w:rsid w:val="00A068DF"/>
    <w:rsid w:val="00A10A8F"/>
    <w:rsid w:val="00A10DC1"/>
    <w:rsid w:val="00A10FDD"/>
    <w:rsid w:val="00A12501"/>
    <w:rsid w:val="00A1381A"/>
    <w:rsid w:val="00A1480C"/>
    <w:rsid w:val="00A148F4"/>
    <w:rsid w:val="00A14C01"/>
    <w:rsid w:val="00A150E6"/>
    <w:rsid w:val="00A15174"/>
    <w:rsid w:val="00A171DD"/>
    <w:rsid w:val="00A1797B"/>
    <w:rsid w:val="00A17B68"/>
    <w:rsid w:val="00A17E4D"/>
    <w:rsid w:val="00A2113D"/>
    <w:rsid w:val="00A214D5"/>
    <w:rsid w:val="00A21913"/>
    <w:rsid w:val="00A22471"/>
    <w:rsid w:val="00A22AD9"/>
    <w:rsid w:val="00A22B7C"/>
    <w:rsid w:val="00A24A76"/>
    <w:rsid w:val="00A24E06"/>
    <w:rsid w:val="00A266D9"/>
    <w:rsid w:val="00A26B4E"/>
    <w:rsid w:val="00A2726F"/>
    <w:rsid w:val="00A27459"/>
    <w:rsid w:val="00A27785"/>
    <w:rsid w:val="00A308BA"/>
    <w:rsid w:val="00A32DE8"/>
    <w:rsid w:val="00A339C0"/>
    <w:rsid w:val="00A34BF0"/>
    <w:rsid w:val="00A34E4A"/>
    <w:rsid w:val="00A35397"/>
    <w:rsid w:val="00A36683"/>
    <w:rsid w:val="00A3760A"/>
    <w:rsid w:val="00A37708"/>
    <w:rsid w:val="00A378B4"/>
    <w:rsid w:val="00A400D2"/>
    <w:rsid w:val="00A4090B"/>
    <w:rsid w:val="00A40D7D"/>
    <w:rsid w:val="00A41137"/>
    <w:rsid w:val="00A41F3C"/>
    <w:rsid w:val="00A4210A"/>
    <w:rsid w:val="00A4285B"/>
    <w:rsid w:val="00A4305B"/>
    <w:rsid w:val="00A4314E"/>
    <w:rsid w:val="00A432F9"/>
    <w:rsid w:val="00A43D55"/>
    <w:rsid w:val="00A43EB4"/>
    <w:rsid w:val="00A44147"/>
    <w:rsid w:val="00A443D3"/>
    <w:rsid w:val="00A447E0"/>
    <w:rsid w:val="00A44C87"/>
    <w:rsid w:val="00A45191"/>
    <w:rsid w:val="00A45467"/>
    <w:rsid w:val="00A47B7E"/>
    <w:rsid w:val="00A5065D"/>
    <w:rsid w:val="00A519A8"/>
    <w:rsid w:val="00A51A5A"/>
    <w:rsid w:val="00A51E11"/>
    <w:rsid w:val="00A5259A"/>
    <w:rsid w:val="00A5388B"/>
    <w:rsid w:val="00A53C72"/>
    <w:rsid w:val="00A53EF1"/>
    <w:rsid w:val="00A54C40"/>
    <w:rsid w:val="00A55636"/>
    <w:rsid w:val="00A5585D"/>
    <w:rsid w:val="00A55BE4"/>
    <w:rsid w:val="00A56EA1"/>
    <w:rsid w:val="00A6018C"/>
    <w:rsid w:val="00A602DB"/>
    <w:rsid w:val="00A60458"/>
    <w:rsid w:val="00A6196C"/>
    <w:rsid w:val="00A61989"/>
    <w:rsid w:val="00A61A69"/>
    <w:rsid w:val="00A61AC9"/>
    <w:rsid w:val="00A62159"/>
    <w:rsid w:val="00A622C1"/>
    <w:rsid w:val="00A628C6"/>
    <w:rsid w:val="00A62F93"/>
    <w:rsid w:val="00A630AF"/>
    <w:rsid w:val="00A63D91"/>
    <w:rsid w:val="00A64042"/>
    <w:rsid w:val="00A64E39"/>
    <w:rsid w:val="00A64FFE"/>
    <w:rsid w:val="00A650CA"/>
    <w:rsid w:val="00A663B9"/>
    <w:rsid w:val="00A6742A"/>
    <w:rsid w:val="00A67703"/>
    <w:rsid w:val="00A6785F"/>
    <w:rsid w:val="00A70D95"/>
    <w:rsid w:val="00A7125B"/>
    <w:rsid w:val="00A723C1"/>
    <w:rsid w:val="00A7243B"/>
    <w:rsid w:val="00A72B7D"/>
    <w:rsid w:val="00A72F30"/>
    <w:rsid w:val="00A730B2"/>
    <w:rsid w:val="00A73352"/>
    <w:rsid w:val="00A74AB9"/>
    <w:rsid w:val="00A74CF7"/>
    <w:rsid w:val="00A76327"/>
    <w:rsid w:val="00A77131"/>
    <w:rsid w:val="00A77836"/>
    <w:rsid w:val="00A77AB9"/>
    <w:rsid w:val="00A77B96"/>
    <w:rsid w:val="00A806EA"/>
    <w:rsid w:val="00A81E52"/>
    <w:rsid w:val="00A822B9"/>
    <w:rsid w:val="00A823F6"/>
    <w:rsid w:val="00A8257E"/>
    <w:rsid w:val="00A82E10"/>
    <w:rsid w:val="00A83781"/>
    <w:rsid w:val="00A83A5E"/>
    <w:rsid w:val="00A84C34"/>
    <w:rsid w:val="00A84CFB"/>
    <w:rsid w:val="00A85069"/>
    <w:rsid w:val="00A85F77"/>
    <w:rsid w:val="00A87139"/>
    <w:rsid w:val="00A872C2"/>
    <w:rsid w:val="00A873BE"/>
    <w:rsid w:val="00A8757F"/>
    <w:rsid w:val="00A87D19"/>
    <w:rsid w:val="00A87D21"/>
    <w:rsid w:val="00A90818"/>
    <w:rsid w:val="00A90D4A"/>
    <w:rsid w:val="00A91EE5"/>
    <w:rsid w:val="00A92FB3"/>
    <w:rsid w:val="00A93A29"/>
    <w:rsid w:val="00A93C2B"/>
    <w:rsid w:val="00A93D6C"/>
    <w:rsid w:val="00A95AD2"/>
    <w:rsid w:val="00A95D90"/>
    <w:rsid w:val="00A95F60"/>
    <w:rsid w:val="00A96BCD"/>
    <w:rsid w:val="00A973FE"/>
    <w:rsid w:val="00A976EF"/>
    <w:rsid w:val="00AA0641"/>
    <w:rsid w:val="00AA0B64"/>
    <w:rsid w:val="00AA0F41"/>
    <w:rsid w:val="00AA0F5E"/>
    <w:rsid w:val="00AA202B"/>
    <w:rsid w:val="00AA2647"/>
    <w:rsid w:val="00AA2B64"/>
    <w:rsid w:val="00AA30D6"/>
    <w:rsid w:val="00AA373E"/>
    <w:rsid w:val="00AA37F2"/>
    <w:rsid w:val="00AA3F3C"/>
    <w:rsid w:val="00AA47CC"/>
    <w:rsid w:val="00AA4BF2"/>
    <w:rsid w:val="00AA5030"/>
    <w:rsid w:val="00AA5408"/>
    <w:rsid w:val="00AA7599"/>
    <w:rsid w:val="00AB083C"/>
    <w:rsid w:val="00AB0C80"/>
    <w:rsid w:val="00AB10DC"/>
    <w:rsid w:val="00AB11D5"/>
    <w:rsid w:val="00AB2BBB"/>
    <w:rsid w:val="00AB2CC6"/>
    <w:rsid w:val="00AB3026"/>
    <w:rsid w:val="00AB3B02"/>
    <w:rsid w:val="00AB3DC9"/>
    <w:rsid w:val="00AB40F3"/>
    <w:rsid w:val="00AB4B0A"/>
    <w:rsid w:val="00AB5453"/>
    <w:rsid w:val="00AB5487"/>
    <w:rsid w:val="00AB5B51"/>
    <w:rsid w:val="00AB5E7B"/>
    <w:rsid w:val="00AB5F4A"/>
    <w:rsid w:val="00AB6244"/>
    <w:rsid w:val="00AB6CBD"/>
    <w:rsid w:val="00AB755A"/>
    <w:rsid w:val="00AB7842"/>
    <w:rsid w:val="00AC24A8"/>
    <w:rsid w:val="00AC26CA"/>
    <w:rsid w:val="00AC2C56"/>
    <w:rsid w:val="00AC2F2B"/>
    <w:rsid w:val="00AC349C"/>
    <w:rsid w:val="00AC43B0"/>
    <w:rsid w:val="00AC4819"/>
    <w:rsid w:val="00AC484A"/>
    <w:rsid w:val="00AC493B"/>
    <w:rsid w:val="00AC4D12"/>
    <w:rsid w:val="00AC4EB6"/>
    <w:rsid w:val="00AC53B2"/>
    <w:rsid w:val="00AC631B"/>
    <w:rsid w:val="00AC6DD1"/>
    <w:rsid w:val="00AC7137"/>
    <w:rsid w:val="00AD0125"/>
    <w:rsid w:val="00AD0BAB"/>
    <w:rsid w:val="00AD0EF2"/>
    <w:rsid w:val="00AD3B00"/>
    <w:rsid w:val="00AD4CA5"/>
    <w:rsid w:val="00AD4D7A"/>
    <w:rsid w:val="00AD5A75"/>
    <w:rsid w:val="00AD5D51"/>
    <w:rsid w:val="00AD60EB"/>
    <w:rsid w:val="00AD6589"/>
    <w:rsid w:val="00AD7EDF"/>
    <w:rsid w:val="00AE04D6"/>
    <w:rsid w:val="00AE0744"/>
    <w:rsid w:val="00AE186A"/>
    <w:rsid w:val="00AE2110"/>
    <w:rsid w:val="00AE23F2"/>
    <w:rsid w:val="00AE24ED"/>
    <w:rsid w:val="00AE2FCE"/>
    <w:rsid w:val="00AE4627"/>
    <w:rsid w:val="00AE46FC"/>
    <w:rsid w:val="00AE4A59"/>
    <w:rsid w:val="00AE547B"/>
    <w:rsid w:val="00AE73A1"/>
    <w:rsid w:val="00AF062D"/>
    <w:rsid w:val="00AF0832"/>
    <w:rsid w:val="00AF0E31"/>
    <w:rsid w:val="00AF12F9"/>
    <w:rsid w:val="00AF1C85"/>
    <w:rsid w:val="00AF1F31"/>
    <w:rsid w:val="00AF22B9"/>
    <w:rsid w:val="00AF2DC4"/>
    <w:rsid w:val="00AF2DFB"/>
    <w:rsid w:val="00AF30B7"/>
    <w:rsid w:val="00AF366D"/>
    <w:rsid w:val="00AF587B"/>
    <w:rsid w:val="00AF5CC3"/>
    <w:rsid w:val="00AF5F0A"/>
    <w:rsid w:val="00AF6AD9"/>
    <w:rsid w:val="00AF6C52"/>
    <w:rsid w:val="00B007C4"/>
    <w:rsid w:val="00B00AB8"/>
    <w:rsid w:val="00B00B63"/>
    <w:rsid w:val="00B00B8A"/>
    <w:rsid w:val="00B00C5F"/>
    <w:rsid w:val="00B010D2"/>
    <w:rsid w:val="00B011A4"/>
    <w:rsid w:val="00B01881"/>
    <w:rsid w:val="00B025BB"/>
    <w:rsid w:val="00B041AC"/>
    <w:rsid w:val="00B042C3"/>
    <w:rsid w:val="00B04408"/>
    <w:rsid w:val="00B046C2"/>
    <w:rsid w:val="00B0538F"/>
    <w:rsid w:val="00B055A5"/>
    <w:rsid w:val="00B057E7"/>
    <w:rsid w:val="00B05E19"/>
    <w:rsid w:val="00B06157"/>
    <w:rsid w:val="00B06529"/>
    <w:rsid w:val="00B06E80"/>
    <w:rsid w:val="00B070D4"/>
    <w:rsid w:val="00B079EF"/>
    <w:rsid w:val="00B07F94"/>
    <w:rsid w:val="00B105F0"/>
    <w:rsid w:val="00B11115"/>
    <w:rsid w:val="00B114FC"/>
    <w:rsid w:val="00B11EA5"/>
    <w:rsid w:val="00B130DF"/>
    <w:rsid w:val="00B14987"/>
    <w:rsid w:val="00B15115"/>
    <w:rsid w:val="00B152BD"/>
    <w:rsid w:val="00B1670A"/>
    <w:rsid w:val="00B16979"/>
    <w:rsid w:val="00B1697F"/>
    <w:rsid w:val="00B215FD"/>
    <w:rsid w:val="00B22137"/>
    <w:rsid w:val="00B22561"/>
    <w:rsid w:val="00B246BB"/>
    <w:rsid w:val="00B248DB"/>
    <w:rsid w:val="00B24B8C"/>
    <w:rsid w:val="00B2558D"/>
    <w:rsid w:val="00B25591"/>
    <w:rsid w:val="00B2559D"/>
    <w:rsid w:val="00B26019"/>
    <w:rsid w:val="00B2633F"/>
    <w:rsid w:val="00B264C9"/>
    <w:rsid w:val="00B273D4"/>
    <w:rsid w:val="00B27E9F"/>
    <w:rsid w:val="00B27EA5"/>
    <w:rsid w:val="00B302BC"/>
    <w:rsid w:val="00B328C6"/>
    <w:rsid w:val="00B33799"/>
    <w:rsid w:val="00B337A6"/>
    <w:rsid w:val="00B33F45"/>
    <w:rsid w:val="00B345D3"/>
    <w:rsid w:val="00B347BD"/>
    <w:rsid w:val="00B34F3B"/>
    <w:rsid w:val="00B356AD"/>
    <w:rsid w:val="00B36B78"/>
    <w:rsid w:val="00B36FF3"/>
    <w:rsid w:val="00B370C2"/>
    <w:rsid w:val="00B37254"/>
    <w:rsid w:val="00B376C8"/>
    <w:rsid w:val="00B416C8"/>
    <w:rsid w:val="00B416D1"/>
    <w:rsid w:val="00B4225E"/>
    <w:rsid w:val="00B42587"/>
    <w:rsid w:val="00B44238"/>
    <w:rsid w:val="00B44703"/>
    <w:rsid w:val="00B453E1"/>
    <w:rsid w:val="00B4700C"/>
    <w:rsid w:val="00B5081D"/>
    <w:rsid w:val="00B50BA7"/>
    <w:rsid w:val="00B52143"/>
    <w:rsid w:val="00B523AF"/>
    <w:rsid w:val="00B524BC"/>
    <w:rsid w:val="00B533E7"/>
    <w:rsid w:val="00B53770"/>
    <w:rsid w:val="00B537C7"/>
    <w:rsid w:val="00B53A83"/>
    <w:rsid w:val="00B54572"/>
    <w:rsid w:val="00B548E1"/>
    <w:rsid w:val="00B55679"/>
    <w:rsid w:val="00B5598D"/>
    <w:rsid w:val="00B561DD"/>
    <w:rsid w:val="00B56272"/>
    <w:rsid w:val="00B572E8"/>
    <w:rsid w:val="00B57400"/>
    <w:rsid w:val="00B57C2F"/>
    <w:rsid w:val="00B61330"/>
    <w:rsid w:val="00B61438"/>
    <w:rsid w:val="00B6169D"/>
    <w:rsid w:val="00B62A1F"/>
    <w:rsid w:val="00B62DC7"/>
    <w:rsid w:val="00B63404"/>
    <w:rsid w:val="00B63519"/>
    <w:rsid w:val="00B63BF6"/>
    <w:rsid w:val="00B63D3E"/>
    <w:rsid w:val="00B64923"/>
    <w:rsid w:val="00B64FFE"/>
    <w:rsid w:val="00B67198"/>
    <w:rsid w:val="00B6730A"/>
    <w:rsid w:val="00B67904"/>
    <w:rsid w:val="00B70B13"/>
    <w:rsid w:val="00B7113D"/>
    <w:rsid w:val="00B7121D"/>
    <w:rsid w:val="00B71861"/>
    <w:rsid w:val="00B71C4E"/>
    <w:rsid w:val="00B723B8"/>
    <w:rsid w:val="00B72821"/>
    <w:rsid w:val="00B73047"/>
    <w:rsid w:val="00B736F5"/>
    <w:rsid w:val="00B738FA"/>
    <w:rsid w:val="00B73C29"/>
    <w:rsid w:val="00B760A1"/>
    <w:rsid w:val="00B76F91"/>
    <w:rsid w:val="00B777B3"/>
    <w:rsid w:val="00B80300"/>
    <w:rsid w:val="00B8097C"/>
    <w:rsid w:val="00B80E1E"/>
    <w:rsid w:val="00B81A0B"/>
    <w:rsid w:val="00B81F0F"/>
    <w:rsid w:val="00B8233D"/>
    <w:rsid w:val="00B82402"/>
    <w:rsid w:val="00B8412D"/>
    <w:rsid w:val="00B85B36"/>
    <w:rsid w:val="00B85CCF"/>
    <w:rsid w:val="00B8602A"/>
    <w:rsid w:val="00B86324"/>
    <w:rsid w:val="00B86925"/>
    <w:rsid w:val="00B86C35"/>
    <w:rsid w:val="00B86DF3"/>
    <w:rsid w:val="00B86ECC"/>
    <w:rsid w:val="00B87B10"/>
    <w:rsid w:val="00B902AE"/>
    <w:rsid w:val="00B903AE"/>
    <w:rsid w:val="00B903F7"/>
    <w:rsid w:val="00B90DAF"/>
    <w:rsid w:val="00B91172"/>
    <w:rsid w:val="00B91D81"/>
    <w:rsid w:val="00B92159"/>
    <w:rsid w:val="00B92C55"/>
    <w:rsid w:val="00B9342D"/>
    <w:rsid w:val="00B935CF"/>
    <w:rsid w:val="00B93BDF"/>
    <w:rsid w:val="00B94190"/>
    <w:rsid w:val="00B941CB"/>
    <w:rsid w:val="00B944D5"/>
    <w:rsid w:val="00B94A74"/>
    <w:rsid w:val="00B958B4"/>
    <w:rsid w:val="00B96586"/>
    <w:rsid w:val="00B971B0"/>
    <w:rsid w:val="00B97DE2"/>
    <w:rsid w:val="00BA063F"/>
    <w:rsid w:val="00BA0865"/>
    <w:rsid w:val="00BA151D"/>
    <w:rsid w:val="00BA16A9"/>
    <w:rsid w:val="00BA18E8"/>
    <w:rsid w:val="00BA20DB"/>
    <w:rsid w:val="00BA26CD"/>
    <w:rsid w:val="00BA3B2F"/>
    <w:rsid w:val="00BA3C68"/>
    <w:rsid w:val="00BA3EFE"/>
    <w:rsid w:val="00BA3F71"/>
    <w:rsid w:val="00BA4146"/>
    <w:rsid w:val="00BA42B9"/>
    <w:rsid w:val="00BA5A6A"/>
    <w:rsid w:val="00BA5AE4"/>
    <w:rsid w:val="00BA5CAD"/>
    <w:rsid w:val="00BA67C4"/>
    <w:rsid w:val="00BA698C"/>
    <w:rsid w:val="00BA6B2F"/>
    <w:rsid w:val="00BA6EB3"/>
    <w:rsid w:val="00BA70A2"/>
    <w:rsid w:val="00BA7AE7"/>
    <w:rsid w:val="00BB02E7"/>
    <w:rsid w:val="00BB122A"/>
    <w:rsid w:val="00BB12F2"/>
    <w:rsid w:val="00BB183D"/>
    <w:rsid w:val="00BB2552"/>
    <w:rsid w:val="00BB2886"/>
    <w:rsid w:val="00BB2ECE"/>
    <w:rsid w:val="00BB38DE"/>
    <w:rsid w:val="00BB3A79"/>
    <w:rsid w:val="00BB51A5"/>
    <w:rsid w:val="00BB578F"/>
    <w:rsid w:val="00BB6421"/>
    <w:rsid w:val="00BB6B18"/>
    <w:rsid w:val="00BB7A4F"/>
    <w:rsid w:val="00BB7D6F"/>
    <w:rsid w:val="00BC09D9"/>
    <w:rsid w:val="00BC09E8"/>
    <w:rsid w:val="00BC09FF"/>
    <w:rsid w:val="00BC1916"/>
    <w:rsid w:val="00BC1CE4"/>
    <w:rsid w:val="00BC2247"/>
    <w:rsid w:val="00BC26E9"/>
    <w:rsid w:val="00BC27D1"/>
    <w:rsid w:val="00BC28DB"/>
    <w:rsid w:val="00BC2AC5"/>
    <w:rsid w:val="00BC2EB9"/>
    <w:rsid w:val="00BC3D8F"/>
    <w:rsid w:val="00BC45F8"/>
    <w:rsid w:val="00BC4AE4"/>
    <w:rsid w:val="00BC4CDE"/>
    <w:rsid w:val="00BC4DB6"/>
    <w:rsid w:val="00BC504E"/>
    <w:rsid w:val="00BC5E5A"/>
    <w:rsid w:val="00BC6729"/>
    <w:rsid w:val="00BC76FF"/>
    <w:rsid w:val="00BC7A71"/>
    <w:rsid w:val="00BD1ACC"/>
    <w:rsid w:val="00BD2C65"/>
    <w:rsid w:val="00BD371E"/>
    <w:rsid w:val="00BD44ED"/>
    <w:rsid w:val="00BD5955"/>
    <w:rsid w:val="00BD62F4"/>
    <w:rsid w:val="00BD6859"/>
    <w:rsid w:val="00BD698B"/>
    <w:rsid w:val="00BD7EFF"/>
    <w:rsid w:val="00BE01AF"/>
    <w:rsid w:val="00BE0504"/>
    <w:rsid w:val="00BE0639"/>
    <w:rsid w:val="00BE1251"/>
    <w:rsid w:val="00BE1CA6"/>
    <w:rsid w:val="00BE20B3"/>
    <w:rsid w:val="00BE35D3"/>
    <w:rsid w:val="00BE3CBF"/>
    <w:rsid w:val="00BE4012"/>
    <w:rsid w:val="00BE461B"/>
    <w:rsid w:val="00BE4747"/>
    <w:rsid w:val="00BE5355"/>
    <w:rsid w:val="00BE54B5"/>
    <w:rsid w:val="00BE56BC"/>
    <w:rsid w:val="00BE6471"/>
    <w:rsid w:val="00BE6AA4"/>
    <w:rsid w:val="00BE72A6"/>
    <w:rsid w:val="00BE753B"/>
    <w:rsid w:val="00BE776A"/>
    <w:rsid w:val="00BE796A"/>
    <w:rsid w:val="00BE7B63"/>
    <w:rsid w:val="00BE7BB4"/>
    <w:rsid w:val="00BE7BBB"/>
    <w:rsid w:val="00BF066D"/>
    <w:rsid w:val="00BF1DAE"/>
    <w:rsid w:val="00BF217D"/>
    <w:rsid w:val="00BF29F2"/>
    <w:rsid w:val="00BF2AFB"/>
    <w:rsid w:val="00BF2E44"/>
    <w:rsid w:val="00BF2EFA"/>
    <w:rsid w:val="00BF2EFF"/>
    <w:rsid w:val="00BF3368"/>
    <w:rsid w:val="00BF379C"/>
    <w:rsid w:val="00BF37BD"/>
    <w:rsid w:val="00BF3F2F"/>
    <w:rsid w:val="00BF4259"/>
    <w:rsid w:val="00BF4656"/>
    <w:rsid w:val="00BF4804"/>
    <w:rsid w:val="00BF500A"/>
    <w:rsid w:val="00BF5107"/>
    <w:rsid w:val="00BF5A69"/>
    <w:rsid w:val="00BF5CD6"/>
    <w:rsid w:val="00BF6B7B"/>
    <w:rsid w:val="00BF75D4"/>
    <w:rsid w:val="00C00208"/>
    <w:rsid w:val="00C00249"/>
    <w:rsid w:val="00C00537"/>
    <w:rsid w:val="00C00856"/>
    <w:rsid w:val="00C0090D"/>
    <w:rsid w:val="00C00A1E"/>
    <w:rsid w:val="00C00E44"/>
    <w:rsid w:val="00C01E7E"/>
    <w:rsid w:val="00C01E80"/>
    <w:rsid w:val="00C02612"/>
    <w:rsid w:val="00C03483"/>
    <w:rsid w:val="00C03561"/>
    <w:rsid w:val="00C041C5"/>
    <w:rsid w:val="00C043A7"/>
    <w:rsid w:val="00C04B96"/>
    <w:rsid w:val="00C04E9C"/>
    <w:rsid w:val="00C05AAA"/>
    <w:rsid w:val="00C06005"/>
    <w:rsid w:val="00C06424"/>
    <w:rsid w:val="00C06C50"/>
    <w:rsid w:val="00C07047"/>
    <w:rsid w:val="00C071ED"/>
    <w:rsid w:val="00C07873"/>
    <w:rsid w:val="00C10033"/>
    <w:rsid w:val="00C10522"/>
    <w:rsid w:val="00C1087F"/>
    <w:rsid w:val="00C11152"/>
    <w:rsid w:val="00C113C1"/>
    <w:rsid w:val="00C11807"/>
    <w:rsid w:val="00C124FF"/>
    <w:rsid w:val="00C12AEC"/>
    <w:rsid w:val="00C130B5"/>
    <w:rsid w:val="00C13603"/>
    <w:rsid w:val="00C13608"/>
    <w:rsid w:val="00C140CE"/>
    <w:rsid w:val="00C1467B"/>
    <w:rsid w:val="00C151B0"/>
    <w:rsid w:val="00C16B89"/>
    <w:rsid w:val="00C17DC8"/>
    <w:rsid w:val="00C20194"/>
    <w:rsid w:val="00C2031A"/>
    <w:rsid w:val="00C20A7D"/>
    <w:rsid w:val="00C211A4"/>
    <w:rsid w:val="00C22298"/>
    <w:rsid w:val="00C228E1"/>
    <w:rsid w:val="00C239F4"/>
    <w:rsid w:val="00C248BD"/>
    <w:rsid w:val="00C25190"/>
    <w:rsid w:val="00C26FA3"/>
    <w:rsid w:val="00C2730E"/>
    <w:rsid w:val="00C300C5"/>
    <w:rsid w:val="00C30187"/>
    <w:rsid w:val="00C30F85"/>
    <w:rsid w:val="00C31A33"/>
    <w:rsid w:val="00C31D8E"/>
    <w:rsid w:val="00C320A2"/>
    <w:rsid w:val="00C32586"/>
    <w:rsid w:val="00C32756"/>
    <w:rsid w:val="00C327F9"/>
    <w:rsid w:val="00C3289B"/>
    <w:rsid w:val="00C333F4"/>
    <w:rsid w:val="00C33B3C"/>
    <w:rsid w:val="00C34C6A"/>
    <w:rsid w:val="00C34CFA"/>
    <w:rsid w:val="00C3502A"/>
    <w:rsid w:val="00C3592D"/>
    <w:rsid w:val="00C35FBE"/>
    <w:rsid w:val="00C3621F"/>
    <w:rsid w:val="00C36A21"/>
    <w:rsid w:val="00C36D66"/>
    <w:rsid w:val="00C378E4"/>
    <w:rsid w:val="00C37980"/>
    <w:rsid w:val="00C379A6"/>
    <w:rsid w:val="00C37E66"/>
    <w:rsid w:val="00C40EE8"/>
    <w:rsid w:val="00C41126"/>
    <w:rsid w:val="00C41D11"/>
    <w:rsid w:val="00C43334"/>
    <w:rsid w:val="00C43359"/>
    <w:rsid w:val="00C436C5"/>
    <w:rsid w:val="00C447BC"/>
    <w:rsid w:val="00C448C4"/>
    <w:rsid w:val="00C448E5"/>
    <w:rsid w:val="00C44E6F"/>
    <w:rsid w:val="00C454A4"/>
    <w:rsid w:val="00C45BDF"/>
    <w:rsid w:val="00C4752B"/>
    <w:rsid w:val="00C50012"/>
    <w:rsid w:val="00C502F3"/>
    <w:rsid w:val="00C50332"/>
    <w:rsid w:val="00C50379"/>
    <w:rsid w:val="00C50A78"/>
    <w:rsid w:val="00C50B51"/>
    <w:rsid w:val="00C50D75"/>
    <w:rsid w:val="00C51094"/>
    <w:rsid w:val="00C511DF"/>
    <w:rsid w:val="00C51709"/>
    <w:rsid w:val="00C519E8"/>
    <w:rsid w:val="00C51C08"/>
    <w:rsid w:val="00C525E9"/>
    <w:rsid w:val="00C52731"/>
    <w:rsid w:val="00C52C36"/>
    <w:rsid w:val="00C53747"/>
    <w:rsid w:val="00C537FB"/>
    <w:rsid w:val="00C53816"/>
    <w:rsid w:val="00C5545F"/>
    <w:rsid w:val="00C57052"/>
    <w:rsid w:val="00C57DAA"/>
    <w:rsid w:val="00C60EA0"/>
    <w:rsid w:val="00C617C5"/>
    <w:rsid w:val="00C61B53"/>
    <w:rsid w:val="00C61F80"/>
    <w:rsid w:val="00C6200C"/>
    <w:rsid w:val="00C6280C"/>
    <w:rsid w:val="00C64559"/>
    <w:rsid w:val="00C65727"/>
    <w:rsid w:val="00C659EB"/>
    <w:rsid w:val="00C665C0"/>
    <w:rsid w:val="00C67324"/>
    <w:rsid w:val="00C67C22"/>
    <w:rsid w:val="00C67E23"/>
    <w:rsid w:val="00C70393"/>
    <w:rsid w:val="00C71AD8"/>
    <w:rsid w:val="00C71BD5"/>
    <w:rsid w:val="00C720FA"/>
    <w:rsid w:val="00C7216B"/>
    <w:rsid w:val="00C73568"/>
    <w:rsid w:val="00C735BB"/>
    <w:rsid w:val="00C73CBC"/>
    <w:rsid w:val="00C73D5F"/>
    <w:rsid w:val="00C73F8C"/>
    <w:rsid w:val="00C73FDA"/>
    <w:rsid w:val="00C744F9"/>
    <w:rsid w:val="00C758D4"/>
    <w:rsid w:val="00C76110"/>
    <w:rsid w:val="00C76182"/>
    <w:rsid w:val="00C76A7D"/>
    <w:rsid w:val="00C7702B"/>
    <w:rsid w:val="00C771E8"/>
    <w:rsid w:val="00C80AD7"/>
    <w:rsid w:val="00C81450"/>
    <w:rsid w:val="00C829E7"/>
    <w:rsid w:val="00C83902"/>
    <w:rsid w:val="00C84200"/>
    <w:rsid w:val="00C84D3C"/>
    <w:rsid w:val="00C8692E"/>
    <w:rsid w:val="00C86A6A"/>
    <w:rsid w:val="00C874E3"/>
    <w:rsid w:val="00C879E5"/>
    <w:rsid w:val="00C90617"/>
    <w:rsid w:val="00C907E3"/>
    <w:rsid w:val="00C90C92"/>
    <w:rsid w:val="00C921C3"/>
    <w:rsid w:val="00C923D1"/>
    <w:rsid w:val="00C92A41"/>
    <w:rsid w:val="00C92DD5"/>
    <w:rsid w:val="00C93214"/>
    <w:rsid w:val="00C9352B"/>
    <w:rsid w:val="00C93BAD"/>
    <w:rsid w:val="00C93C1B"/>
    <w:rsid w:val="00C9404A"/>
    <w:rsid w:val="00C94474"/>
    <w:rsid w:val="00C94E36"/>
    <w:rsid w:val="00C95CED"/>
    <w:rsid w:val="00C963D7"/>
    <w:rsid w:val="00C96574"/>
    <w:rsid w:val="00C966BE"/>
    <w:rsid w:val="00C96EC5"/>
    <w:rsid w:val="00CA11EF"/>
    <w:rsid w:val="00CA158B"/>
    <w:rsid w:val="00CA1FF4"/>
    <w:rsid w:val="00CA20FF"/>
    <w:rsid w:val="00CA21B8"/>
    <w:rsid w:val="00CA2E45"/>
    <w:rsid w:val="00CA34F8"/>
    <w:rsid w:val="00CA38C6"/>
    <w:rsid w:val="00CA3C95"/>
    <w:rsid w:val="00CA4AD4"/>
    <w:rsid w:val="00CA4C4C"/>
    <w:rsid w:val="00CA4EF1"/>
    <w:rsid w:val="00CA5721"/>
    <w:rsid w:val="00CA609D"/>
    <w:rsid w:val="00CA64BF"/>
    <w:rsid w:val="00CA6937"/>
    <w:rsid w:val="00CA6D5A"/>
    <w:rsid w:val="00CB049E"/>
    <w:rsid w:val="00CB05FB"/>
    <w:rsid w:val="00CB0D37"/>
    <w:rsid w:val="00CB11EA"/>
    <w:rsid w:val="00CB19A6"/>
    <w:rsid w:val="00CB1C8E"/>
    <w:rsid w:val="00CB21F4"/>
    <w:rsid w:val="00CB26EA"/>
    <w:rsid w:val="00CB2946"/>
    <w:rsid w:val="00CB3CE5"/>
    <w:rsid w:val="00CB468C"/>
    <w:rsid w:val="00CB4828"/>
    <w:rsid w:val="00CB4F9D"/>
    <w:rsid w:val="00CB5704"/>
    <w:rsid w:val="00CB5800"/>
    <w:rsid w:val="00CB5AF8"/>
    <w:rsid w:val="00CB63A8"/>
    <w:rsid w:val="00CB73B2"/>
    <w:rsid w:val="00CB7EEB"/>
    <w:rsid w:val="00CC0D88"/>
    <w:rsid w:val="00CC11EB"/>
    <w:rsid w:val="00CC1D7E"/>
    <w:rsid w:val="00CC3B9A"/>
    <w:rsid w:val="00CC444A"/>
    <w:rsid w:val="00CC4C95"/>
    <w:rsid w:val="00CC5895"/>
    <w:rsid w:val="00CC5F76"/>
    <w:rsid w:val="00CC5FEB"/>
    <w:rsid w:val="00CC6FDC"/>
    <w:rsid w:val="00CC7126"/>
    <w:rsid w:val="00CC7621"/>
    <w:rsid w:val="00CC76EF"/>
    <w:rsid w:val="00CD13EE"/>
    <w:rsid w:val="00CD1441"/>
    <w:rsid w:val="00CD21B7"/>
    <w:rsid w:val="00CD327A"/>
    <w:rsid w:val="00CD44E7"/>
    <w:rsid w:val="00CD464F"/>
    <w:rsid w:val="00CD5BB6"/>
    <w:rsid w:val="00CD5E16"/>
    <w:rsid w:val="00CD66E8"/>
    <w:rsid w:val="00CD6A4C"/>
    <w:rsid w:val="00CD6FD0"/>
    <w:rsid w:val="00CD7733"/>
    <w:rsid w:val="00CD7956"/>
    <w:rsid w:val="00CE1349"/>
    <w:rsid w:val="00CE1E50"/>
    <w:rsid w:val="00CE20A1"/>
    <w:rsid w:val="00CE22F0"/>
    <w:rsid w:val="00CE2A0A"/>
    <w:rsid w:val="00CE2C9F"/>
    <w:rsid w:val="00CE356F"/>
    <w:rsid w:val="00CE368D"/>
    <w:rsid w:val="00CE397F"/>
    <w:rsid w:val="00CE515D"/>
    <w:rsid w:val="00CE57CD"/>
    <w:rsid w:val="00CE5BB1"/>
    <w:rsid w:val="00CE629D"/>
    <w:rsid w:val="00CE6EC1"/>
    <w:rsid w:val="00CE7AA8"/>
    <w:rsid w:val="00CF00BD"/>
    <w:rsid w:val="00CF0A5B"/>
    <w:rsid w:val="00CF0E4E"/>
    <w:rsid w:val="00CF17F8"/>
    <w:rsid w:val="00CF1B4C"/>
    <w:rsid w:val="00CF1B66"/>
    <w:rsid w:val="00CF2B64"/>
    <w:rsid w:val="00CF32C0"/>
    <w:rsid w:val="00CF378B"/>
    <w:rsid w:val="00CF3AF4"/>
    <w:rsid w:val="00CF3D6C"/>
    <w:rsid w:val="00CF3EF2"/>
    <w:rsid w:val="00CF48E3"/>
    <w:rsid w:val="00CF49F8"/>
    <w:rsid w:val="00CF5658"/>
    <w:rsid w:val="00CF5800"/>
    <w:rsid w:val="00CF5BEA"/>
    <w:rsid w:val="00CF60B6"/>
    <w:rsid w:val="00CF688A"/>
    <w:rsid w:val="00CF68CE"/>
    <w:rsid w:val="00CF6AD3"/>
    <w:rsid w:val="00CF728D"/>
    <w:rsid w:val="00CF7FCD"/>
    <w:rsid w:val="00D00A17"/>
    <w:rsid w:val="00D0189D"/>
    <w:rsid w:val="00D01C6D"/>
    <w:rsid w:val="00D0289F"/>
    <w:rsid w:val="00D029D5"/>
    <w:rsid w:val="00D02C7F"/>
    <w:rsid w:val="00D035A9"/>
    <w:rsid w:val="00D043AD"/>
    <w:rsid w:val="00D04B26"/>
    <w:rsid w:val="00D05354"/>
    <w:rsid w:val="00D05D37"/>
    <w:rsid w:val="00D0600D"/>
    <w:rsid w:val="00D077B4"/>
    <w:rsid w:val="00D0797F"/>
    <w:rsid w:val="00D079EB"/>
    <w:rsid w:val="00D07C5E"/>
    <w:rsid w:val="00D100B1"/>
    <w:rsid w:val="00D1144C"/>
    <w:rsid w:val="00D120C5"/>
    <w:rsid w:val="00D12B7C"/>
    <w:rsid w:val="00D13EAA"/>
    <w:rsid w:val="00D14C20"/>
    <w:rsid w:val="00D15228"/>
    <w:rsid w:val="00D1553E"/>
    <w:rsid w:val="00D162B5"/>
    <w:rsid w:val="00D1664C"/>
    <w:rsid w:val="00D16B7F"/>
    <w:rsid w:val="00D1703C"/>
    <w:rsid w:val="00D2069B"/>
    <w:rsid w:val="00D20879"/>
    <w:rsid w:val="00D21601"/>
    <w:rsid w:val="00D226AA"/>
    <w:rsid w:val="00D234ED"/>
    <w:rsid w:val="00D235AF"/>
    <w:rsid w:val="00D23CFE"/>
    <w:rsid w:val="00D2411C"/>
    <w:rsid w:val="00D244CA"/>
    <w:rsid w:val="00D253C6"/>
    <w:rsid w:val="00D253F6"/>
    <w:rsid w:val="00D2601C"/>
    <w:rsid w:val="00D26656"/>
    <w:rsid w:val="00D27F56"/>
    <w:rsid w:val="00D31442"/>
    <w:rsid w:val="00D31D98"/>
    <w:rsid w:val="00D326BA"/>
    <w:rsid w:val="00D33252"/>
    <w:rsid w:val="00D3336B"/>
    <w:rsid w:val="00D337C7"/>
    <w:rsid w:val="00D33891"/>
    <w:rsid w:val="00D33B21"/>
    <w:rsid w:val="00D344E0"/>
    <w:rsid w:val="00D359BA"/>
    <w:rsid w:val="00D362E0"/>
    <w:rsid w:val="00D3646D"/>
    <w:rsid w:val="00D368DD"/>
    <w:rsid w:val="00D36C50"/>
    <w:rsid w:val="00D3739F"/>
    <w:rsid w:val="00D37BAE"/>
    <w:rsid w:val="00D40139"/>
    <w:rsid w:val="00D411F9"/>
    <w:rsid w:val="00D41282"/>
    <w:rsid w:val="00D41435"/>
    <w:rsid w:val="00D4198B"/>
    <w:rsid w:val="00D42907"/>
    <w:rsid w:val="00D43E2E"/>
    <w:rsid w:val="00D44E6F"/>
    <w:rsid w:val="00D45340"/>
    <w:rsid w:val="00D46385"/>
    <w:rsid w:val="00D464C2"/>
    <w:rsid w:val="00D465C6"/>
    <w:rsid w:val="00D46603"/>
    <w:rsid w:val="00D46830"/>
    <w:rsid w:val="00D46B41"/>
    <w:rsid w:val="00D46BB4"/>
    <w:rsid w:val="00D46C2D"/>
    <w:rsid w:val="00D47823"/>
    <w:rsid w:val="00D47A01"/>
    <w:rsid w:val="00D50299"/>
    <w:rsid w:val="00D50682"/>
    <w:rsid w:val="00D506EA"/>
    <w:rsid w:val="00D5195C"/>
    <w:rsid w:val="00D51CAE"/>
    <w:rsid w:val="00D51FFB"/>
    <w:rsid w:val="00D53414"/>
    <w:rsid w:val="00D53B88"/>
    <w:rsid w:val="00D53C5A"/>
    <w:rsid w:val="00D53D35"/>
    <w:rsid w:val="00D53E4B"/>
    <w:rsid w:val="00D541C0"/>
    <w:rsid w:val="00D5491D"/>
    <w:rsid w:val="00D55E82"/>
    <w:rsid w:val="00D55F40"/>
    <w:rsid w:val="00D560CA"/>
    <w:rsid w:val="00D566AE"/>
    <w:rsid w:val="00D567B7"/>
    <w:rsid w:val="00D578F6"/>
    <w:rsid w:val="00D57BFC"/>
    <w:rsid w:val="00D61042"/>
    <w:rsid w:val="00D612D2"/>
    <w:rsid w:val="00D61458"/>
    <w:rsid w:val="00D619FF"/>
    <w:rsid w:val="00D61A67"/>
    <w:rsid w:val="00D628B2"/>
    <w:rsid w:val="00D62D0E"/>
    <w:rsid w:val="00D62D85"/>
    <w:rsid w:val="00D6307A"/>
    <w:rsid w:val="00D63CC4"/>
    <w:rsid w:val="00D64F17"/>
    <w:rsid w:val="00D65042"/>
    <w:rsid w:val="00D652B0"/>
    <w:rsid w:val="00D65987"/>
    <w:rsid w:val="00D67BC1"/>
    <w:rsid w:val="00D70682"/>
    <w:rsid w:val="00D70BD3"/>
    <w:rsid w:val="00D71A29"/>
    <w:rsid w:val="00D71C43"/>
    <w:rsid w:val="00D71C84"/>
    <w:rsid w:val="00D735BA"/>
    <w:rsid w:val="00D7399C"/>
    <w:rsid w:val="00D74336"/>
    <w:rsid w:val="00D763B5"/>
    <w:rsid w:val="00D77067"/>
    <w:rsid w:val="00D778CB"/>
    <w:rsid w:val="00D77FD7"/>
    <w:rsid w:val="00D80033"/>
    <w:rsid w:val="00D808B2"/>
    <w:rsid w:val="00D81646"/>
    <w:rsid w:val="00D81B6A"/>
    <w:rsid w:val="00D83B38"/>
    <w:rsid w:val="00D83FFB"/>
    <w:rsid w:val="00D8528B"/>
    <w:rsid w:val="00D85549"/>
    <w:rsid w:val="00D86A9D"/>
    <w:rsid w:val="00D87438"/>
    <w:rsid w:val="00D87C50"/>
    <w:rsid w:val="00D9110C"/>
    <w:rsid w:val="00D912CA"/>
    <w:rsid w:val="00D91863"/>
    <w:rsid w:val="00D92093"/>
    <w:rsid w:val="00D92620"/>
    <w:rsid w:val="00D92AE7"/>
    <w:rsid w:val="00D932A8"/>
    <w:rsid w:val="00D94BA6"/>
    <w:rsid w:val="00D94EB7"/>
    <w:rsid w:val="00D954F4"/>
    <w:rsid w:val="00D9566B"/>
    <w:rsid w:val="00D958D1"/>
    <w:rsid w:val="00D95BE2"/>
    <w:rsid w:val="00D95CFC"/>
    <w:rsid w:val="00D965AA"/>
    <w:rsid w:val="00D965DE"/>
    <w:rsid w:val="00D96849"/>
    <w:rsid w:val="00D970B2"/>
    <w:rsid w:val="00DA0169"/>
    <w:rsid w:val="00DA0283"/>
    <w:rsid w:val="00DA0BC4"/>
    <w:rsid w:val="00DA1150"/>
    <w:rsid w:val="00DA1544"/>
    <w:rsid w:val="00DA2139"/>
    <w:rsid w:val="00DA2D67"/>
    <w:rsid w:val="00DA2E72"/>
    <w:rsid w:val="00DA373A"/>
    <w:rsid w:val="00DA3C84"/>
    <w:rsid w:val="00DA3E02"/>
    <w:rsid w:val="00DA47B1"/>
    <w:rsid w:val="00DA4C24"/>
    <w:rsid w:val="00DA4CF0"/>
    <w:rsid w:val="00DA4E4F"/>
    <w:rsid w:val="00DA5656"/>
    <w:rsid w:val="00DA5BE1"/>
    <w:rsid w:val="00DA5E77"/>
    <w:rsid w:val="00DA62DE"/>
    <w:rsid w:val="00DA6314"/>
    <w:rsid w:val="00DA68EE"/>
    <w:rsid w:val="00DA6989"/>
    <w:rsid w:val="00DA6E01"/>
    <w:rsid w:val="00DA7197"/>
    <w:rsid w:val="00DA740C"/>
    <w:rsid w:val="00DA7772"/>
    <w:rsid w:val="00DA779E"/>
    <w:rsid w:val="00DA7EBF"/>
    <w:rsid w:val="00DB0757"/>
    <w:rsid w:val="00DB097F"/>
    <w:rsid w:val="00DB0AEE"/>
    <w:rsid w:val="00DB16F5"/>
    <w:rsid w:val="00DB1A58"/>
    <w:rsid w:val="00DB1C87"/>
    <w:rsid w:val="00DB2A5B"/>
    <w:rsid w:val="00DB349B"/>
    <w:rsid w:val="00DB38C6"/>
    <w:rsid w:val="00DB3D21"/>
    <w:rsid w:val="00DB3D27"/>
    <w:rsid w:val="00DB3DF7"/>
    <w:rsid w:val="00DB4736"/>
    <w:rsid w:val="00DB4999"/>
    <w:rsid w:val="00DB4A40"/>
    <w:rsid w:val="00DB4BD6"/>
    <w:rsid w:val="00DB54D0"/>
    <w:rsid w:val="00DB57B4"/>
    <w:rsid w:val="00DB5D1D"/>
    <w:rsid w:val="00DB6998"/>
    <w:rsid w:val="00DB6B77"/>
    <w:rsid w:val="00DB6D40"/>
    <w:rsid w:val="00DB6D86"/>
    <w:rsid w:val="00DB6E30"/>
    <w:rsid w:val="00DB751C"/>
    <w:rsid w:val="00DB7F16"/>
    <w:rsid w:val="00DC1304"/>
    <w:rsid w:val="00DC1420"/>
    <w:rsid w:val="00DC1A56"/>
    <w:rsid w:val="00DC1B43"/>
    <w:rsid w:val="00DC2212"/>
    <w:rsid w:val="00DC257D"/>
    <w:rsid w:val="00DC2A67"/>
    <w:rsid w:val="00DC348B"/>
    <w:rsid w:val="00DC408E"/>
    <w:rsid w:val="00DC43FD"/>
    <w:rsid w:val="00DC4997"/>
    <w:rsid w:val="00DC50FA"/>
    <w:rsid w:val="00DC551B"/>
    <w:rsid w:val="00DC5B3A"/>
    <w:rsid w:val="00DC5F0B"/>
    <w:rsid w:val="00DC649F"/>
    <w:rsid w:val="00DC664B"/>
    <w:rsid w:val="00DC6AE8"/>
    <w:rsid w:val="00DC6F26"/>
    <w:rsid w:val="00DC747A"/>
    <w:rsid w:val="00DD040A"/>
    <w:rsid w:val="00DD170A"/>
    <w:rsid w:val="00DD1883"/>
    <w:rsid w:val="00DD2131"/>
    <w:rsid w:val="00DD2896"/>
    <w:rsid w:val="00DD2E0E"/>
    <w:rsid w:val="00DD3458"/>
    <w:rsid w:val="00DD38FF"/>
    <w:rsid w:val="00DD3E03"/>
    <w:rsid w:val="00DD558A"/>
    <w:rsid w:val="00DD5632"/>
    <w:rsid w:val="00DD5AAC"/>
    <w:rsid w:val="00DD5CFD"/>
    <w:rsid w:val="00DD6091"/>
    <w:rsid w:val="00DD630C"/>
    <w:rsid w:val="00DD6F64"/>
    <w:rsid w:val="00DD749D"/>
    <w:rsid w:val="00DE008E"/>
    <w:rsid w:val="00DE0FDC"/>
    <w:rsid w:val="00DE1407"/>
    <w:rsid w:val="00DE158B"/>
    <w:rsid w:val="00DE21B9"/>
    <w:rsid w:val="00DE2BB5"/>
    <w:rsid w:val="00DE311A"/>
    <w:rsid w:val="00DE3179"/>
    <w:rsid w:val="00DE37CB"/>
    <w:rsid w:val="00DE3E12"/>
    <w:rsid w:val="00DE44ED"/>
    <w:rsid w:val="00DE5CCF"/>
    <w:rsid w:val="00DE7F6A"/>
    <w:rsid w:val="00DF0075"/>
    <w:rsid w:val="00DF0B42"/>
    <w:rsid w:val="00DF0C62"/>
    <w:rsid w:val="00DF0EB6"/>
    <w:rsid w:val="00DF157C"/>
    <w:rsid w:val="00DF173B"/>
    <w:rsid w:val="00DF1C29"/>
    <w:rsid w:val="00DF1CD2"/>
    <w:rsid w:val="00DF1F0F"/>
    <w:rsid w:val="00DF1FB1"/>
    <w:rsid w:val="00DF2C7A"/>
    <w:rsid w:val="00DF2FF0"/>
    <w:rsid w:val="00DF3308"/>
    <w:rsid w:val="00DF35DF"/>
    <w:rsid w:val="00DF3DDF"/>
    <w:rsid w:val="00DF4CEC"/>
    <w:rsid w:val="00DF4F9E"/>
    <w:rsid w:val="00DF5045"/>
    <w:rsid w:val="00DF5394"/>
    <w:rsid w:val="00DF55A7"/>
    <w:rsid w:val="00DF71B8"/>
    <w:rsid w:val="00DF7533"/>
    <w:rsid w:val="00DF7577"/>
    <w:rsid w:val="00DF7F16"/>
    <w:rsid w:val="00E015C4"/>
    <w:rsid w:val="00E0211B"/>
    <w:rsid w:val="00E029ED"/>
    <w:rsid w:val="00E02F72"/>
    <w:rsid w:val="00E02F81"/>
    <w:rsid w:val="00E0308F"/>
    <w:rsid w:val="00E032EC"/>
    <w:rsid w:val="00E04463"/>
    <w:rsid w:val="00E045D0"/>
    <w:rsid w:val="00E0468F"/>
    <w:rsid w:val="00E048C5"/>
    <w:rsid w:val="00E05159"/>
    <w:rsid w:val="00E06707"/>
    <w:rsid w:val="00E06D21"/>
    <w:rsid w:val="00E06D2B"/>
    <w:rsid w:val="00E0714F"/>
    <w:rsid w:val="00E0730A"/>
    <w:rsid w:val="00E073B3"/>
    <w:rsid w:val="00E076FE"/>
    <w:rsid w:val="00E10848"/>
    <w:rsid w:val="00E10914"/>
    <w:rsid w:val="00E10952"/>
    <w:rsid w:val="00E11BD0"/>
    <w:rsid w:val="00E11CD9"/>
    <w:rsid w:val="00E123F8"/>
    <w:rsid w:val="00E12D5C"/>
    <w:rsid w:val="00E133C9"/>
    <w:rsid w:val="00E136C9"/>
    <w:rsid w:val="00E13999"/>
    <w:rsid w:val="00E1423E"/>
    <w:rsid w:val="00E14304"/>
    <w:rsid w:val="00E14534"/>
    <w:rsid w:val="00E1488B"/>
    <w:rsid w:val="00E149DE"/>
    <w:rsid w:val="00E14FE4"/>
    <w:rsid w:val="00E15327"/>
    <w:rsid w:val="00E157B4"/>
    <w:rsid w:val="00E15D21"/>
    <w:rsid w:val="00E161D7"/>
    <w:rsid w:val="00E170DF"/>
    <w:rsid w:val="00E171A7"/>
    <w:rsid w:val="00E17BB6"/>
    <w:rsid w:val="00E200A1"/>
    <w:rsid w:val="00E20E1C"/>
    <w:rsid w:val="00E21309"/>
    <w:rsid w:val="00E21E27"/>
    <w:rsid w:val="00E21EBE"/>
    <w:rsid w:val="00E22D35"/>
    <w:rsid w:val="00E234CF"/>
    <w:rsid w:val="00E2362E"/>
    <w:rsid w:val="00E250E0"/>
    <w:rsid w:val="00E251DA"/>
    <w:rsid w:val="00E25274"/>
    <w:rsid w:val="00E25510"/>
    <w:rsid w:val="00E257B5"/>
    <w:rsid w:val="00E257CF"/>
    <w:rsid w:val="00E25D64"/>
    <w:rsid w:val="00E25FA4"/>
    <w:rsid w:val="00E26936"/>
    <w:rsid w:val="00E26A13"/>
    <w:rsid w:val="00E26BA4"/>
    <w:rsid w:val="00E2790F"/>
    <w:rsid w:val="00E301C2"/>
    <w:rsid w:val="00E3040A"/>
    <w:rsid w:val="00E30801"/>
    <w:rsid w:val="00E30EEB"/>
    <w:rsid w:val="00E312A4"/>
    <w:rsid w:val="00E325EA"/>
    <w:rsid w:val="00E32953"/>
    <w:rsid w:val="00E334B5"/>
    <w:rsid w:val="00E33621"/>
    <w:rsid w:val="00E33A7A"/>
    <w:rsid w:val="00E33C90"/>
    <w:rsid w:val="00E346A1"/>
    <w:rsid w:val="00E36B03"/>
    <w:rsid w:val="00E37A0A"/>
    <w:rsid w:val="00E37C5A"/>
    <w:rsid w:val="00E41B4E"/>
    <w:rsid w:val="00E41D5F"/>
    <w:rsid w:val="00E423BA"/>
    <w:rsid w:val="00E44F57"/>
    <w:rsid w:val="00E45167"/>
    <w:rsid w:val="00E45F17"/>
    <w:rsid w:val="00E4694A"/>
    <w:rsid w:val="00E46CC8"/>
    <w:rsid w:val="00E477A2"/>
    <w:rsid w:val="00E47B41"/>
    <w:rsid w:val="00E517DA"/>
    <w:rsid w:val="00E51FB4"/>
    <w:rsid w:val="00E5265F"/>
    <w:rsid w:val="00E529D2"/>
    <w:rsid w:val="00E53A82"/>
    <w:rsid w:val="00E541BC"/>
    <w:rsid w:val="00E547D2"/>
    <w:rsid w:val="00E549C2"/>
    <w:rsid w:val="00E54CCB"/>
    <w:rsid w:val="00E5526E"/>
    <w:rsid w:val="00E554D1"/>
    <w:rsid w:val="00E5659E"/>
    <w:rsid w:val="00E56B4A"/>
    <w:rsid w:val="00E56FA8"/>
    <w:rsid w:val="00E57231"/>
    <w:rsid w:val="00E60A1F"/>
    <w:rsid w:val="00E61516"/>
    <w:rsid w:val="00E617B3"/>
    <w:rsid w:val="00E61AE4"/>
    <w:rsid w:val="00E6228D"/>
    <w:rsid w:val="00E62C9C"/>
    <w:rsid w:val="00E62EDC"/>
    <w:rsid w:val="00E634B0"/>
    <w:rsid w:val="00E63F1C"/>
    <w:rsid w:val="00E64B29"/>
    <w:rsid w:val="00E65F8B"/>
    <w:rsid w:val="00E66F8A"/>
    <w:rsid w:val="00E67F77"/>
    <w:rsid w:val="00E704DA"/>
    <w:rsid w:val="00E70925"/>
    <w:rsid w:val="00E7174F"/>
    <w:rsid w:val="00E727B4"/>
    <w:rsid w:val="00E72BB6"/>
    <w:rsid w:val="00E72C2B"/>
    <w:rsid w:val="00E72F4C"/>
    <w:rsid w:val="00E7343C"/>
    <w:rsid w:val="00E73C5F"/>
    <w:rsid w:val="00E73D11"/>
    <w:rsid w:val="00E7430E"/>
    <w:rsid w:val="00E74C53"/>
    <w:rsid w:val="00E74CE3"/>
    <w:rsid w:val="00E75108"/>
    <w:rsid w:val="00E7550D"/>
    <w:rsid w:val="00E7606F"/>
    <w:rsid w:val="00E80584"/>
    <w:rsid w:val="00E806FC"/>
    <w:rsid w:val="00E808A4"/>
    <w:rsid w:val="00E809E4"/>
    <w:rsid w:val="00E80B30"/>
    <w:rsid w:val="00E80C4B"/>
    <w:rsid w:val="00E81696"/>
    <w:rsid w:val="00E820C5"/>
    <w:rsid w:val="00E822A7"/>
    <w:rsid w:val="00E82760"/>
    <w:rsid w:val="00E828A6"/>
    <w:rsid w:val="00E8293E"/>
    <w:rsid w:val="00E83275"/>
    <w:rsid w:val="00E8435E"/>
    <w:rsid w:val="00E847CF"/>
    <w:rsid w:val="00E85BFF"/>
    <w:rsid w:val="00E85C4C"/>
    <w:rsid w:val="00E85F15"/>
    <w:rsid w:val="00E869F3"/>
    <w:rsid w:val="00E87027"/>
    <w:rsid w:val="00E87580"/>
    <w:rsid w:val="00E8760E"/>
    <w:rsid w:val="00E90B62"/>
    <w:rsid w:val="00E90C96"/>
    <w:rsid w:val="00E90CB2"/>
    <w:rsid w:val="00E9165C"/>
    <w:rsid w:val="00E918DF"/>
    <w:rsid w:val="00E93B30"/>
    <w:rsid w:val="00E9401F"/>
    <w:rsid w:val="00E9416F"/>
    <w:rsid w:val="00E94208"/>
    <w:rsid w:val="00E945BE"/>
    <w:rsid w:val="00E946F9"/>
    <w:rsid w:val="00E94B97"/>
    <w:rsid w:val="00E96083"/>
    <w:rsid w:val="00E96AB8"/>
    <w:rsid w:val="00E96D4B"/>
    <w:rsid w:val="00E972E4"/>
    <w:rsid w:val="00E97435"/>
    <w:rsid w:val="00E97943"/>
    <w:rsid w:val="00EA0E59"/>
    <w:rsid w:val="00EA12C2"/>
    <w:rsid w:val="00EA1CE3"/>
    <w:rsid w:val="00EA2182"/>
    <w:rsid w:val="00EA233D"/>
    <w:rsid w:val="00EA2B6C"/>
    <w:rsid w:val="00EA2BE0"/>
    <w:rsid w:val="00EA30D9"/>
    <w:rsid w:val="00EA321C"/>
    <w:rsid w:val="00EA3827"/>
    <w:rsid w:val="00EA3C75"/>
    <w:rsid w:val="00EA4023"/>
    <w:rsid w:val="00EA4109"/>
    <w:rsid w:val="00EA4642"/>
    <w:rsid w:val="00EA4778"/>
    <w:rsid w:val="00EA4F85"/>
    <w:rsid w:val="00EA52C6"/>
    <w:rsid w:val="00EA6EC5"/>
    <w:rsid w:val="00EA6F3E"/>
    <w:rsid w:val="00EA6F64"/>
    <w:rsid w:val="00EA7713"/>
    <w:rsid w:val="00EA7E31"/>
    <w:rsid w:val="00EB0038"/>
    <w:rsid w:val="00EB10F3"/>
    <w:rsid w:val="00EB11B5"/>
    <w:rsid w:val="00EB14C0"/>
    <w:rsid w:val="00EB1F72"/>
    <w:rsid w:val="00EB25B6"/>
    <w:rsid w:val="00EB2887"/>
    <w:rsid w:val="00EB2CFF"/>
    <w:rsid w:val="00EB32B1"/>
    <w:rsid w:val="00EB3365"/>
    <w:rsid w:val="00EB46E6"/>
    <w:rsid w:val="00EB4E6A"/>
    <w:rsid w:val="00EB5082"/>
    <w:rsid w:val="00EB528D"/>
    <w:rsid w:val="00EB5872"/>
    <w:rsid w:val="00EB5F4A"/>
    <w:rsid w:val="00EB61E3"/>
    <w:rsid w:val="00EB651B"/>
    <w:rsid w:val="00EB6FEE"/>
    <w:rsid w:val="00EB725A"/>
    <w:rsid w:val="00EB7313"/>
    <w:rsid w:val="00EC01F9"/>
    <w:rsid w:val="00EC02F5"/>
    <w:rsid w:val="00EC0FE0"/>
    <w:rsid w:val="00EC108A"/>
    <w:rsid w:val="00EC1104"/>
    <w:rsid w:val="00EC1188"/>
    <w:rsid w:val="00EC1A7E"/>
    <w:rsid w:val="00EC1D3A"/>
    <w:rsid w:val="00EC245D"/>
    <w:rsid w:val="00EC25A3"/>
    <w:rsid w:val="00EC3100"/>
    <w:rsid w:val="00EC42B2"/>
    <w:rsid w:val="00EC470F"/>
    <w:rsid w:val="00EC4A96"/>
    <w:rsid w:val="00EC5641"/>
    <w:rsid w:val="00EC5F36"/>
    <w:rsid w:val="00EC6768"/>
    <w:rsid w:val="00EC6DEE"/>
    <w:rsid w:val="00EC773F"/>
    <w:rsid w:val="00EC780D"/>
    <w:rsid w:val="00EC7AE8"/>
    <w:rsid w:val="00ED06FF"/>
    <w:rsid w:val="00ED0798"/>
    <w:rsid w:val="00ED0E09"/>
    <w:rsid w:val="00ED2853"/>
    <w:rsid w:val="00ED2A3A"/>
    <w:rsid w:val="00ED2BA3"/>
    <w:rsid w:val="00ED2BDB"/>
    <w:rsid w:val="00ED3B02"/>
    <w:rsid w:val="00ED4FD7"/>
    <w:rsid w:val="00ED50A2"/>
    <w:rsid w:val="00ED51A1"/>
    <w:rsid w:val="00ED534E"/>
    <w:rsid w:val="00ED5456"/>
    <w:rsid w:val="00ED5B75"/>
    <w:rsid w:val="00ED7385"/>
    <w:rsid w:val="00ED739A"/>
    <w:rsid w:val="00ED76AE"/>
    <w:rsid w:val="00ED777F"/>
    <w:rsid w:val="00ED7A1D"/>
    <w:rsid w:val="00EE0556"/>
    <w:rsid w:val="00EE0571"/>
    <w:rsid w:val="00EE07A8"/>
    <w:rsid w:val="00EE11DA"/>
    <w:rsid w:val="00EE138E"/>
    <w:rsid w:val="00EE1544"/>
    <w:rsid w:val="00EE1E9F"/>
    <w:rsid w:val="00EE22F1"/>
    <w:rsid w:val="00EE24D9"/>
    <w:rsid w:val="00EE2613"/>
    <w:rsid w:val="00EE29F2"/>
    <w:rsid w:val="00EE2C85"/>
    <w:rsid w:val="00EE2FEE"/>
    <w:rsid w:val="00EE333D"/>
    <w:rsid w:val="00EE54E5"/>
    <w:rsid w:val="00EE5510"/>
    <w:rsid w:val="00EE69D0"/>
    <w:rsid w:val="00EE6BDD"/>
    <w:rsid w:val="00EE6FE3"/>
    <w:rsid w:val="00EE758B"/>
    <w:rsid w:val="00EE7C85"/>
    <w:rsid w:val="00EE7DD8"/>
    <w:rsid w:val="00EF18F6"/>
    <w:rsid w:val="00EF1AEE"/>
    <w:rsid w:val="00EF2973"/>
    <w:rsid w:val="00EF396D"/>
    <w:rsid w:val="00EF4190"/>
    <w:rsid w:val="00EF467E"/>
    <w:rsid w:val="00EF4A0D"/>
    <w:rsid w:val="00EF4BC7"/>
    <w:rsid w:val="00EF4E8E"/>
    <w:rsid w:val="00EF5B8D"/>
    <w:rsid w:val="00EF6B50"/>
    <w:rsid w:val="00EF6DF4"/>
    <w:rsid w:val="00EF6F7D"/>
    <w:rsid w:val="00EF749E"/>
    <w:rsid w:val="00EF766A"/>
    <w:rsid w:val="00EF7990"/>
    <w:rsid w:val="00F01056"/>
    <w:rsid w:val="00F0123A"/>
    <w:rsid w:val="00F02604"/>
    <w:rsid w:val="00F0314F"/>
    <w:rsid w:val="00F03B5F"/>
    <w:rsid w:val="00F03C50"/>
    <w:rsid w:val="00F03DE2"/>
    <w:rsid w:val="00F041EF"/>
    <w:rsid w:val="00F044EB"/>
    <w:rsid w:val="00F048E4"/>
    <w:rsid w:val="00F051E4"/>
    <w:rsid w:val="00F058B2"/>
    <w:rsid w:val="00F05BFA"/>
    <w:rsid w:val="00F05DEF"/>
    <w:rsid w:val="00F062C8"/>
    <w:rsid w:val="00F06EAE"/>
    <w:rsid w:val="00F104B2"/>
    <w:rsid w:val="00F10585"/>
    <w:rsid w:val="00F10F3E"/>
    <w:rsid w:val="00F11B8C"/>
    <w:rsid w:val="00F11E74"/>
    <w:rsid w:val="00F12D89"/>
    <w:rsid w:val="00F130E8"/>
    <w:rsid w:val="00F13B65"/>
    <w:rsid w:val="00F13EB0"/>
    <w:rsid w:val="00F1408A"/>
    <w:rsid w:val="00F14FAD"/>
    <w:rsid w:val="00F15616"/>
    <w:rsid w:val="00F15BB0"/>
    <w:rsid w:val="00F15BD4"/>
    <w:rsid w:val="00F15DB8"/>
    <w:rsid w:val="00F15FD6"/>
    <w:rsid w:val="00F16302"/>
    <w:rsid w:val="00F176AD"/>
    <w:rsid w:val="00F17A20"/>
    <w:rsid w:val="00F20444"/>
    <w:rsid w:val="00F216D6"/>
    <w:rsid w:val="00F21E3A"/>
    <w:rsid w:val="00F21F97"/>
    <w:rsid w:val="00F224AE"/>
    <w:rsid w:val="00F225B2"/>
    <w:rsid w:val="00F23249"/>
    <w:rsid w:val="00F23AEA"/>
    <w:rsid w:val="00F244AA"/>
    <w:rsid w:val="00F24A17"/>
    <w:rsid w:val="00F24EE7"/>
    <w:rsid w:val="00F25953"/>
    <w:rsid w:val="00F2607B"/>
    <w:rsid w:val="00F260C4"/>
    <w:rsid w:val="00F26C0A"/>
    <w:rsid w:val="00F26F97"/>
    <w:rsid w:val="00F2763F"/>
    <w:rsid w:val="00F27FB5"/>
    <w:rsid w:val="00F302BD"/>
    <w:rsid w:val="00F306E3"/>
    <w:rsid w:val="00F30AD8"/>
    <w:rsid w:val="00F3230F"/>
    <w:rsid w:val="00F32747"/>
    <w:rsid w:val="00F32C39"/>
    <w:rsid w:val="00F33091"/>
    <w:rsid w:val="00F35477"/>
    <w:rsid w:val="00F35811"/>
    <w:rsid w:val="00F35983"/>
    <w:rsid w:val="00F35BA2"/>
    <w:rsid w:val="00F364BA"/>
    <w:rsid w:val="00F36842"/>
    <w:rsid w:val="00F375A1"/>
    <w:rsid w:val="00F4009E"/>
    <w:rsid w:val="00F40444"/>
    <w:rsid w:val="00F40529"/>
    <w:rsid w:val="00F414B6"/>
    <w:rsid w:val="00F41541"/>
    <w:rsid w:val="00F41A80"/>
    <w:rsid w:val="00F42373"/>
    <w:rsid w:val="00F42527"/>
    <w:rsid w:val="00F42953"/>
    <w:rsid w:val="00F439FA"/>
    <w:rsid w:val="00F43B7D"/>
    <w:rsid w:val="00F44E01"/>
    <w:rsid w:val="00F452DF"/>
    <w:rsid w:val="00F45D17"/>
    <w:rsid w:val="00F46655"/>
    <w:rsid w:val="00F46C3D"/>
    <w:rsid w:val="00F46D9D"/>
    <w:rsid w:val="00F474A1"/>
    <w:rsid w:val="00F47BB6"/>
    <w:rsid w:val="00F47DA4"/>
    <w:rsid w:val="00F47EBE"/>
    <w:rsid w:val="00F50894"/>
    <w:rsid w:val="00F50E3B"/>
    <w:rsid w:val="00F51D70"/>
    <w:rsid w:val="00F53634"/>
    <w:rsid w:val="00F536C1"/>
    <w:rsid w:val="00F537CE"/>
    <w:rsid w:val="00F53A1D"/>
    <w:rsid w:val="00F53A9C"/>
    <w:rsid w:val="00F53BD1"/>
    <w:rsid w:val="00F543EF"/>
    <w:rsid w:val="00F55363"/>
    <w:rsid w:val="00F55996"/>
    <w:rsid w:val="00F56E05"/>
    <w:rsid w:val="00F57D85"/>
    <w:rsid w:val="00F60589"/>
    <w:rsid w:val="00F6082F"/>
    <w:rsid w:val="00F613B2"/>
    <w:rsid w:val="00F61B80"/>
    <w:rsid w:val="00F61BE6"/>
    <w:rsid w:val="00F61D82"/>
    <w:rsid w:val="00F61DB8"/>
    <w:rsid w:val="00F62113"/>
    <w:rsid w:val="00F62317"/>
    <w:rsid w:val="00F629E9"/>
    <w:rsid w:val="00F62DED"/>
    <w:rsid w:val="00F63771"/>
    <w:rsid w:val="00F640BC"/>
    <w:rsid w:val="00F64131"/>
    <w:rsid w:val="00F642AB"/>
    <w:rsid w:val="00F64D2F"/>
    <w:rsid w:val="00F652DB"/>
    <w:rsid w:val="00F65873"/>
    <w:rsid w:val="00F66C87"/>
    <w:rsid w:val="00F6742E"/>
    <w:rsid w:val="00F704DB"/>
    <w:rsid w:val="00F705CE"/>
    <w:rsid w:val="00F70CC8"/>
    <w:rsid w:val="00F71398"/>
    <w:rsid w:val="00F715A7"/>
    <w:rsid w:val="00F73444"/>
    <w:rsid w:val="00F74721"/>
    <w:rsid w:val="00F749D7"/>
    <w:rsid w:val="00F74B33"/>
    <w:rsid w:val="00F75B3A"/>
    <w:rsid w:val="00F77A06"/>
    <w:rsid w:val="00F77A20"/>
    <w:rsid w:val="00F808D3"/>
    <w:rsid w:val="00F80D04"/>
    <w:rsid w:val="00F81334"/>
    <w:rsid w:val="00F81BF9"/>
    <w:rsid w:val="00F81FEC"/>
    <w:rsid w:val="00F824A4"/>
    <w:rsid w:val="00F82CA3"/>
    <w:rsid w:val="00F82EA1"/>
    <w:rsid w:val="00F82FAE"/>
    <w:rsid w:val="00F8433A"/>
    <w:rsid w:val="00F851AB"/>
    <w:rsid w:val="00F85A8E"/>
    <w:rsid w:val="00F865BF"/>
    <w:rsid w:val="00F8737A"/>
    <w:rsid w:val="00F879B2"/>
    <w:rsid w:val="00F87D52"/>
    <w:rsid w:val="00F90437"/>
    <w:rsid w:val="00F91981"/>
    <w:rsid w:val="00F92424"/>
    <w:rsid w:val="00F92C62"/>
    <w:rsid w:val="00F933CB"/>
    <w:rsid w:val="00F93A18"/>
    <w:rsid w:val="00F93B88"/>
    <w:rsid w:val="00F95581"/>
    <w:rsid w:val="00F959F0"/>
    <w:rsid w:val="00F96519"/>
    <w:rsid w:val="00F9680B"/>
    <w:rsid w:val="00F979C8"/>
    <w:rsid w:val="00FA0539"/>
    <w:rsid w:val="00FA1255"/>
    <w:rsid w:val="00FA156E"/>
    <w:rsid w:val="00FA15C5"/>
    <w:rsid w:val="00FA1B12"/>
    <w:rsid w:val="00FA21A5"/>
    <w:rsid w:val="00FA23F0"/>
    <w:rsid w:val="00FA3190"/>
    <w:rsid w:val="00FA31D6"/>
    <w:rsid w:val="00FA32AF"/>
    <w:rsid w:val="00FA4055"/>
    <w:rsid w:val="00FA41ED"/>
    <w:rsid w:val="00FA72A5"/>
    <w:rsid w:val="00FA79AC"/>
    <w:rsid w:val="00FA79CD"/>
    <w:rsid w:val="00FA7CA6"/>
    <w:rsid w:val="00FA7E2C"/>
    <w:rsid w:val="00FB02CB"/>
    <w:rsid w:val="00FB096A"/>
    <w:rsid w:val="00FB0E48"/>
    <w:rsid w:val="00FB141F"/>
    <w:rsid w:val="00FB1559"/>
    <w:rsid w:val="00FB16E5"/>
    <w:rsid w:val="00FB192A"/>
    <w:rsid w:val="00FB19C2"/>
    <w:rsid w:val="00FB1DC3"/>
    <w:rsid w:val="00FB2511"/>
    <w:rsid w:val="00FB2856"/>
    <w:rsid w:val="00FB31EB"/>
    <w:rsid w:val="00FB3333"/>
    <w:rsid w:val="00FB33C1"/>
    <w:rsid w:val="00FB341E"/>
    <w:rsid w:val="00FB3825"/>
    <w:rsid w:val="00FB3CF9"/>
    <w:rsid w:val="00FB4612"/>
    <w:rsid w:val="00FB4C23"/>
    <w:rsid w:val="00FB5218"/>
    <w:rsid w:val="00FB5436"/>
    <w:rsid w:val="00FB573C"/>
    <w:rsid w:val="00FB5A82"/>
    <w:rsid w:val="00FB5CC1"/>
    <w:rsid w:val="00FB61A2"/>
    <w:rsid w:val="00FB664A"/>
    <w:rsid w:val="00FB68AB"/>
    <w:rsid w:val="00FB74CE"/>
    <w:rsid w:val="00FB74F8"/>
    <w:rsid w:val="00FC0976"/>
    <w:rsid w:val="00FC2090"/>
    <w:rsid w:val="00FC273D"/>
    <w:rsid w:val="00FC2B2E"/>
    <w:rsid w:val="00FC2CBB"/>
    <w:rsid w:val="00FC435C"/>
    <w:rsid w:val="00FC440D"/>
    <w:rsid w:val="00FC45BF"/>
    <w:rsid w:val="00FC5F7C"/>
    <w:rsid w:val="00FC74A0"/>
    <w:rsid w:val="00FD0081"/>
    <w:rsid w:val="00FD02DB"/>
    <w:rsid w:val="00FD0A5A"/>
    <w:rsid w:val="00FD0A98"/>
    <w:rsid w:val="00FD109E"/>
    <w:rsid w:val="00FD11A0"/>
    <w:rsid w:val="00FD13D4"/>
    <w:rsid w:val="00FD13FC"/>
    <w:rsid w:val="00FD161F"/>
    <w:rsid w:val="00FD1F37"/>
    <w:rsid w:val="00FD26A2"/>
    <w:rsid w:val="00FD416C"/>
    <w:rsid w:val="00FD4A75"/>
    <w:rsid w:val="00FD5254"/>
    <w:rsid w:val="00FD54D2"/>
    <w:rsid w:val="00FD5851"/>
    <w:rsid w:val="00FD5B6D"/>
    <w:rsid w:val="00FD5C79"/>
    <w:rsid w:val="00FD5CB0"/>
    <w:rsid w:val="00FD6080"/>
    <w:rsid w:val="00FD64C9"/>
    <w:rsid w:val="00FD7A50"/>
    <w:rsid w:val="00FD7ADB"/>
    <w:rsid w:val="00FD7F60"/>
    <w:rsid w:val="00FE1D27"/>
    <w:rsid w:val="00FE1FD5"/>
    <w:rsid w:val="00FE3135"/>
    <w:rsid w:val="00FE3444"/>
    <w:rsid w:val="00FE472A"/>
    <w:rsid w:val="00FE4773"/>
    <w:rsid w:val="00FE5F87"/>
    <w:rsid w:val="00FE6CBA"/>
    <w:rsid w:val="00FF01D6"/>
    <w:rsid w:val="00FF0DA4"/>
    <w:rsid w:val="00FF1CD1"/>
    <w:rsid w:val="00FF1CD4"/>
    <w:rsid w:val="00FF1CE3"/>
    <w:rsid w:val="00FF2706"/>
    <w:rsid w:val="00FF315D"/>
    <w:rsid w:val="00FF33A5"/>
    <w:rsid w:val="00FF3461"/>
    <w:rsid w:val="00FF3EC0"/>
    <w:rsid w:val="00FF48D3"/>
    <w:rsid w:val="00FF5FD3"/>
    <w:rsid w:val="00FF69FD"/>
    <w:rsid w:val="00FF6D0D"/>
    <w:rsid w:val="00FF6FC0"/>
    <w:rsid w:val="00FF7687"/>
    <w:rsid w:val="00FF7953"/>
    <w:rsid w:val="00FF7A8A"/>
    <w:rsid w:val="00FF7BD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46897"/>
  <w15:chartTrackingRefBased/>
  <w15:docId w15:val="{12845AAF-5C28-4AF7-8D68-F62CFB70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0059"/>
  </w:style>
  <w:style w:type="paragraph" w:styleId="Cmsor1">
    <w:name w:val="heading 1"/>
    <w:basedOn w:val="Norml"/>
    <w:next w:val="Norml"/>
    <w:link w:val="Cmsor1Char"/>
    <w:qFormat/>
    <w:rsid w:val="00A37708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7708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A37708"/>
    <w:pPr>
      <w:keepNext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A37708"/>
    <w:pPr>
      <w:keepNext/>
      <w:jc w:val="center"/>
      <w:outlineLvl w:val="3"/>
    </w:pPr>
    <w:rPr>
      <w:rFonts w:ascii="Arial" w:hAnsi="Arial"/>
      <w:b/>
      <w:kern w:val="28"/>
      <w:sz w:val="22"/>
      <w:lang w:val="en-US"/>
    </w:rPr>
  </w:style>
  <w:style w:type="paragraph" w:styleId="Cmsor5">
    <w:name w:val="heading 5"/>
    <w:basedOn w:val="Norml"/>
    <w:next w:val="Norml"/>
    <w:qFormat/>
    <w:rsid w:val="00A37708"/>
    <w:pPr>
      <w:keepNext/>
      <w:outlineLvl w:val="4"/>
    </w:pPr>
    <w:rPr>
      <w:rFonts w:ascii="Arial Narrow" w:hAnsi="Arial Narrow"/>
      <w:bCs/>
      <w:sz w:val="24"/>
    </w:rPr>
  </w:style>
  <w:style w:type="paragraph" w:styleId="Cmsor6">
    <w:name w:val="heading 6"/>
    <w:basedOn w:val="Norml"/>
    <w:next w:val="Norml"/>
    <w:link w:val="Cmsor6Char"/>
    <w:qFormat/>
    <w:rsid w:val="00A37708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A37708"/>
    <w:pPr>
      <w:keepNext/>
      <w:jc w:val="center"/>
      <w:outlineLvl w:val="6"/>
    </w:pPr>
    <w:rPr>
      <w:b/>
      <w:kern w:val="28"/>
      <w:sz w:val="1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3770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A3770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37708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A37708"/>
    <w:rPr>
      <w:sz w:val="24"/>
    </w:rPr>
  </w:style>
  <w:style w:type="paragraph" w:styleId="Szvegtrzs">
    <w:name w:val="Body Text"/>
    <w:basedOn w:val="Norml"/>
    <w:link w:val="SzvegtrzsChar"/>
    <w:rsid w:val="00A37708"/>
    <w:rPr>
      <w:sz w:val="24"/>
    </w:rPr>
  </w:style>
  <w:style w:type="paragraph" w:styleId="Szvegtrzsbehzssal">
    <w:name w:val="Body Text Indent"/>
    <w:basedOn w:val="Norml"/>
    <w:semiHidden/>
    <w:rsid w:val="00A37708"/>
    <w:pPr>
      <w:jc w:val="both"/>
    </w:pPr>
    <w:rPr>
      <w:sz w:val="24"/>
    </w:rPr>
  </w:style>
  <w:style w:type="character" w:styleId="Oldalszm">
    <w:name w:val="page number"/>
    <w:basedOn w:val="Bekezdsalapbettpusa"/>
    <w:rsid w:val="00A37708"/>
  </w:style>
  <w:style w:type="paragraph" w:styleId="Cm">
    <w:name w:val="Title"/>
    <w:basedOn w:val="Norml"/>
    <w:qFormat/>
    <w:rsid w:val="00A37708"/>
    <w:pPr>
      <w:jc w:val="center"/>
    </w:pPr>
    <w:rPr>
      <w:rFonts w:ascii="Arial Narrow" w:hAnsi="Arial Narrow"/>
      <w:b/>
      <w:sz w:val="28"/>
      <w:szCs w:val="28"/>
    </w:rPr>
  </w:style>
  <w:style w:type="character" w:customStyle="1" w:styleId="SzvegtrzsChar">
    <w:name w:val="Szövegtörzs Char"/>
    <w:link w:val="Szvegtrzs"/>
    <w:semiHidden/>
    <w:rsid w:val="00371846"/>
    <w:rPr>
      <w:sz w:val="24"/>
    </w:rPr>
  </w:style>
  <w:style w:type="character" w:customStyle="1" w:styleId="Cmsor1Char">
    <w:name w:val="Címsor 1 Char"/>
    <w:link w:val="Cmsor1"/>
    <w:rsid w:val="00CB73B2"/>
    <w:rPr>
      <w:b/>
      <w:sz w:val="24"/>
    </w:rPr>
  </w:style>
  <w:style w:type="character" w:customStyle="1" w:styleId="Cmsor6Char">
    <w:name w:val="Címsor 6 Char"/>
    <w:link w:val="Cmsor6"/>
    <w:rsid w:val="00CB73B2"/>
    <w:rPr>
      <w:b/>
      <w:bCs/>
    </w:rPr>
  </w:style>
  <w:style w:type="character" w:customStyle="1" w:styleId="lfejChar">
    <w:name w:val="Élőfej Char"/>
    <w:basedOn w:val="Bekezdsalapbettpusa"/>
    <w:link w:val="lfej"/>
    <w:rsid w:val="002B76AF"/>
  </w:style>
  <w:style w:type="character" w:customStyle="1" w:styleId="llbChar">
    <w:name w:val="Élőláb Char"/>
    <w:basedOn w:val="Bekezdsalapbettpusa"/>
    <w:link w:val="llb"/>
    <w:rsid w:val="005B7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F6CE-6D16-40F3-BC51-47D7F16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7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ós Anikó</vt:lpstr>
    </vt:vector>
  </TitlesOfParts>
  <Company>ka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ós Anikó</dc:title>
  <dc:subject/>
  <dc:creator>palma</dc:creator>
  <cp:keywords/>
  <cp:lastModifiedBy>Paku Tímea</cp:lastModifiedBy>
  <cp:revision>17</cp:revision>
  <cp:lastPrinted>2025-08-14T05:46:00Z</cp:lastPrinted>
  <dcterms:created xsi:type="dcterms:W3CDTF">2025-10-21T06:36:00Z</dcterms:created>
  <dcterms:modified xsi:type="dcterms:W3CDTF">2025-11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7436318</vt:i4>
  </property>
</Properties>
</file>